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50AE" w14:textId="77777777" w:rsidR="00B65C65" w:rsidRDefault="00B65C65" w:rsidP="00B65C65">
      <w:pPr>
        <w:tabs>
          <w:tab w:val="left" w:pos="778"/>
        </w:tabs>
        <w:spacing w:line="360" w:lineRule="auto"/>
        <w:ind w:left="0" w:firstLine="0"/>
      </w:pPr>
    </w:p>
    <w:p w14:paraId="1DB6CE90" w14:textId="77777777" w:rsidR="00B65C65" w:rsidRDefault="00B65C65" w:rsidP="00B65C65">
      <w:pPr>
        <w:tabs>
          <w:tab w:val="left" w:pos="778"/>
        </w:tabs>
        <w:spacing w:line="360" w:lineRule="auto"/>
        <w:ind w:left="0" w:firstLine="0"/>
        <w:rPr>
          <w:bCs/>
          <w:sz w:val="26"/>
          <w:szCs w:val="26"/>
        </w:rPr>
      </w:pPr>
    </w:p>
    <w:p w14:paraId="3F26F3CF" w14:textId="77777777" w:rsidR="00075B05" w:rsidRPr="00075B05" w:rsidRDefault="00075B05" w:rsidP="00075B05">
      <w:pPr>
        <w:keepNext/>
        <w:widowControl w:val="0"/>
        <w:tabs>
          <w:tab w:val="left" w:pos="0"/>
        </w:tabs>
        <w:suppressAutoHyphens/>
        <w:spacing w:after="0" w:line="240" w:lineRule="auto"/>
        <w:ind w:left="0" w:firstLine="0"/>
        <w:jc w:val="left"/>
        <w:outlineLvl w:val="2"/>
        <w:rPr>
          <w:b/>
          <w:bCs/>
          <w:color w:val="auto"/>
          <w:sz w:val="26"/>
          <w:szCs w:val="26"/>
          <w:lang w:eastAsia="ar-SA"/>
        </w:rPr>
      </w:pPr>
    </w:p>
    <w:p w14:paraId="54642477" w14:textId="3F91BEDA" w:rsidR="00075B05" w:rsidRPr="00617DCD" w:rsidRDefault="00075B05" w:rsidP="00075B05">
      <w:pPr>
        <w:keepNext/>
        <w:widowControl w:val="0"/>
        <w:tabs>
          <w:tab w:val="left" w:pos="0"/>
        </w:tabs>
        <w:suppressAutoHyphens/>
        <w:spacing w:after="0" w:line="240" w:lineRule="auto"/>
        <w:ind w:left="0" w:firstLine="0"/>
        <w:jc w:val="right"/>
        <w:outlineLvl w:val="2"/>
        <w:rPr>
          <w:bCs/>
          <w:color w:val="auto"/>
          <w:sz w:val="26"/>
          <w:szCs w:val="26"/>
          <w:lang w:eastAsia="ar-SA"/>
        </w:rPr>
      </w:pPr>
      <w:r w:rsidRPr="00617DCD">
        <w:rPr>
          <w:bCs/>
          <w:color w:val="auto"/>
          <w:sz w:val="26"/>
          <w:szCs w:val="26"/>
          <w:lang w:eastAsia="ar-SA"/>
        </w:rPr>
        <w:t>Tarnobrzeg, dnia</w:t>
      </w:r>
      <w:r w:rsidR="00CA7A08" w:rsidRPr="00617DCD">
        <w:rPr>
          <w:bCs/>
          <w:color w:val="auto"/>
          <w:sz w:val="26"/>
          <w:szCs w:val="26"/>
          <w:lang w:eastAsia="ar-SA"/>
        </w:rPr>
        <w:t xml:space="preserve"> 14</w:t>
      </w:r>
      <w:r w:rsidR="003670FB" w:rsidRPr="00617DCD">
        <w:rPr>
          <w:bCs/>
          <w:color w:val="auto"/>
          <w:sz w:val="26"/>
          <w:szCs w:val="26"/>
          <w:lang w:eastAsia="ar-SA"/>
        </w:rPr>
        <w:t xml:space="preserve"> marca</w:t>
      </w:r>
      <w:r w:rsidRPr="00617DCD">
        <w:rPr>
          <w:bCs/>
          <w:color w:val="auto"/>
          <w:sz w:val="26"/>
          <w:szCs w:val="26"/>
          <w:lang w:eastAsia="ar-SA"/>
        </w:rPr>
        <w:t xml:space="preserve"> 202</w:t>
      </w:r>
      <w:r w:rsidR="003670FB" w:rsidRPr="00617DCD">
        <w:rPr>
          <w:bCs/>
          <w:color w:val="auto"/>
          <w:sz w:val="26"/>
          <w:szCs w:val="26"/>
          <w:lang w:eastAsia="ar-SA"/>
        </w:rPr>
        <w:t>5</w:t>
      </w:r>
      <w:r w:rsidRPr="00617DCD">
        <w:rPr>
          <w:bCs/>
          <w:color w:val="auto"/>
          <w:sz w:val="26"/>
          <w:szCs w:val="26"/>
          <w:lang w:eastAsia="ar-SA"/>
        </w:rPr>
        <w:t xml:space="preserve"> r.</w:t>
      </w:r>
    </w:p>
    <w:p w14:paraId="20D7C206" w14:textId="0BF3951A" w:rsidR="00075B05" w:rsidRPr="00617DCD" w:rsidRDefault="00075B05" w:rsidP="00075B05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eastAsia="ar-SA"/>
        </w:rPr>
      </w:pPr>
      <w:r w:rsidRPr="00617DCD">
        <w:rPr>
          <w:color w:val="auto"/>
          <w:sz w:val="26"/>
          <w:szCs w:val="26"/>
          <w:lang w:eastAsia="ar-SA"/>
        </w:rPr>
        <w:t>3037-7.262.</w:t>
      </w:r>
      <w:r w:rsidR="00CA7A08" w:rsidRPr="00617DCD">
        <w:rPr>
          <w:color w:val="auto"/>
          <w:sz w:val="26"/>
          <w:szCs w:val="26"/>
          <w:lang w:eastAsia="ar-SA"/>
        </w:rPr>
        <w:t>6</w:t>
      </w:r>
      <w:r w:rsidRPr="00617DCD">
        <w:rPr>
          <w:color w:val="auto"/>
          <w:sz w:val="26"/>
          <w:szCs w:val="26"/>
          <w:lang w:eastAsia="ar-SA"/>
        </w:rPr>
        <w:t>.202</w:t>
      </w:r>
      <w:r w:rsidR="003670FB" w:rsidRPr="00617DCD">
        <w:rPr>
          <w:color w:val="auto"/>
          <w:sz w:val="26"/>
          <w:szCs w:val="26"/>
          <w:lang w:eastAsia="ar-SA"/>
        </w:rPr>
        <w:t>5</w:t>
      </w:r>
    </w:p>
    <w:p w14:paraId="103B1D06" w14:textId="77777777" w:rsidR="00075B05" w:rsidRPr="00617DCD" w:rsidRDefault="00075B05" w:rsidP="00075B05">
      <w:pPr>
        <w:spacing w:after="0" w:line="240" w:lineRule="auto"/>
        <w:ind w:left="0" w:firstLine="0"/>
        <w:jc w:val="left"/>
        <w:rPr>
          <w:color w:val="auto"/>
          <w:sz w:val="26"/>
          <w:szCs w:val="26"/>
          <w:lang w:eastAsia="ar-SA"/>
        </w:rPr>
      </w:pPr>
    </w:p>
    <w:p w14:paraId="46D5358A" w14:textId="77777777" w:rsidR="00075B05" w:rsidRPr="00617DCD" w:rsidRDefault="00075B05" w:rsidP="00075B05">
      <w:pPr>
        <w:spacing w:after="0" w:line="240" w:lineRule="auto"/>
        <w:ind w:left="0" w:firstLine="0"/>
        <w:jc w:val="center"/>
        <w:rPr>
          <w:color w:val="auto"/>
          <w:sz w:val="26"/>
          <w:szCs w:val="26"/>
          <w:lang w:eastAsia="ar-SA"/>
        </w:rPr>
      </w:pPr>
      <w:r w:rsidRPr="00617DCD">
        <w:rPr>
          <w:color w:val="auto"/>
          <w:sz w:val="26"/>
          <w:szCs w:val="26"/>
          <w:lang w:eastAsia="ar-SA"/>
        </w:rPr>
        <w:t>ZAPYTANIE OFERTOWE</w:t>
      </w:r>
    </w:p>
    <w:p w14:paraId="7C73B81C" w14:textId="77777777" w:rsidR="00075B05" w:rsidRPr="00617DCD" w:rsidRDefault="00075B05" w:rsidP="00075B05">
      <w:pPr>
        <w:spacing w:after="0" w:line="240" w:lineRule="auto"/>
        <w:ind w:left="0" w:firstLine="0"/>
        <w:jc w:val="center"/>
        <w:rPr>
          <w:color w:val="auto"/>
          <w:sz w:val="26"/>
          <w:szCs w:val="26"/>
          <w:lang w:eastAsia="ar-SA"/>
        </w:rPr>
      </w:pPr>
      <w:r w:rsidRPr="00617DCD">
        <w:rPr>
          <w:color w:val="auto"/>
          <w:sz w:val="26"/>
          <w:szCs w:val="26"/>
          <w:lang w:eastAsia="ar-SA"/>
        </w:rPr>
        <w:t>ZAPROSZENIE DO SKŁADANIA OFERT</w:t>
      </w:r>
    </w:p>
    <w:p w14:paraId="7E6B0739" w14:textId="77777777" w:rsidR="00075B05" w:rsidRPr="00617DCD" w:rsidRDefault="00075B05" w:rsidP="00075B05">
      <w:pPr>
        <w:spacing w:after="0" w:line="240" w:lineRule="auto"/>
        <w:ind w:left="0" w:firstLine="0"/>
        <w:jc w:val="center"/>
        <w:rPr>
          <w:color w:val="auto"/>
          <w:sz w:val="26"/>
          <w:szCs w:val="26"/>
          <w:lang w:eastAsia="ar-SA"/>
        </w:rPr>
      </w:pPr>
      <w:r w:rsidRPr="00617DCD">
        <w:rPr>
          <w:color w:val="auto"/>
          <w:sz w:val="26"/>
          <w:szCs w:val="26"/>
          <w:lang w:eastAsia="ar-SA"/>
        </w:rPr>
        <w:t>NA ZADANIE</w:t>
      </w:r>
    </w:p>
    <w:p w14:paraId="15844203" w14:textId="06BFA746" w:rsidR="0075180C" w:rsidRPr="00617DCD" w:rsidRDefault="0075180C" w:rsidP="0075180C">
      <w:pPr>
        <w:jc w:val="center"/>
        <w:rPr>
          <w:szCs w:val="24"/>
        </w:rPr>
      </w:pPr>
    </w:p>
    <w:p w14:paraId="0180EF9E" w14:textId="5673F4BE" w:rsidR="00075B05" w:rsidRPr="00617DCD" w:rsidRDefault="00075B05" w:rsidP="00075B05">
      <w:pPr>
        <w:ind w:left="0"/>
        <w:rPr>
          <w:b/>
          <w:bCs/>
          <w:szCs w:val="24"/>
        </w:rPr>
      </w:pPr>
      <w:r w:rsidRPr="00617DCD">
        <w:rPr>
          <w:b/>
          <w:bCs/>
          <w:szCs w:val="24"/>
        </w:rPr>
        <w:t>„</w:t>
      </w:r>
      <w:bookmarkStart w:id="0" w:name="_Hlk192751074"/>
      <w:r w:rsidRPr="00617DCD">
        <w:rPr>
          <w:b/>
          <w:bCs/>
          <w:szCs w:val="24"/>
        </w:rPr>
        <w:t>Świadczenie usług w zakresie holowania i całodobowego przechowywania na parkingu strzeżonym pojazdów samochodowych, motocykli i ich części zabezpieczonych przez Prokuraturę Rejonową w Mielcu do celów postępowania prokuratorskiego</w:t>
      </w:r>
      <w:bookmarkEnd w:id="0"/>
      <w:r w:rsidRPr="00617DCD">
        <w:rPr>
          <w:b/>
          <w:bCs/>
          <w:szCs w:val="24"/>
        </w:rPr>
        <w:t>”.</w:t>
      </w:r>
    </w:p>
    <w:p w14:paraId="34F73D5D" w14:textId="0BF9F074" w:rsidR="00075B05" w:rsidRPr="00617DCD" w:rsidRDefault="00075B05" w:rsidP="0075180C">
      <w:pPr>
        <w:jc w:val="center"/>
        <w:rPr>
          <w:szCs w:val="24"/>
        </w:rPr>
      </w:pPr>
    </w:p>
    <w:p w14:paraId="0E8A598D" w14:textId="77777777" w:rsidR="00075B05" w:rsidRPr="00617DCD" w:rsidRDefault="00075B05" w:rsidP="0075180C">
      <w:pPr>
        <w:jc w:val="center"/>
        <w:rPr>
          <w:szCs w:val="24"/>
        </w:rPr>
      </w:pPr>
    </w:p>
    <w:p w14:paraId="05783F67" w14:textId="78377406" w:rsidR="00075B05" w:rsidRPr="00617DCD" w:rsidRDefault="00075B05" w:rsidP="00075B05">
      <w:pPr>
        <w:tabs>
          <w:tab w:val="left" w:pos="426"/>
        </w:tabs>
        <w:spacing w:line="300" w:lineRule="exact"/>
        <w:ind w:left="0" w:firstLine="0"/>
        <w:rPr>
          <w:b/>
          <w:bCs/>
          <w:szCs w:val="24"/>
        </w:rPr>
      </w:pPr>
      <w:r w:rsidRPr="00617DCD">
        <w:rPr>
          <w:b/>
          <w:bCs/>
          <w:szCs w:val="24"/>
        </w:rPr>
        <w:t>1. Zamawiający</w:t>
      </w:r>
    </w:p>
    <w:p w14:paraId="0C2D90DE" w14:textId="0BAC52CD" w:rsidR="00075B05" w:rsidRPr="00617DCD" w:rsidRDefault="00075B05" w:rsidP="00075B05">
      <w:pPr>
        <w:tabs>
          <w:tab w:val="left" w:pos="426"/>
        </w:tabs>
        <w:spacing w:line="300" w:lineRule="exact"/>
        <w:ind w:left="0" w:firstLine="0"/>
        <w:rPr>
          <w:szCs w:val="24"/>
        </w:rPr>
      </w:pPr>
      <w:r w:rsidRPr="00617DCD">
        <w:rPr>
          <w:szCs w:val="24"/>
        </w:rPr>
        <w:t>Prokuratura Okręgowa w Tarnobrzegu ul. Sienkiewicza 27 39-400 Tarnobrzeg, tel. 15 8668100, fax. 15 8228183. Godziny urzędowania: od poniedziałku do piątku w godzinach od 7.30 do 15.30.</w:t>
      </w:r>
    </w:p>
    <w:p w14:paraId="66EDF4DB" w14:textId="372E7439" w:rsidR="0075180C" w:rsidRPr="00617DCD" w:rsidRDefault="0075180C" w:rsidP="00075B05">
      <w:pPr>
        <w:tabs>
          <w:tab w:val="left" w:pos="426"/>
        </w:tabs>
        <w:spacing w:line="300" w:lineRule="exact"/>
        <w:ind w:left="0" w:firstLine="0"/>
        <w:rPr>
          <w:szCs w:val="24"/>
        </w:rPr>
      </w:pPr>
      <w:r w:rsidRPr="00617DCD">
        <w:rPr>
          <w:szCs w:val="24"/>
        </w:rPr>
        <w:t>2. Informacje niezbędne do przygotowania i złożenia oferty:</w:t>
      </w:r>
    </w:p>
    <w:p w14:paraId="51D7619B" w14:textId="1C9C672A" w:rsidR="0075180C" w:rsidRPr="00617DCD" w:rsidRDefault="0075180C" w:rsidP="00B65C65">
      <w:pPr>
        <w:autoSpaceDE w:val="0"/>
        <w:autoSpaceDN w:val="0"/>
        <w:adjustRightInd w:val="0"/>
        <w:spacing w:before="60" w:line="300" w:lineRule="exact"/>
        <w:ind w:left="0" w:firstLine="0"/>
        <w:rPr>
          <w:b/>
          <w:szCs w:val="24"/>
        </w:rPr>
      </w:pPr>
      <w:r w:rsidRPr="00617DCD">
        <w:rPr>
          <w:b/>
          <w:szCs w:val="24"/>
        </w:rPr>
        <w:t>Opis przedmiotu zamówienia:</w:t>
      </w:r>
    </w:p>
    <w:p w14:paraId="4EC84E4D" w14:textId="77777777" w:rsidR="0075180C" w:rsidRPr="00617DCD" w:rsidRDefault="0075180C" w:rsidP="0075180C">
      <w:pPr>
        <w:tabs>
          <w:tab w:val="left" w:pos="720"/>
        </w:tabs>
        <w:spacing w:line="276" w:lineRule="auto"/>
        <w:rPr>
          <w:sz w:val="16"/>
          <w:szCs w:val="16"/>
        </w:rPr>
      </w:pPr>
    </w:p>
    <w:p w14:paraId="0F51D70F" w14:textId="7C32AD37" w:rsidR="00B65C65" w:rsidRPr="00617DCD" w:rsidRDefault="0075180C" w:rsidP="00B65C65">
      <w:pPr>
        <w:spacing w:after="0"/>
        <w:ind w:left="0" w:firstLine="708"/>
      </w:pPr>
      <w:r w:rsidRPr="00617DCD">
        <w:t xml:space="preserve">a) </w:t>
      </w:r>
      <w:r w:rsidR="00177588" w:rsidRPr="00617DCD">
        <w:t xml:space="preserve">Przedmiotem postępowania jest udzielenie zamówienia publicznego na  świadczenie usług w zakresie holowania i całodobowego przechowywania pojazdów samochodowych, motocykli i ich części na zlecenie prokuratorów Prokuratury </w:t>
      </w:r>
      <w:r w:rsidR="003670FB" w:rsidRPr="00617DCD">
        <w:t>Rejonowej w Mielcu</w:t>
      </w:r>
      <w:r w:rsidR="00B65C65" w:rsidRPr="00617DCD">
        <w:t>.</w:t>
      </w:r>
    </w:p>
    <w:p w14:paraId="4E4AE2C4" w14:textId="342F1E93" w:rsidR="007A666D" w:rsidRPr="00617DCD" w:rsidRDefault="0075180C" w:rsidP="0075180C">
      <w:pPr>
        <w:spacing w:after="0"/>
        <w:ind w:left="0" w:firstLine="708"/>
      </w:pPr>
      <w:r w:rsidRPr="00617DCD">
        <w:t xml:space="preserve">b) </w:t>
      </w:r>
      <w:r w:rsidR="00177588" w:rsidRPr="00617DCD">
        <w:t>Usługi holowania winny być realizowane sprzętem umożliwiającym transport rowerów, samochodów, części samochodowych i motocyklowych o masie rzeczywistej</w:t>
      </w:r>
      <w:r w:rsidR="006B042B" w:rsidRPr="00617DCD">
        <w:t xml:space="preserve"> </w:t>
      </w:r>
      <w:r w:rsidR="00177588" w:rsidRPr="00617DCD">
        <w:t xml:space="preserve">do 3,5 t oraz </w:t>
      </w:r>
      <w:r w:rsidR="006B042B" w:rsidRPr="00617DCD">
        <w:t>p</w:t>
      </w:r>
      <w:r w:rsidR="00177588" w:rsidRPr="00617DCD">
        <w:t>owyżej 3,5 t, pojazdów dwukołowych, trójkołowych lub czterokołowych, pojazdów o DMC powyżej 3,5 t, przyczep, naczep itp.</w:t>
      </w:r>
      <w:r w:rsidR="006B042B" w:rsidRPr="00617DCD">
        <w:t xml:space="preserve"> </w:t>
      </w:r>
      <w:r w:rsidR="00177588" w:rsidRPr="00617DCD">
        <w:t>Parking powinien być usytuowany w granicach</w:t>
      </w:r>
      <w:r w:rsidR="006B042B" w:rsidRPr="00617DCD">
        <w:t xml:space="preserve"> </w:t>
      </w:r>
      <w:r w:rsidR="000939F7" w:rsidRPr="00617DCD">
        <w:t>powiatu mieleckiego.</w:t>
      </w:r>
    </w:p>
    <w:p w14:paraId="75548B1B" w14:textId="0A56AE48" w:rsidR="0075180C" w:rsidRPr="00617DCD" w:rsidRDefault="004226BB" w:rsidP="004226BB">
      <w:pPr>
        <w:spacing w:after="5"/>
      </w:pPr>
      <w:r w:rsidRPr="00617DCD">
        <w:t xml:space="preserve">     </w:t>
      </w:r>
      <w:r w:rsidR="0075180C" w:rsidRPr="00617DCD">
        <w:t>c)  Usługa powinna obejmować m.in.:</w:t>
      </w:r>
    </w:p>
    <w:p w14:paraId="4769883D" w14:textId="77040670" w:rsidR="0075180C" w:rsidRPr="00617DCD" w:rsidRDefault="00986B09" w:rsidP="00986B09">
      <w:pPr>
        <w:ind w:left="0" w:firstLine="0"/>
      </w:pPr>
      <w:r w:rsidRPr="00617DCD">
        <w:t xml:space="preserve">1. </w:t>
      </w:r>
      <w:r w:rsidR="0075180C" w:rsidRPr="00617DCD">
        <w:t>przyjęcie zlecenia przez Wykonawcę (przez 24 h na dobę 7 dni w tygodniu);</w:t>
      </w:r>
    </w:p>
    <w:p w14:paraId="369C68B3" w14:textId="20088B0C" w:rsidR="0075180C" w:rsidRPr="00617DCD" w:rsidRDefault="00986B09" w:rsidP="00986B09">
      <w:pPr>
        <w:ind w:left="0" w:firstLine="0"/>
      </w:pPr>
      <w:r w:rsidRPr="00617DCD">
        <w:t>2.</w:t>
      </w:r>
      <w:r w:rsidR="0075180C" w:rsidRPr="00617DCD">
        <w:t>dojazd holownika w określonym czasie do wskazanego przez Prokuraturę miejsca postoju pojazdu (lub jego części) – czas dojazdu nie powinien być dłuższy niż 90 min. od momentu zgłoszenia;</w:t>
      </w:r>
    </w:p>
    <w:p w14:paraId="29695B05" w14:textId="1909A8AC" w:rsidR="0075180C" w:rsidRPr="00617DCD" w:rsidRDefault="00986B09" w:rsidP="00986B09">
      <w:pPr>
        <w:ind w:left="0" w:firstLine="0"/>
      </w:pPr>
      <w:r w:rsidRPr="00617DCD">
        <w:t xml:space="preserve">3. </w:t>
      </w:r>
      <w:r w:rsidR="0075180C" w:rsidRPr="00617DCD">
        <w:t>wydobycie/wyciągniecie pojazdu, załadunek pojazdu lub jego części na pojazd holujący;</w:t>
      </w:r>
    </w:p>
    <w:p w14:paraId="49D586F0" w14:textId="11F6170D" w:rsidR="0075180C" w:rsidRPr="00617DCD" w:rsidRDefault="00986B09" w:rsidP="00986B09">
      <w:pPr>
        <w:ind w:left="0" w:firstLine="0"/>
      </w:pPr>
      <w:r w:rsidRPr="00617DCD">
        <w:t xml:space="preserve">4. </w:t>
      </w:r>
      <w:r w:rsidR="0075180C" w:rsidRPr="00617DCD">
        <w:t xml:space="preserve">zebranie z miejsca zdarzenia wszystkich przedmiotów wskazanych przez prokuratora </w:t>
      </w:r>
      <w:r w:rsidR="0075180C" w:rsidRPr="00617DCD">
        <w:br/>
        <w:t>i opisanych w dyspozycji,</w:t>
      </w:r>
    </w:p>
    <w:p w14:paraId="1FA680E7" w14:textId="0DCDBEA7" w:rsidR="0075180C" w:rsidRPr="00617DCD" w:rsidRDefault="00986B09" w:rsidP="00986B09">
      <w:pPr>
        <w:ind w:left="0" w:firstLine="0"/>
      </w:pPr>
      <w:r w:rsidRPr="00617DCD">
        <w:t xml:space="preserve">5. </w:t>
      </w:r>
      <w:r w:rsidR="0075180C" w:rsidRPr="00617DCD">
        <w:t>holowanie (przewóz i rozładunek) pojazdu lub jego części na parking Wykonawcy wraz z ich protokolarnym przyjęciem przez dyspozytora parkingu strzeżonego,</w:t>
      </w:r>
    </w:p>
    <w:p w14:paraId="51ABDDFB" w14:textId="31FCCED4" w:rsidR="0075180C" w:rsidRPr="00617DCD" w:rsidRDefault="00986B09" w:rsidP="00986B09">
      <w:pPr>
        <w:ind w:left="0" w:firstLine="0"/>
      </w:pPr>
      <w:r w:rsidRPr="00617DCD">
        <w:t xml:space="preserve">6. </w:t>
      </w:r>
      <w:r w:rsidR="0075180C" w:rsidRPr="00617DCD">
        <w:t>parkowanie (przechowywanie) pojazdu lub jego części na parkingu Wykonawcy do czasu pozostawania go w dyspozycji Prokuratury;</w:t>
      </w:r>
    </w:p>
    <w:p w14:paraId="496FCBA3" w14:textId="1CC735FB" w:rsidR="0075180C" w:rsidRPr="00617DCD" w:rsidRDefault="00986B09" w:rsidP="00986B09">
      <w:pPr>
        <w:ind w:left="0" w:firstLine="0"/>
      </w:pPr>
      <w:r w:rsidRPr="00617DCD">
        <w:t xml:space="preserve">7. </w:t>
      </w:r>
      <w:r w:rsidR="0075180C" w:rsidRPr="00617DCD">
        <w:t>udostępnianie pojazdu lub jego części do oględzin osobom wskazanym przez jednostkę Prokuratury,</w:t>
      </w:r>
      <w:r w:rsidRPr="00617DCD">
        <w:t xml:space="preserve"> </w:t>
      </w:r>
      <w:r w:rsidR="0075180C" w:rsidRPr="00617DCD">
        <w:t>na potrzeby której zabezpieczono pojazd oraz każdorazowe dokumentowanie tego faktu przez dyspozytora parkingu;</w:t>
      </w:r>
    </w:p>
    <w:p w14:paraId="60E403CE" w14:textId="4338EEA5" w:rsidR="0075180C" w:rsidRPr="00617DCD" w:rsidRDefault="00986B09" w:rsidP="00986B09">
      <w:pPr>
        <w:ind w:left="0" w:firstLine="0"/>
      </w:pPr>
      <w:r w:rsidRPr="00617DCD">
        <w:lastRenderedPageBreak/>
        <w:t xml:space="preserve">8. </w:t>
      </w:r>
      <w:r w:rsidR="0075180C" w:rsidRPr="00617DCD">
        <w:t xml:space="preserve">zapewnienie w trakcie trwania obowiązywania umowy, całodobowej łączności (przy użyciu telefonów stacjonarnych lub komórkowych) w celu umożliwienia przekazywania dyspozycji </w:t>
      </w:r>
      <w:r w:rsidR="006B042B" w:rsidRPr="00617DCD">
        <w:br/>
      </w:r>
      <w:r w:rsidR="0075180C" w:rsidRPr="00617DCD">
        <w:t>w każdym momencie świadczenia usługi;</w:t>
      </w:r>
    </w:p>
    <w:p w14:paraId="2672DCA4" w14:textId="74ED3CE6" w:rsidR="0075180C" w:rsidRPr="00617DCD" w:rsidRDefault="00986B09" w:rsidP="00986B09">
      <w:pPr>
        <w:ind w:left="0" w:firstLine="0"/>
      </w:pPr>
      <w:r w:rsidRPr="00617DCD">
        <w:t xml:space="preserve">9. </w:t>
      </w:r>
      <w:r w:rsidR="0075180C" w:rsidRPr="00617DCD">
        <w:t>przyjęcie pełnej odpowiedzialności cywilno-prawnej za: holowane pojazdy lub ich części, za parkowane pojazdy, za przechowywane ich części w trakcie świadczenia usługi;</w:t>
      </w:r>
    </w:p>
    <w:p w14:paraId="1F873B26" w14:textId="41E272A7" w:rsidR="0075180C" w:rsidRPr="00617DCD" w:rsidRDefault="00986B09" w:rsidP="00986B09">
      <w:pPr>
        <w:ind w:left="0" w:firstLine="0"/>
      </w:pPr>
      <w:r w:rsidRPr="00617DCD">
        <w:t xml:space="preserve">10. </w:t>
      </w:r>
      <w:r w:rsidR="0075180C" w:rsidRPr="00617DCD">
        <w:t>prowadzenie i przekazywanie do Zamawiającego na koniec każdego kwartału wykazu holowanych i zaparkowanych w tym okresie pojazdów, a także składowanych rzeczy</w:t>
      </w:r>
      <w:r w:rsidRPr="00617DCD">
        <w:t>,</w:t>
      </w:r>
    </w:p>
    <w:p w14:paraId="21F4E3CB" w14:textId="7A281611" w:rsidR="0075180C" w:rsidRPr="00617DCD" w:rsidRDefault="00986B09" w:rsidP="00986B09">
      <w:pPr>
        <w:ind w:left="0" w:firstLine="0"/>
      </w:pPr>
      <w:r w:rsidRPr="00617DCD">
        <w:t>11.</w:t>
      </w:r>
      <w:r w:rsidR="0075180C" w:rsidRPr="00617DCD">
        <w:t xml:space="preserve">zachowanie tajemnicy i nieudzielanie osobom trzecim bez zgody Zamawiającego jakichkolwiek informacji stanowiących materiał procesowy dotyczących przewożonych </w:t>
      </w:r>
      <w:r w:rsidR="006B042B" w:rsidRPr="00617DCD">
        <w:br/>
      </w:r>
      <w:r w:rsidR="0075180C" w:rsidRPr="00617DCD">
        <w:t>i przechowywanych na polecenie Zamawiającego pojazdów.</w:t>
      </w:r>
    </w:p>
    <w:p w14:paraId="6D016D1D" w14:textId="42477D38" w:rsidR="00CD79A7" w:rsidRPr="00617DCD" w:rsidRDefault="00986B09" w:rsidP="00CD79A7">
      <w:pPr>
        <w:pStyle w:val="Default"/>
        <w:spacing w:line="276" w:lineRule="auto"/>
        <w:jc w:val="both"/>
        <w:rPr>
          <w:bCs/>
        </w:rPr>
      </w:pPr>
      <w:r w:rsidRPr="00617DCD">
        <w:rPr>
          <w:bCs/>
        </w:rPr>
        <w:t xml:space="preserve">           </w:t>
      </w:r>
      <w:r w:rsidR="004226BB" w:rsidRPr="00617DCD">
        <w:rPr>
          <w:bCs/>
        </w:rPr>
        <w:t>d)Wymagania odnośnie parkingu:</w:t>
      </w:r>
    </w:p>
    <w:p w14:paraId="246D32EE" w14:textId="1BE8EA05" w:rsidR="004226BB" w:rsidRPr="00617DCD" w:rsidRDefault="00986B09" w:rsidP="00986B09">
      <w:pPr>
        <w:ind w:left="0" w:firstLine="0"/>
      </w:pPr>
      <w:r w:rsidRPr="00617DCD">
        <w:t xml:space="preserve">1. </w:t>
      </w:r>
      <w:r w:rsidR="004226BB" w:rsidRPr="00617DCD">
        <w:t>plac przeznaczony do parkowania pojazdów winien mieć utwardzoną powierzchnię ,</w:t>
      </w:r>
    </w:p>
    <w:p w14:paraId="0C478864" w14:textId="6A76AA65" w:rsidR="004226BB" w:rsidRPr="00617DCD" w:rsidRDefault="00986B09" w:rsidP="00986B09">
      <w:pPr>
        <w:ind w:left="0" w:firstLine="0"/>
      </w:pPr>
      <w:r w:rsidRPr="00617DCD">
        <w:t xml:space="preserve">2. </w:t>
      </w:r>
      <w:r w:rsidR="004226BB" w:rsidRPr="00617DCD">
        <w:t>plac musi posiadać oświetlenie umożliwiające w nocy skuteczną obserwację znajdujących się tam pojazdów i terenu bezpośrednio przylegających do ogrodzenia,</w:t>
      </w:r>
    </w:p>
    <w:p w14:paraId="2F481316" w14:textId="4DAEB22A" w:rsidR="004226BB" w:rsidRPr="00617DCD" w:rsidRDefault="00986B09" w:rsidP="00986B09">
      <w:pPr>
        <w:ind w:left="0" w:firstLine="0"/>
      </w:pPr>
      <w:r w:rsidRPr="00617DCD">
        <w:t xml:space="preserve">3. </w:t>
      </w:r>
      <w:r w:rsidR="004226BB" w:rsidRPr="00617DCD">
        <w:t>plac musi mieć trwałe ogrodzenie,</w:t>
      </w:r>
    </w:p>
    <w:p w14:paraId="7B10F3A7" w14:textId="25EDA20E" w:rsidR="004226BB" w:rsidRPr="00617DCD" w:rsidRDefault="00986B09" w:rsidP="00986B09">
      <w:pPr>
        <w:ind w:left="0" w:firstLine="0"/>
      </w:pPr>
      <w:r w:rsidRPr="00617DCD">
        <w:t xml:space="preserve">4. </w:t>
      </w:r>
      <w:r w:rsidR="004226BB" w:rsidRPr="00617DCD">
        <w:t>plac musi być zamykany bramą wjazdową i oznaczony tablicą „parking strzeżony”,</w:t>
      </w:r>
    </w:p>
    <w:p w14:paraId="54604481" w14:textId="27FC8562" w:rsidR="004226BB" w:rsidRPr="00617DCD" w:rsidRDefault="00986B09" w:rsidP="00986B09">
      <w:pPr>
        <w:ind w:left="0" w:firstLine="0"/>
      </w:pPr>
      <w:r w:rsidRPr="00617DCD">
        <w:t xml:space="preserve">5. </w:t>
      </w:r>
      <w:r w:rsidR="004226BB" w:rsidRPr="00617DCD">
        <w:t>plac musi być chroniony całodobowo. Zamawiający dopuszcza ochronę wykonywaną przez pracowników Wykonawcy lub firmy ochroniarskie, monitoring telewizji przemysłowej, monitoring elektroniczny,</w:t>
      </w:r>
    </w:p>
    <w:p w14:paraId="0C30E601" w14:textId="4CFBCA16" w:rsidR="004226BB" w:rsidRPr="00617DCD" w:rsidRDefault="00986B09" w:rsidP="00986B09">
      <w:pPr>
        <w:ind w:left="0" w:firstLine="0"/>
      </w:pPr>
      <w:r w:rsidRPr="00617DCD">
        <w:t xml:space="preserve">6. </w:t>
      </w:r>
      <w:r w:rsidR="004226BB" w:rsidRPr="00617DCD">
        <w:t>plac musi być wyposażony w kanał lub najazd/estakadę lub podnośnik,</w:t>
      </w:r>
    </w:p>
    <w:p w14:paraId="604A7B68" w14:textId="4ED821ED" w:rsidR="004226BB" w:rsidRPr="00617DCD" w:rsidRDefault="004226BB" w:rsidP="00CD79A7">
      <w:pPr>
        <w:pStyle w:val="Default"/>
        <w:spacing w:line="276" w:lineRule="auto"/>
        <w:jc w:val="both"/>
        <w:rPr>
          <w:b/>
        </w:rPr>
      </w:pPr>
    </w:p>
    <w:p w14:paraId="549A6D38" w14:textId="1BB0BDCD" w:rsidR="00B65C65" w:rsidRPr="00617DCD" w:rsidRDefault="007D58B8" w:rsidP="00CD79A7">
      <w:pPr>
        <w:pStyle w:val="Default"/>
        <w:spacing w:line="276" w:lineRule="auto"/>
        <w:jc w:val="both"/>
        <w:rPr>
          <w:color w:val="auto"/>
        </w:rPr>
      </w:pPr>
      <w:r w:rsidRPr="00617DCD">
        <w:rPr>
          <w:color w:val="auto"/>
        </w:rPr>
        <w:t xml:space="preserve">e) </w:t>
      </w:r>
      <w:r w:rsidR="00B65C65" w:rsidRPr="00617DCD">
        <w:rPr>
          <w:color w:val="auto"/>
        </w:rPr>
        <w:t>Nomenklatura według CPV: 50118110-9: Usługi holownicze</w:t>
      </w:r>
    </w:p>
    <w:p w14:paraId="5C5610A2" w14:textId="77777777" w:rsidR="00B65C65" w:rsidRPr="00617DCD" w:rsidRDefault="00B65C65" w:rsidP="00CD79A7">
      <w:pPr>
        <w:pStyle w:val="Default"/>
        <w:spacing w:line="276" w:lineRule="auto"/>
        <w:jc w:val="both"/>
        <w:rPr>
          <w:b/>
        </w:rPr>
      </w:pPr>
    </w:p>
    <w:p w14:paraId="6ECC6E73" w14:textId="6AC3D20A" w:rsidR="00CD79A7" w:rsidRPr="00617DCD" w:rsidRDefault="00CD79A7" w:rsidP="00CD79A7">
      <w:pPr>
        <w:pStyle w:val="Default"/>
        <w:spacing w:line="276" w:lineRule="auto"/>
        <w:jc w:val="both"/>
      </w:pPr>
      <w:r w:rsidRPr="00617DCD">
        <w:rPr>
          <w:b/>
        </w:rPr>
        <w:t xml:space="preserve">2) Termin wykonania zamówienia: </w:t>
      </w:r>
      <w:r w:rsidRPr="00617DCD">
        <w:t>12 miesięcy od daty podpisania umowy.</w:t>
      </w:r>
    </w:p>
    <w:p w14:paraId="288B16AC" w14:textId="77777777" w:rsidR="00CD79A7" w:rsidRPr="00617DCD" w:rsidRDefault="00CD79A7" w:rsidP="00CD79A7">
      <w:pPr>
        <w:autoSpaceDE w:val="0"/>
        <w:autoSpaceDN w:val="0"/>
        <w:adjustRightInd w:val="0"/>
        <w:spacing w:before="60" w:line="300" w:lineRule="exact"/>
        <w:ind w:left="0" w:firstLine="0"/>
        <w:rPr>
          <w:b/>
          <w:szCs w:val="24"/>
        </w:rPr>
      </w:pPr>
    </w:p>
    <w:p w14:paraId="4DF280DF" w14:textId="29CFEB85" w:rsidR="00CD79A7" w:rsidRPr="00617DCD" w:rsidRDefault="00CD79A7" w:rsidP="00CD79A7">
      <w:pPr>
        <w:autoSpaceDE w:val="0"/>
        <w:autoSpaceDN w:val="0"/>
        <w:adjustRightInd w:val="0"/>
        <w:spacing w:before="60" w:line="300" w:lineRule="exact"/>
        <w:ind w:left="0" w:firstLine="0"/>
        <w:rPr>
          <w:b/>
          <w:szCs w:val="24"/>
        </w:rPr>
      </w:pPr>
      <w:r w:rsidRPr="00617DCD">
        <w:rPr>
          <w:b/>
          <w:szCs w:val="24"/>
        </w:rPr>
        <w:t>3)</w:t>
      </w:r>
      <w:r w:rsidRPr="00617DCD">
        <w:rPr>
          <w:szCs w:val="24"/>
        </w:rPr>
        <w:t> </w:t>
      </w:r>
      <w:r w:rsidRPr="00617DCD">
        <w:rPr>
          <w:b/>
          <w:szCs w:val="24"/>
        </w:rPr>
        <w:t xml:space="preserve">Warunki udziału w postępowaniu: </w:t>
      </w:r>
    </w:p>
    <w:p w14:paraId="6B46BDF4" w14:textId="77777777" w:rsidR="00CD79A7" w:rsidRPr="00617DCD" w:rsidRDefault="00CD79A7" w:rsidP="00CD79A7">
      <w:pPr>
        <w:tabs>
          <w:tab w:val="left" w:pos="750"/>
        </w:tabs>
        <w:rPr>
          <w:szCs w:val="24"/>
        </w:rPr>
      </w:pPr>
      <w:r w:rsidRPr="00617DCD">
        <w:rPr>
          <w:szCs w:val="24"/>
        </w:rPr>
        <w:t>1. W postępowaniu wziąć mogą udział Wykonawcy, którzy spełniają następujące warunki dotyczące:</w:t>
      </w:r>
    </w:p>
    <w:p w14:paraId="13F23CC5" w14:textId="77777777" w:rsidR="00CD79A7" w:rsidRPr="00617DCD" w:rsidRDefault="00CD79A7" w:rsidP="00CD79A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rPr>
          <w:szCs w:val="24"/>
        </w:rPr>
      </w:pPr>
      <w:r w:rsidRPr="00617DCD">
        <w:rPr>
          <w:szCs w:val="24"/>
        </w:rPr>
        <w:t>zdolności do występowania w obrocie gospodarczym,</w:t>
      </w:r>
    </w:p>
    <w:p w14:paraId="4F12003F" w14:textId="7741E4E7" w:rsidR="00CD79A7" w:rsidRPr="00617DCD" w:rsidRDefault="00CD79A7" w:rsidP="00CD79A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rPr>
          <w:szCs w:val="24"/>
        </w:rPr>
      </w:pPr>
      <w:r w:rsidRPr="00617DCD">
        <w:rPr>
          <w:szCs w:val="24"/>
        </w:rPr>
        <w:t>uprawnień do prowadzenia określonej działalności gospodarczej lub zawodowej, o ile wynika to z odrębnych przepisów,</w:t>
      </w:r>
    </w:p>
    <w:p w14:paraId="71325D62" w14:textId="41505F9E" w:rsidR="00CB47DF" w:rsidRPr="00617DCD" w:rsidRDefault="00CB47DF" w:rsidP="00CB47DF">
      <w:pPr>
        <w:pStyle w:val="Akapitzlist"/>
        <w:ind w:firstLine="0"/>
      </w:pPr>
      <w:r w:rsidRPr="00617DCD">
        <w:t>Wykonawca spełni warunek dotyczący uprawnień do prowadzenia określonej działalności  jeżeli posiada licencję/zezwolenie na wykonywanie krajowego transportu drogowego wydaną na podstawie Ustawy z dnia 6 września 2001 r. o transporcie drogowym (</w:t>
      </w:r>
      <w:r w:rsidR="00241F49" w:rsidRPr="00617DCD">
        <w:t xml:space="preserve">j.t. </w:t>
      </w:r>
      <w:r w:rsidRPr="00617DCD">
        <w:t>Dz. U. 20</w:t>
      </w:r>
      <w:r w:rsidR="00241F49" w:rsidRPr="00617DCD">
        <w:t>24</w:t>
      </w:r>
      <w:r w:rsidRPr="00617DCD">
        <w:t xml:space="preserve"> r.,  poz. </w:t>
      </w:r>
      <w:r w:rsidR="00241F49" w:rsidRPr="00617DCD">
        <w:t>1539</w:t>
      </w:r>
      <w:r w:rsidRPr="00617DCD">
        <w:t>)</w:t>
      </w:r>
    </w:p>
    <w:p w14:paraId="00A050F3" w14:textId="76429CE7" w:rsidR="00CD79A7" w:rsidRPr="00617DCD" w:rsidRDefault="00CD79A7" w:rsidP="00CD79A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rPr>
          <w:szCs w:val="24"/>
        </w:rPr>
      </w:pPr>
      <w:r w:rsidRPr="00617DCD">
        <w:rPr>
          <w:szCs w:val="24"/>
        </w:rPr>
        <w:t>sytuacji ekonomicznej i finansowej</w:t>
      </w:r>
    </w:p>
    <w:p w14:paraId="202DFE95" w14:textId="6F88DE28" w:rsidR="00CB47DF" w:rsidRPr="00617DCD" w:rsidRDefault="00CB47DF" w:rsidP="00CB47DF">
      <w:pPr>
        <w:rPr>
          <w:szCs w:val="24"/>
        </w:rPr>
      </w:pPr>
      <w:r w:rsidRPr="00617DCD">
        <w:rPr>
          <w:szCs w:val="24"/>
        </w:rPr>
        <w:t xml:space="preserve">       Wykonawca spełni warunek sytuacji ekonomicznej i finansowej jeżeli jest ubezpieczony </w:t>
      </w:r>
      <w:r w:rsidRPr="00617DCD">
        <w:rPr>
          <w:szCs w:val="24"/>
        </w:rPr>
        <w:br/>
        <w:t xml:space="preserve">       od odpowiedzialności cywilnej w zakresie prowadzonej działalności.</w:t>
      </w:r>
    </w:p>
    <w:p w14:paraId="3D7A290C" w14:textId="077417C5" w:rsidR="00CD79A7" w:rsidRPr="00617DCD" w:rsidRDefault="00CD79A7" w:rsidP="00CD79A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rPr>
          <w:szCs w:val="24"/>
        </w:rPr>
      </w:pPr>
      <w:r w:rsidRPr="00617DCD">
        <w:rPr>
          <w:szCs w:val="24"/>
        </w:rPr>
        <w:t>zdolności technicznej lub zawodowej</w:t>
      </w:r>
    </w:p>
    <w:p w14:paraId="0C80C918" w14:textId="34A56E2F" w:rsidR="00241333" w:rsidRPr="00617DCD" w:rsidRDefault="00241333" w:rsidP="00B65C65">
      <w:pPr>
        <w:ind w:left="851" w:firstLine="0"/>
      </w:pPr>
      <w:r w:rsidRPr="00617DCD">
        <w:rPr>
          <w:szCs w:val="24"/>
        </w:rPr>
        <w:t xml:space="preserve">Wykonawca spełni warunek </w:t>
      </w:r>
      <w:r w:rsidRPr="00617DCD">
        <w:rPr>
          <w:rFonts w:eastAsiaTheme="minorHAnsi"/>
          <w:szCs w:val="24"/>
          <w:lang w:eastAsia="en-US"/>
        </w:rPr>
        <w:t>dotyczący zdolności technicznej lub zawodowej jeżeli</w:t>
      </w:r>
      <w:r w:rsidR="00CB47DF" w:rsidRPr="00617DCD">
        <w:rPr>
          <w:rFonts w:eastAsiaTheme="minorHAnsi"/>
          <w:szCs w:val="24"/>
          <w:lang w:eastAsia="en-US"/>
        </w:rPr>
        <w:t xml:space="preserve"> </w:t>
      </w:r>
      <w:r w:rsidRPr="00617DCD">
        <w:rPr>
          <w:rFonts w:eastAsiaTheme="minorHAnsi"/>
          <w:szCs w:val="24"/>
          <w:lang w:eastAsia="en-US"/>
        </w:rPr>
        <w:t>posiada</w:t>
      </w:r>
      <w:r w:rsidRPr="00617DCD">
        <w:rPr>
          <w:rFonts w:eastAsiaTheme="minorHAnsi"/>
          <w:sz w:val="22"/>
          <w:lang w:eastAsia="en-US"/>
        </w:rPr>
        <w:t xml:space="preserve"> </w:t>
      </w:r>
      <w:r w:rsidRPr="00617DCD">
        <w:t xml:space="preserve">co najmniej jeden pojazd specjalnie przystosowany do holowania (przewozu) </w:t>
      </w:r>
      <w:r w:rsidR="00CB47DF" w:rsidRPr="00617DCD">
        <w:t xml:space="preserve"> </w:t>
      </w:r>
      <w:r w:rsidRPr="00617DCD">
        <w:t>uszkodzonych</w:t>
      </w:r>
      <w:r w:rsidR="00241F49" w:rsidRPr="00617DCD">
        <w:t xml:space="preserve"> </w:t>
      </w:r>
      <w:r w:rsidRPr="00617DCD">
        <w:t>pojazdów</w:t>
      </w:r>
      <w:r w:rsidR="00241F49" w:rsidRPr="00617DCD">
        <w:t xml:space="preserve"> </w:t>
      </w:r>
      <w:r w:rsidRPr="00617DCD">
        <w:t xml:space="preserve">samochodowych/motocykli oraz </w:t>
      </w:r>
      <w:r w:rsidR="00FD5518" w:rsidRPr="00617DCD">
        <w:t xml:space="preserve">przewozu pojazdów  o </w:t>
      </w:r>
      <w:proofErr w:type="spellStart"/>
      <w:r w:rsidR="00FD5518" w:rsidRPr="00617DCD">
        <w:t>dmc</w:t>
      </w:r>
      <w:proofErr w:type="spellEnd"/>
      <w:r w:rsidR="00FD5518" w:rsidRPr="00617DCD">
        <w:t xml:space="preserve"> </w:t>
      </w:r>
      <w:r w:rsidR="00FD5518" w:rsidRPr="00617DCD">
        <w:br/>
        <w:t xml:space="preserve">do 3,5 tony oraz </w:t>
      </w:r>
      <w:r w:rsidRPr="00617DCD">
        <w:t>przynajmniej jed</w:t>
      </w:r>
      <w:r w:rsidR="00C33785" w:rsidRPr="00617DCD">
        <w:t>en pojazd</w:t>
      </w:r>
      <w:r w:rsidRPr="00617DCD">
        <w:t xml:space="preserve"> przystosowany</w:t>
      </w:r>
      <w:r w:rsidR="00B65C65" w:rsidRPr="00617DCD">
        <w:t xml:space="preserve"> </w:t>
      </w:r>
      <w:r w:rsidRPr="00617DCD">
        <w:t xml:space="preserve">do przewozu pojazdów o </w:t>
      </w:r>
      <w:proofErr w:type="spellStart"/>
      <w:r w:rsidRPr="00617DCD">
        <w:t>dmc</w:t>
      </w:r>
      <w:proofErr w:type="spellEnd"/>
      <w:r w:rsidRPr="00617DCD">
        <w:t xml:space="preserve"> powyżej 3,5 tony oraz sprzętem zapewniającym sprawny załadunek i rozładunek pojazdów (lub ich części) o </w:t>
      </w:r>
      <w:proofErr w:type="spellStart"/>
      <w:r w:rsidRPr="00617DCD">
        <w:t>dmc</w:t>
      </w:r>
      <w:proofErr w:type="spellEnd"/>
      <w:r w:rsidRPr="00617DCD">
        <w:t xml:space="preserve"> do</w:t>
      </w:r>
      <w:r w:rsidR="00B25C88" w:rsidRPr="00617DCD">
        <w:t xml:space="preserve">  </w:t>
      </w:r>
      <w:r w:rsidRPr="00617DCD">
        <w:t xml:space="preserve">3,5 t i powyżej 3,5 t oraz co najmniej jedną osobą </w:t>
      </w:r>
      <w:r w:rsidR="00FD5518" w:rsidRPr="00617DCD">
        <w:br/>
      </w:r>
      <w:r w:rsidRPr="00617DCD">
        <w:t xml:space="preserve">z uprawnieniami do holowania pojazdów o dmc powyżej 3,5 t. </w:t>
      </w:r>
    </w:p>
    <w:p w14:paraId="0BC0A428" w14:textId="43AF5697" w:rsidR="00CD79A7" w:rsidRPr="00617DCD" w:rsidRDefault="00CD79A7" w:rsidP="00CD79A7">
      <w:pPr>
        <w:autoSpaceDE w:val="0"/>
        <w:autoSpaceDN w:val="0"/>
        <w:adjustRightInd w:val="0"/>
        <w:spacing w:before="60" w:after="0" w:line="240" w:lineRule="auto"/>
        <w:rPr>
          <w:szCs w:val="24"/>
        </w:rPr>
      </w:pPr>
    </w:p>
    <w:p w14:paraId="633BFFD5" w14:textId="560ECE87" w:rsidR="00CD79A7" w:rsidRPr="00617DCD" w:rsidRDefault="00CD79A7" w:rsidP="00CD79A7">
      <w:pPr>
        <w:autoSpaceDE w:val="0"/>
        <w:autoSpaceDN w:val="0"/>
        <w:adjustRightInd w:val="0"/>
        <w:spacing w:before="60" w:line="300" w:lineRule="exact"/>
        <w:rPr>
          <w:b/>
          <w:szCs w:val="24"/>
        </w:rPr>
      </w:pPr>
      <w:r w:rsidRPr="00617DCD">
        <w:rPr>
          <w:b/>
          <w:szCs w:val="24"/>
        </w:rPr>
        <w:t>4) Wykaz oświadczeń lub dokumentów, jakie mają dostarczyć wykonawcy w celu potwierdzenia spełniania warunków udziału w postępowaniu oraz braku podstaw do wykluczenia:</w:t>
      </w:r>
    </w:p>
    <w:p w14:paraId="0FD26A05" w14:textId="77777777" w:rsidR="00CD79A7" w:rsidRPr="00617DCD" w:rsidRDefault="00CD79A7" w:rsidP="00CD79A7">
      <w:pPr>
        <w:rPr>
          <w:szCs w:val="24"/>
        </w:rPr>
      </w:pPr>
      <w:r w:rsidRPr="00617DCD">
        <w:rPr>
          <w:szCs w:val="24"/>
        </w:rPr>
        <w:t>Na potwierdzenie powyższego należy przedłożyć:</w:t>
      </w:r>
    </w:p>
    <w:p w14:paraId="1639FAEA" w14:textId="0FE26A15" w:rsidR="00CD79A7" w:rsidRPr="00617DCD" w:rsidRDefault="00CD79A7" w:rsidP="00CD79A7">
      <w:pPr>
        <w:rPr>
          <w:szCs w:val="24"/>
        </w:rPr>
      </w:pPr>
      <w:r w:rsidRPr="00617DCD">
        <w:rPr>
          <w:szCs w:val="24"/>
        </w:rPr>
        <w:t xml:space="preserve">a) oświadczenie o braku podstaw do wykluczenia, zgodnie z załącznikiem nr </w:t>
      </w:r>
      <w:r w:rsidR="00C33785" w:rsidRPr="00617DCD">
        <w:rPr>
          <w:szCs w:val="24"/>
        </w:rPr>
        <w:t>2</w:t>
      </w:r>
      <w:r w:rsidRPr="00617DCD">
        <w:rPr>
          <w:szCs w:val="24"/>
        </w:rPr>
        <w:t xml:space="preserve"> do ogłoszenia</w:t>
      </w:r>
      <w:r w:rsidR="00DD4840" w:rsidRPr="00617DCD">
        <w:rPr>
          <w:szCs w:val="24"/>
        </w:rPr>
        <w:t>.</w:t>
      </w:r>
    </w:p>
    <w:p w14:paraId="495BA638" w14:textId="4C8F1E4B" w:rsidR="00CD79A7" w:rsidRPr="00617DCD" w:rsidRDefault="00CD79A7" w:rsidP="00CD79A7">
      <w:pPr>
        <w:rPr>
          <w:szCs w:val="24"/>
        </w:rPr>
      </w:pPr>
      <w:r w:rsidRPr="00617DCD">
        <w:rPr>
          <w:szCs w:val="24"/>
        </w:rPr>
        <w:t xml:space="preserve">b) aktualny odpis z właściwego rejestru lub centralnej ewidencji i informacji o działalności gospodarczej, jeżeli odrębne przepisy wymagają wpisu do rejestru lub ewidencji, wystawiony nie wcześniej niż 3 miesięcy przed upływem terminu składania wniosków o dopuszczenie </w:t>
      </w:r>
    </w:p>
    <w:p w14:paraId="38C8E6F9" w14:textId="03857029" w:rsidR="00CB47DF" w:rsidRPr="00617DCD" w:rsidRDefault="00CD79A7" w:rsidP="00CB47DF">
      <w:pPr>
        <w:suppressAutoHyphens/>
        <w:spacing w:before="60" w:after="0"/>
        <w:rPr>
          <w:szCs w:val="24"/>
        </w:rPr>
      </w:pPr>
      <w:r w:rsidRPr="00617DCD">
        <w:rPr>
          <w:szCs w:val="24"/>
        </w:rPr>
        <w:t>c)</w:t>
      </w:r>
      <w:r w:rsidR="004226BB" w:rsidRPr="00617DCD">
        <w:t xml:space="preserve"> </w:t>
      </w:r>
      <w:r w:rsidR="00CB47DF" w:rsidRPr="00617DCD">
        <w:t xml:space="preserve">oświadczenie o spełnieniu warunków udziału w postępowaniu wymienionych w pkt.3) ppkt 2-4 Ogłoszenia </w:t>
      </w:r>
      <w:r w:rsidR="00CB47DF" w:rsidRPr="00617DCD">
        <w:rPr>
          <w:szCs w:val="24"/>
        </w:rPr>
        <w:t xml:space="preserve">zgodnie z załącznikiem nr </w:t>
      </w:r>
      <w:r w:rsidR="00C33785" w:rsidRPr="00617DCD">
        <w:rPr>
          <w:szCs w:val="24"/>
        </w:rPr>
        <w:t>3</w:t>
      </w:r>
      <w:r w:rsidR="00CB47DF" w:rsidRPr="00617DCD">
        <w:rPr>
          <w:szCs w:val="24"/>
        </w:rPr>
        <w:t xml:space="preserve"> do ogłoszenia</w:t>
      </w:r>
      <w:r w:rsidR="00DD4840" w:rsidRPr="00617DCD">
        <w:rPr>
          <w:szCs w:val="24"/>
        </w:rPr>
        <w:t>.</w:t>
      </w:r>
    </w:p>
    <w:p w14:paraId="3B08434B" w14:textId="470A74FA" w:rsidR="00CD79A7" w:rsidRPr="00617DCD" w:rsidRDefault="00CD79A7" w:rsidP="00CD79A7">
      <w:pPr>
        <w:rPr>
          <w:szCs w:val="24"/>
        </w:rPr>
      </w:pPr>
    </w:p>
    <w:p w14:paraId="74C3F5BF" w14:textId="77777777" w:rsidR="00653BCD" w:rsidRPr="00617DCD" w:rsidRDefault="00653BCD" w:rsidP="00653BCD">
      <w:pPr>
        <w:autoSpaceDE w:val="0"/>
        <w:autoSpaceDN w:val="0"/>
        <w:adjustRightInd w:val="0"/>
        <w:spacing w:before="60" w:line="300" w:lineRule="exact"/>
        <w:rPr>
          <w:b/>
          <w:szCs w:val="24"/>
        </w:rPr>
      </w:pPr>
      <w:r w:rsidRPr="00617DCD">
        <w:rPr>
          <w:b/>
          <w:szCs w:val="24"/>
        </w:rPr>
        <w:t>5) Informacje o sposobie porozumiewania się zamawiającego z wykonawcami oraz przekazywania oświadczeń lub dokumentów, a także wskazanie osób uprawnionych do porozumiewania się z wykonawcami:</w:t>
      </w:r>
    </w:p>
    <w:p w14:paraId="1CB79CD8" w14:textId="767774C9" w:rsidR="00653BCD" w:rsidRPr="00617DCD" w:rsidRDefault="00653BCD" w:rsidP="00653BCD">
      <w:pPr>
        <w:autoSpaceDE w:val="0"/>
        <w:autoSpaceDN w:val="0"/>
        <w:adjustRightInd w:val="0"/>
        <w:spacing w:line="300" w:lineRule="exact"/>
        <w:rPr>
          <w:szCs w:val="24"/>
        </w:rPr>
      </w:pPr>
      <w:r w:rsidRPr="00617DCD">
        <w:rPr>
          <w:szCs w:val="24"/>
        </w:rPr>
        <w:t xml:space="preserve">1.Wszelkie oświadczenia, wnioski, zawiadomienia oraz informacje Wykonawcy przekazują drogą elektroniczną na adres: </w:t>
      </w:r>
      <w:hyperlink r:id="rId8" w:history="1">
        <w:r w:rsidR="003670FB" w:rsidRPr="00617DCD">
          <w:rPr>
            <w:rStyle w:val="Hipercze"/>
            <w:b/>
          </w:rPr>
          <w:t>biuro.podawcze.potbg@prokuratura.gov.pl</w:t>
        </w:r>
      </w:hyperlink>
      <w:r w:rsidR="003670FB" w:rsidRPr="00617DCD">
        <w:rPr>
          <w:b/>
        </w:rPr>
        <w:t xml:space="preserve"> kopia </w:t>
      </w:r>
      <w:hyperlink r:id="rId9" w:history="1">
        <w:r w:rsidR="003670FB" w:rsidRPr="00617DCD">
          <w:rPr>
            <w:rStyle w:val="Hipercze"/>
            <w:b/>
          </w:rPr>
          <w:t>marcin.bernys@prokuratura.gov.pl</w:t>
        </w:r>
      </w:hyperlink>
    </w:p>
    <w:p w14:paraId="4B08D911" w14:textId="43E0FE7A" w:rsidR="00653BCD" w:rsidRPr="00617DCD" w:rsidRDefault="00653BCD" w:rsidP="00653BCD">
      <w:pPr>
        <w:autoSpaceDE w:val="0"/>
        <w:autoSpaceDN w:val="0"/>
        <w:adjustRightInd w:val="0"/>
        <w:spacing w:line="300" w:lineRule="exact"/>
        <w:rPr>
          <w:szCs w:val="24"/>
        </w:rPr>
      </w:pPr>
      <w:r w:rsidRPr="00617DCD">
        <w:rPr>
          <w:szCs w:val="24"/>
        </w:rPr>
        <w:t xml:space="preserve">2. Osobami upoważnionymi przez Zamawiającego do kontaktu z Wykonawcami </w:t>
      </w:r>
      <w:r w:rsidR="003670FB" w:rsidRPr="00617DCD">
        <w:rPr>
          <w:szCs w:val="24"/>
        </w:rPr>
        <w:t>jest:</w:t>
      </w:r>
    </w:p>
    <w:p w14:paraId="675A1CE3" w14:textId="01FFEF0A" w:rsidR="00653BCD" w:rsidRPr="00617DCD" w:rsidRDefault="003670FB" w:rsidP="00653BCD">
      <w:pPr>
        <w:autoSpaceDE w:val="0"/>
        <w:autoSpaceDN w:val="0"/>
        <w:adjustRightInd w:val="0"/>
        <w:spacing w:line="300" w:lineRule="exact"/>
        <w:rPr>
          <w:b/>
          <w:szCs w:val="24"/>
        </w:rPr>
      </w:pPr>
      <w:r w:rsidRPr="00617DCD">
        <w:rPr>
          <w:szCs w:val="24"/>
        </w:rPr>
        <w:t>Starszy Inspektor Marcin Bernyś – tel. 666352109</w:t>
      </w:r>
    </w:p>
    <w:p w14:paraId="071318EB" w14:textId="77777777" w:rsidR="00653BCD" w:rsidRPr="00617DCD" w:rsidRDefault="00653BCD" w:rsidP="00653BCD">
      <w:pPr>
        <w:autoSpaceDE w:val="0"/>
        <w:autoSpaceDN w:val="0"/>
        <w:adjustRightInd w:val="0"/>
        <w:spacing w:before="60" w:line="300" w:lineRule="exact"/>
        <w:rPr>
          <w:szCs w:val="24"/>
        </w:rPr>
      </w:pPr>
      <w:r w:rsidRPr="00617DCD">
        <w:rPr>
          <w:b/>
          <w:szCs w:val="24"/>
        </w:rPr>
        <w:t>6) Wymagania dotyczące wadium, jeżeli Zamawiający żąda wniesienia wadium:</w:t>
      </w:r>
    </w:p>
    <w:p w14:paraId="02AFAACB" w14:textId="77777777" w:rsidR="00653BCD" w:rsidRPr="00617DCD" w:rsidRDefault="00653BCD" w:rsidP="00653BCD">
      <w:pPr>
        <w:autoSpaceDE w:val="0"/>
        <w:autoSpaceDN w:val="0"/>
        <w:adjustRightInd w:val="0"/>
        <w:spacing w:line="300" w:lineRule="exact"/>
        <w:rPr>
          <w:szCs w:val="24"/>
        </w:rPr>
      </w:pPr>
      <w:r w:rsidRPr="00617DCD">
        <w:rPr>
          <w:szCs w:val="24"/>
        </w:rPr>
        <w:t>Zamawiający nie żąda wniesienia wadium.</w:t>
      </w:r>
    </w:p>
    <w:p w14:paraId="2837E2CC" w14:textId="77777777" w:rsidR="00653BCD" w:rsidRPr="00617DCD" w:rsidRDefault="00653BCD" w:rsidP="00653BCD">
      <w:pPr>
        <w:autoSpaceDE w:val="0"/>
        <w:autoSpaceDN w:val="0"/>
        <w:adjustRightInd w:val="0"/>
        <w:spacing w:line="300" w:lineRule="exact"/>
        <w:ind w:left="284"/>
        <w:rPr>
          <w:szCs w:val="24"/>
        </w:rPr>
      </w:pPr>
    </w:p>
    <w:p w14:paraId="030476AB" w14:textId="77777777" w:rsidR="00653BCD" w:rsidRPr="00617DCD" w:rsidRDefault="00653BCD" w:rsidP="00653BCD">
      <w:pPr>
        <w:autoSpaceDE w:val="0"/>
        <w:autoSpaceDN w:val="0"/>
        <w:adjustRightInd w:val="0"/>
        <w:spacing w:before="60" w:line="300" w:lineRule="exact"/>
        <w:rPr>
          <w:b/>
          <w:szCs w:val="24"/>
        </w:rPr>
      </w:pPr>
      <w:r w:rsidRPr="00617DCD">
        <w:rPr>
          <w:b/>
          <w:szCs w:val="24"/>
        </w:rPr>
        <w:t xml:space="preserve">7) Termin związania ofertą: </w:t>
      </w:r>
      <w:r w:rsidRPr="00617DCD">
        <w:rPr>
          <w:szCs w:val="24"/>
        </w:rPr>
        <w:t>Wykonawca jest związany ofertą</w:t>
      </w:r>
      <w:r w:rsidRPr="00617DCD">
        <w:rPr>
          <w:b/>
          <w:szCs w:val="24"/>
        </w:rPr>
        <w:t xml:space="preserve"> </w:t>
      </w:r>
      <w:r w:rsidRPr="00617DCD">
        <w:rPr>
          <w:szCs w:val="24"/>
        </w:rPr>
        <w:t xml:space="preserve">30 dni od daty upływu terminu składania ofert. </w:t>
      </w:r>
    </w:p>
    <w:p w14:paraId="5D493E55" w14:textId="77777777" w:rsidR="00653BCD" w:rsidRPr="00617DCD" w:rsidRDefault="00653BCD" w:rsidP="00653BCD">
      <w:pPr>
        <w:autoSpaceDE w:val="0"/>
        <w:autoSpaceDN w:val="0"/>
        <w:adjustRightInd w:val="0"/>
        <w:spacing w:before="60" w:line="300" w:lineRule="exact"/>
        <w:rPr>
          <w:b/>
          <w:szCs w:val="24"/>
        </w:rPr>
      </w:pPr>
    </w:p>
    <w:p w14:paraId="72D29068" w14:textId="77777777" w:rsidR="00653BCD" w:rsidRPr="00617DCD" w:rsidRDefault="00653BCD" w:rsidP="00653BCD">
      <w:pPr>
        <w:autoSpaceDE w:val="0"/>
        <w:autoSpaceDN w:val="0"/>
        <w:adjustRightInd w:val="0"/>
        <w:spacing w:line="300" w:lineRule="exact"/>
        <w:rPr>
          <w:b/>
          <w:szCs w:val="24"/>
        </w:rPr>
      </w:pPr>
      <w:r w:rsidRPr="00617DCD">
        <w:rPr>
          <w:b/>
          <w:szCs w:val="24"/>
        </w:rPr>
        <w:t>8) Opis sposobu przygotowywania ofert:</w:t>
      </w:r>
    </w:p>
    <w:p w14:paraId="12FAD640" w14:textId="624DA18B" w:rsidR="00653BCD" w:rsidRPr="00617DCD" w:rsidRDefault="00653BCD" w:rsidP="00653BCD">
      <w:pPr>
        <w:tabs>
          <w:tab w:val="left" w:pos="142"/>
        </w:tabs>
        <w:rPr>
          <w:szCs w:val="24"/>
        </w:rPr>
      </w:pPr>
      <w:r w:rsidRPr="00617DCD">
        <w:rPr>
          <w:szCs w:val="24"/>
        </w:rPr>
        <w:t xml:space="preserve">1. Zamawiający zaprasza Wykonawcę do złożenia oferty w postępowaniu zgodnie z załączonym formularzem ofertowym stanowiącym </w:t>
      </w:r>
      <w:r w:rsidRPr="00617DCD">
        <w:rPr>
          <w:b/>
          <w:szCs w:val="24"/>
        </w:rPr>
        <w:t xml:space="preserve">załącznik nr </w:t>
      </w:r>
      <w:r w:rsidR="00DD4840" w:rsidRPr="00617DCD">
        <w:rPr>
          <w:b/>
          <w:color w:val="auto"/>
          <w:szCs w:val="24"/>
        </w:rPr>
        <w:t>1</w:t>
      </w:r>
      <w:r w:rsidR="00FD5518" w:rsidRPr="00617DCD">
        <w:rPr>
          <w:b/>
          <w:color w:val="auto"/>
          <w:szCs w:val="24"/>
        </w:rPr>
        <w:t xml:space="preserve"> </w:t>
      </w:r>
      <w:r w:rsidRPr="00617DCD">
        <w:rPr>
          <w:szCs w:val="24"/>
        </w:rPr>
        <w:t>do Ogłoszenia.</w:t>
      </w:r>
    </w:p>
    <w:p w14:paraId="3BFA2174" w14:textId="77777777" w:rsidR="00653BCD" w:rsidRPr="00617DCD" w:rsidRDefault="00653BCD" w:rsidP="00653BCD">
      <w:pPr>
        <w:tabs>
          <w:tab w:val="left" w:pos="142"/>
        </w:tabs>
        <w:rPr>
          <w:szCs w:val="24"/>
        </w:rPr>
      </w:pPr>
      <w:r w:rsidRPr="00617DCD">
        <w:rPr>
          <w:szCs w:val="24"/>
        </w:rPr>
        <w:t>2.Oferta musi zawierać kolejno:</w:t>
      </w:r>
    </w:p>
    <w:p w14:paraId="05E22E92" w14:textId="1D9D864B" w:rsidR="00653BCD" w:rsidRPr="00617DCD" w:rsidRDefault="00653BCD" w:rsidP="00653BCD">
      <w:pPr>
        <w:tabs>
          <w:tab w:val="left" w:pos="142"/>
        </w:tabs>
        <w:rPr>
          <w:szCs w:val="24"/>
        </w:rPr>
      </w:pPr>
      <w:r w:rsidRPr="00617DCD">
        <w:rPr>
          <w:szCs w:val="24"/>
        </w:rPr>
        <w:t xml:space="preserve">    1)  formularz ofertowy – załącznik nr </w:t>
      </w:r>
      <w:r w:rsidR="00C33785" w:rsidRPr="00617DCD">
        <w:rPr>
          <w:szCs w:val="24"/>
        </w:rPr>
        <w:t>1</w:t>
      </w:r>
      <w:r w:rsidRPr="00617DCD">
        <w:rPr>
          <w:szCs w:val="24"/>
        </w:rPr>
        <w:t xml:space="preserve"> do ogłoszenia</w:t>
      </w:r>
    </w:p>
    <w:p w14:paraId="028E1A26" w14:textId="188F3628" w:rsidR="00653BCD" w:rsidRPr="00617DCD" w:rsidRDefault="00653BCD" w:rsidP="00653BCD">
      <w:pPr>
        <w:tabs>
          <w:tab w:val="left" w:pos="142"/>
        </w:tabs>
        <w:rPr>
          <w:szCs w:val="24"/>
        </w:rPr>
      </w:pPr>
      <w:r w:rsidRPr="00617DCD">
        <w:rPr>
          <w:szCs w:val="24"/>
        </w:rPr>
        <w:t xml:space="preserve">    2) oświadczenie o braku podstaw do wykluczenia, zgodnie z załącznikiem nr </w:t>
      </w:r>
      <w:r w:rsidR="00DD4840" w:rsidRPr="00617DCD">
        <w:rPr>
          <w:color w:val="auto"/>
          <w:szCs w:val="24"/>
        </w:rPr>
        <w:t xml:space="preserve"> 2</w:t>
      </w:r>
      <w:r w:rsidRPr="00617DCD">
        <w:rPr>
          <w:b/>
          <w:bCs/>
          <w:color w:val="auto"/>
          <w:szCs w:val="24"/>
        </w:rPr>
        <w:t xml:space="preserve"> </w:t>
      </w:r>
      <w:r w:rsidRPr="00617DCD">
        <w:rPr>
          <w:szCs w:val="24"/>
        </w:rPr>
        <w:t xml:space="preserve">do </w:t>
      </w:r>
      <w:r w:rsidRPr="00617DCD">
        <w:rPr>
          <w:szCs w:val="24"/>
        </w:rPr>
        <w:br/>
        <w:t xml:space="preserve">         Ogłoszenia,</w:t>
      </w:r>
    </w:p>
    <w:p w14:paraId="1379A33A" w14:textId="77777777" w:rsidR="00653BCD" w:rsidRPr="00617DCD" w:rsidRDefault="00653BCD" w:rsidP="00653BCD">
      <w:pPr>
        <w:tabs>
          <w:tab w:val="left" w:pos="142"/>
        </w:tabs>
        <w:rPr>
          <w:szCs w:val="24"/>
        </w:rPr>
      </w:pPr>
      <w:r w:rsidRPr="00617DCD">
        <w:rPr>
          <w:szCs w:val="24"/>
        </w:rPr>
        <w:t xml:space="preserve">    3) aktualny odpis z właściwego rejestru lub centralnej ewidencji i informacji o działalności </w:t>
      </w:r>
      <w:r w:rsidRPr="00617DCD">
        <w:rPr>
          <w:szCs w:val="24"/>
        </w:rPr>
        <w:br/>
        <w:t xml:space="preserve">         gospodarczej, jeżeli odrębne przepisy wymagają wpisu do rejestru lub ewidencji, </w:t>
      </w:r>
      <w:r w:rsidRPr="00617DCD">
        <w:rPr>
          <w:szCs w:val="24"/>
        </w:rPr>
        <w:br/>
        <w:t xml:space="preserve">         wystawiony nie wcześniej niż 3 miesiące przed upływem terminu składania wniosków </w:t>
      </w:r>
      <w:r w:rsidRPr="00617DCD">
        <w:rPr>
          <w:szCs w:val="24"/>
        </w:rPr>
        <w:br/>
        <w:t xml:space="preserve">         o dopuszczenie do udziału w postępowaniu o udzielenie zamówienia albo składania ofert;</w:t>
      </w:r>
    </w:p>
    <w:p w14:paraId="55E81628" w14:textId="6E9BE689" w:rsidR="00C33785" w:rsidRPr="00617DCD" w:rsidRDefault="00653BCD" w:rsidP="00C33785">
      <w:pPr>
        <w:suppressAutoHyphens/>
        <w:spacing w:before="60" w:after="0"/>
        <w:rPr>
          <w:szCs w:val="24"/>
        </w:rPr>
      </w:pPr>
      <w:r w:rsidRPr="00617DCD">
        <w:rPr>
          <w:szCs w:val="24"/>
        </w:rPr>
        <w:t xml:space="preserve">    4) </w:t>
      </w:r>
      <w:r w:rsidR="00C33785" w:rsidRPr="00617DCD">
        <w:t xml:space="preserve">oświadczenie o spełnieniu warunków udziału w postępowaniu wymienionych w pkt.3) </w:t>
      </w:r>
      <w:r w:rsidR="00C33785" w:rsidRPr="00617DCD">
        <w:br/>
        <w:t xml:space="preserve">         ppkt 2-4 Ogłoszenia  </w:t>
      </w:r>
      <w:r w:rsidR="00C33785" w:rsidRPr="00617DCD">
        <w:rPr>
          <w:szCs w:val="24"/>
        </w:rPr>
        <w:t>zgodnie z załącznikiem nr 3 do ogłoszenia</w:t>
      </w:r>
      <w:r w:rsidR="00DD4840" w:rsidRPr="00617DCD">
        <w:rPr>
          <w:szCs w:val="24"/>
        </w:rPr>
        <w:t>.</w:t>
      </w:r>
    </w:p>
    <w:p w14:paraId="2AAC4C86" w14:textId="44A6277B" w:rsidR="00653BCD" w:rsidRPr="00617DCD" w:rsidRDefault="00653BCD" w:rsidP="00C33785">
      <w:pPr>
        <w:tabs>
          <w:tab w:val="left" w:pos="750"/>
        </w:tabs>
        <w:rPr>
          <w:szCs w:val="24"/>
        </w:rPr>
      </w:pPr>
    </w:p>
    <w:p w14:paraId="1ED50C3D" w14:textId="602F3F95" w:rsidR="00653BCD" w:rsidRPr="00617DCD" w:rsidRDefault="00653BCD" w:rsidP="00653BCD">
      <w:pPr>
        <w:autoSpaceDE w:val="0"/>
        <w:autoSpaceDN w:val="0"/>
        <w:adjustRightInd w:val="0"/>
        <w:spacing w:line="300" w:lineRule="exact"/>
        <w:rPr>
          <w:szCs w:val="24"/>
        </w:rPr>
      </w:pPr>
      <w:r w:rsidRPr="00617DCD">
        <w:rPr>
          <w:szCs w:val="24"/>
        </w:rPr>
        <w:t xml:space="preserve">3. Oferta winna być podpisana przez upoważnioną osobę (stosowne upoważnienie winno wynikać z dokumentu rejestracyjnego). W przypadku podpisywania oferty przez osobę nie wymienioną w dokumencie rejestracyjnym, należy dołączyć stosowne pełnomocnictwo. Pełnomocnictwo winno być podpisane przez osoby, których uprawnienie wynika </w:t>
      </w:r>
      <w:r w:rsidRPr="00617DCD">
        <w:rPr>
          <w:szCs w:val="24"/>
        </w:rPr>
        <w:br/>
        <w:t>z dokumentu rejestracyjnego (ewidencyjnego).</w:t>
      </w:r>
    </w:p>
    <w:p w14:paraId="6E434DA2" w14:textId="77777777" w:rsidR="00653BCD" w:rsidRPr="00617DCD" w:rsidRDefault="00653BCD" w:rsidP="00653BCD">
      <w:pPr>
        <w:autoSpaceDE w:val="0"/>
        <w:autoSpaceDN w:val="0"/>
        <w:adjustRightInd w:val="0"/>
        <w:spacing w:line="300" w:lineRule="exact"/>
        <w:rPr>
          <w:szCs w:val="24"/>
        </w:rPr>
      </w:pPr>
      <w:r w:rsidRPr="00617DCD">
        <w:rPr>
          <w:szCs w:val="24"/>
        </w:rPr>
        <w:lastRenderedPageBreak/>
        <w:t xml:space="preserve">4. W przypadku składania dokumentów w formie kserokopii, muszą być one poświadczone </w:t>
      </w:r>
      <w:r w:rsidRPr="00617DCD">
        <w:rPr>
          <w:szCs w:val="24"/>
        </w:rPr>
        <w:br/>
        <w:t>za zgodność z oryginałem przez osobę upoważnioną. Niniejsze poświadczenie winno być sporządzone w sposób umożliwiający identyfikację podpisu.</w:t>
      </w:r>
    </w:p>
    <w:p w14:paraId="27063903" w14:textId="77777777" w:rsidR="00653BCD" w:rsidRPr="00617DCD" w:rsidRDefault="00653BCD" w:rsidP="00653BCD">
      <w:pPr>
        <w:pStyle w:val="Akapitzlist"/>
        <w:tabs>
          <w:tab w:val="left" w:pos="993"/>
        </w:tabs>
        <w:spacing w:line="300" w:lineRule="exact"/>
        <w:ind w:firstLine="0"/>
        <w:rPr>
          <w:szCs w:val="24"/>
        </w:rPr>
      </w:pPr>
    </w:p>
    <w:p w14:paraId="34C5F6FE" w14:textId="77777777" w:rsidR="00653BCD" w:rsidRPr="00617DCD" w:rsidRDefault="00653BCD" w:rsidP="00653BCD">
      <w:pPr>
        <w:autoSpaceDE w:val="0"/>
        <w:autoSpaceDN w:val="0"/>
        <w:adjustRightInd w:val="0"/>
        <w:spacing w:line="300" w:lineRule="exact"/>
        <w:rPr>
          <w:b/>
          <w:szCs w:val="24"/>
        </w:rPr>
      </w:pPr>
      <w:r w:rsidRPr="00617DCD">
        <w:rPr>
          <w:b/>
          <w:szCs w:val="24"/>
        </w:rPr>
        <w:t>9) Miejsce oraz termin składania i otwarcia ofert:</w:t>
      </w:r>
    </w:p>
    <w:p w14:paraId="07399938" w14:textId="7E1D08ED" w:rsidR="00653BCD" w:rsidRPr="00617DCD" w:rsidRDefault="00653BCD" w:rsidP="00D215F9">
      <w:pPr>
        <w:pStyle w:val="Akapitzlist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60" w:line="300" w:lineRule="exact"/>
        <w:ind w:left="284" w:firstLine="0"/>
        <w:jc w:val="left"/>
        <w:rPr>
          <w:b/>
          <w:szCs w:val="24"/>
        </w:rPr>
      </w:pPr>
      <w:r w:rsidRPr="00617DCD">
        <w:rPr>
          <w:szCs w:val="24"/>
        </w:rPr>
        <w:t>Ofertę na załączonym formularzu należy złożyć w terminie do dni</w:t>
      </w:r>
      <w:r w:rsidR="00D90065" w:rsidRPr="00617DCD">
        <w:rPr>
          <w:szCs w:val="24"/>
        </w:rPr>
        <w:t xml:space="preserve">a 21 </w:t>
      </w:r>
      <w:r w:rsidR="003670FB" w:rsidRPr="00617DCD">
        <w:rPr>
          <w:b/>
          <w:szCs w:val="24"/>
        </w:rPr>
        <w:t>marca</w:t>
      </w:r>
      <w:r w:rsidR="004226BB" w:rsidRPr="00617DCD">
        <w:rPr>
          <w:b/>
          <w:szCs w:val="24"/>
        </w:rPr>
        <w:t xml:space="preserve"> 2025</w:t>
      </w:r>
      <w:r w:rsidRPr="00617DCD">
        <w:rPr>
          <w:b/>
          <w:szCs w:val="24"/>
        </w:rPr>
        <w:t xml:space="preserve"> </w:t>
      </w:r>
      <w:r w:rsidRPr="00617DCD">
        <w:rPr>
          <w:b/>
          <w:bCs/>
          <w:szCs w:val="24"/>
        </w:rPr>
        <w:t>r.</w:t>
      </w:r>
      <w:r w:rsidR="00D215F9" w:rsidRPr="00617DCD">
        <w:rPr>
          <w:b/>
          <w:bCs/>
          <w:szCs w:val="24"/>
        </w:rPr>
        <w:t xml:space="preserve"> do godziny 10.00</w:t>
      </w:r>
      <w:r w:rsidRPr="00617DCD">
        <w:rPr>
          <w:szCs w:val="24"/>
        </w:rPr>
        <w:t xml:space="preserve">, </w:t>
      </w:r>
      <w:r w:rsidRPr="00617DCD">
        <w:rPr>
          <w:szCs w:val="24"/>
        </w:rPr>
        <w:br/>
        <w:t xml:space="preserve">w wersji elektronicznej na adres e-mail: </w:t>
      </w:r>
      <w:hyperlink r:id="rId10" w:history="1">
        <w:r w:rsidR="003670FB" w:rsidRPr="00617DCD">
          <w:rPr>
            <w:rStyle w:val="Hipercze"/>
            <w:b/>
          </w:rPr>
          <w:t>biuro.podawcze.potbg@prokuratura.gov.pl</w:t>
        </w:r>
      </w:hyperlink>
      <w:r w:rsidR="003670FB" w:rsidRPr="00617DCD">
        <w:rPr>
          <w:b/>
        </w:rPr>
        <w:t xml:space="preserve"> kopia </w:t>
      </w:r>
      <w:hyperlink r:id="rId11" w:history="1">
        <w:r w:rsidR="003670FB" w:rsidRPr="00617DCD">
          <w:rPr>
            <w:rStyle w:val="Hipercze"/>
            <w:b/>
          </w:rPr>
          <w:t>marcin.bernys@prokuratura.gov.pl</w:t>
        </w:r>
      </w:hyperlink>
    </w:p>
    <w:p w14:paraId="5B2D10AB" w14:textId="58E9E102" w:rsidR="00D215F9" w:rsidRPr="00617DCD" w:rsidRDefault="00D215F9" w:rsidP="00D215F9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suppressAutoHyphens/>
        <w:spacing w:before="120"/>
        <w:rPr>
          <w:szCs w:val="24"/>
          <w:lang w:eastAsia="ar-SA"/>
        </w:rPr>
      </w:pPr>
      <w:r w:rsidRPr="00617DCD">
        <w:rPr>
          <w:szCs w:val="24"/>
          <w:lang w:eastAsia="ar-SA"/>
        </w:rPr>
        <w:t>Oferta wykonawcy złożona w niepoprawnej formie lub złożona po terminie zostanie niezwłocznie zwrócona Wykonawcy.</w:t>
      </w:r>
    </w:p>
    <w:p w14:paraId="1F69EBA9" w14:textId="55819E4D" w:rsidR="00D215F9" w:rsidRPr="00617DCD" w:rsidRDefault="00D215F9" w:rsidP="00D215F9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suppressAutoHyphens/>
        <w:spacing w:before="120"/>
        <w:rPr>
          <w:szCs w:val="24"/>
          <w:lang w:eastAsia="ar-SA"/>
        </w:rPr>
      </w:pPr>
      <w:r w:rsidRPr="00617DCD">
        <w:rPr>
          <w:szCs w:val="24"/>
          <w:lang w:eastAsia="ar-SA"/>
        </w:rPr>
        <w:t>Otwarcie ofert jest jawne i odbędzie się niezwłocznie w siedzibie Zamawiającego w pokoju 1004 ( prawdopodobnie o godzinie 10.10).</w:t>
      </w:r>
    </w:p>
    <w:p w14:paraId="2B975718" w14:textId="77777777" w:rsidR="00D215F9" w:rsidRPr="00617DCD" w:rsidRDefault="00D215F9" w:rsidP="00D215F9">
      <w:pPr>
        <w:pStyle w:val="Akapitzlist"/>
        <w:tabs>
          <w:tab w:val="left" w:pos="142"/>
        </w:tabs>
        <w:autoSpaceDE w:val="0"/>
        <w:autoSpaceDN w:val="0"/>
        <w:adjustRightInd w:val="0"/>
        <w:spacing w:before="60" w:line="300" w:lineRule="exact"/>
        <w:ind w:left="284" w:firstLine="0"/>
        <w:jc w:val="left"/>
        <w:rPr>
          <w:b/>
          <w:szCs w:val="24"/>
        </w:rPr>
      </w:pPr>
    </w:p>
    <w:p w14:paraId="47D08169" w14:textId="0D656DFF" w:rsidR="00653BCD" w:rsidRPr="00617DCD" w:rsidRDefault="00653BCD" w:rsidP="00653BCD">
      <w:pPr>
        <w:autoSpaceDE w:val="0"/>
        <w:autoSpaceDN w:val="0"/>
        <w:adjustRightInd w:val="0"/>
        <w:spacing w:before="60" w:line="300" w:lineRule="exact"/>
        <w:ind w:left="284" w:firstLine="0"/>
        <w:rPr>
          <w:b/>
          <w:szCs w:val="24"/>
        </w:rPr>
      </w:pPr>
      <w:r w:rsidRPr="00617DCD">
        <w:rPr>
          <w:b/>
          <w:szCs w:val="24"/>
        </w:rPr>
        <w:t>10) Opis sposobu obliczenia ceny:</w:t>
      </w:r>
    </w:p>
    <w:p w14:paraId="2501759C" w14:textId="77777777" w:rsidR="00653BCD" w:rsidRPr="00617DCD" w:rsidRDefault="00653BCD" w:rsidP="00653BCD">
      <w:pPr>
        <w:tabs>
          <w:tab w:val="left" w:pos="284"/>
        </w:tabs>
        <w:rPr>
          <w:szCs w:val="24"/>
        </w:rPr>
      </w:pPr>
      <w:r w:rsidRPr="00617DCD">
        <w:rPr>
          <w:szCs w:val="24"/>
        </w:rPr>
        <w:t>1. Cena musi być podana w PLN</w:t>
      </w:r>
      <w:r w:rsidRPr="00617DCD">
        <w:t xml:space="preserve"> </w:t>
      </w:r>
      <w:r w:rsidRPr="00617DCD">
        <w:rPr>
          <w:szCs w:val="24"/>
        </w:rPr>
        <w:t>i w takiej walucie będzie rozliczane zamówienie pomiędzy Zamawiającym i Wykonawcą.</w:t>
      </w:r>
    </w:p>
    <w:p w14:paraId="44099AB1" w14:textId="77777777" w:rsidR="00653BCD" w:rsidRPr="00617DCD" w:rsidRDefault="00653BCD" w:rsidP="00653BCD">
      <w:pPr>
        <w:rPr>
          <w:szCs w:val="24"/>
        </w:rPr>
      </w:pPr>
      <w:r w:rsidRPr="00617DCD">
        <w:rPr>
          <w:szCs w:val="24"/>
        </w:rPr>
        <w:t xml:space="preserve">2. W cenie ofertowej winny zostać ujęte przewidywane koszty związane z realizacją zamówienia. </w:t>
      </w:r>
    </w:p>
    <w:p w14:paraId="3F805AE8" w14:textId="77777777" w:rsidR="00653BCD" w:rsidRPr="00617DCD" w:rsidRDefault="00653BCD" w:rsidP="00653BCD">
      <w:pPr>
        <w:shd w:val="clear" w:color="auto" w:fill="FFFFFF"/>
        <w:tabs>
          <w:tab w:val="left" w:pos="0"/>
        </w:tabs>
        <w:spacing w:before="60"/>
        <w:rPr>
          <w:szCs w:val="24"/>
        </w:rPr>
      </w:pPr>
      <w:r w:rsidRPr="00617DCD">
        <w:rPr>
          <w:bCs/>
          <w:szCs w:val="24"/>
        </w:rPr>
        <w:t>3. C</w:t>
      </w:r>
      <w:r w:rsidRPr="00617DCD">
        <w:rPr>
          <w:szCs w:val="24"/>
        </w:rPr>
        <w:t>ena powinna być podana cyfrowo i słownie zgodnie z załączonym formularzem ofertowym.</w:t>
      </w:r>
    </w:p>
    <w:p w14:paraId="3A2C519F" w14:textId="77777777" w:rsidR="00653BCD" w:rsidRPr="00617DCD" w:rsidRDefault="00653BCD" w:rsidP="00653BCD">
      <w:pPr>
        <w:rPr>
          <w:bCs/>
          <w:szCs w:val="24"/>
          <w:lang w:eastAsia="ar-SA"/>
        </w:rPr>
      </w:pPr>
      <w:r w:rsidRPr="00617DCD">
        <w:rPr>
          <w:szCs w:val="24"/>
        </w:rPr>
        <w:t xml:space="preserve">4. </w:t>
      </w:r>
      <w:r w:rsidRPr="00617DCD">
        <w:rPr>
          <w:bCs/>
          <w:szCs w:val="24"/>
          <w:lang w:eastAsia="ar-SA"/>
        </w:rPr>
        <w:t>Oferowane ceny są stałe przez cały okres obowiązywania umowy.</w:t>
      </w:r>
    </w:p>
    <w:p w14:paraId="51440459" w14:textId="77777777" w:rsidR="00653BCD" w:rsidRPr="00617DCD" w:rsidRDefault="00653BCD" w:rsidP="00653BCD">
      <w:pPr>
        <w:pStyle w:val="Akapitzlist"/>
        <w:ind w:left="644" w:firstLine="0"/>
        <w:rPr>
          <w:bCs/>
          <w:szCs w:val="24"/>
          <w:lang w:eastAsia="ar-SA"/>
        </w:rPr>
      </w:pPr>
    </w:p>
    <w:p w14:paraId="39679E07" w14:textId="77777777" w:rsidR="00653BCD" w:rsidRPr="00617DCD" w:rsidRDefault="00653BCD" w:rsidP="00653BCD">
      <w:pPr>
        <w:autoSpaceDE w:val="0"/>
        <w:autoSpaceDN w:val="0"/>
        <w:adjustRightInd w:val="0"/>
        <w:spacing w:before="60" w:line="300" w:lineRule="exact"/>
        <w:rPr>
          <w:b/>
          <w:szCs w:val="24"/>
        </w:rPr>
      </w:pPr>
      <w:r w:rsidRPr="00617DCD">
        <w:rPr>
          <w:b/>
          <w:szCs w:val="24"/>
        </w:rPr>
        <w:t xml:space="preserve">11) Opis kryteriów, którymi zamawiający będzie się kierował przy wyborze oferty, wraz </w:t>
      </w:r>
      <w:r w:rsidRPr="00617DCD">
        <w:rPr>
          <w:b/>
          <w:szCs w:val="24"/>
        </w:rPr>
        <w:br/>
        <w:t xml:space="preserve">z podaniem znaczenia tych kryteriów i sposobu oceny ofert: </w:t>
      </w:r>
    </w:p>
    <w:p w14:paraId="57264843" w14:textId="48E3C262" w:rsidR="00653BCD" w:rsidRPr="00617DCD" w:rsidRDefault="00653BCD" w:rsidP="00653BCD">
      <w:pPr>
        <w:autoSpaceDE w:val="0"/>
        <w:autoSpaceDN w:val="0"/>
        <w:adjustRightInd w:val="0"/>
        <w:spacing w:line="300" w:lineRule="exact"/>
        <w:rPr>
          <w:szCs w:val="24"/>
        </w:rPr>
      </w:pPr>
      <w:r w:rsidRPr="00617DCD">
        <w:rPr>
          <w:szCs w:val="24"/>
        </w:rPr>
        <w:t>1.Jedynym kryterium oceny oferty jest cena – waga 100%</w:t>
      </w:r>
    </w:p>
    <w:p w14:paraId="72AF0462" w14:textId="77777777" w:rsidR="00653BCD" w:rsidRPr="00617DCD" w:rsidRDefault="00653BCD" w:rsidP="00597345">
      <w:pPr>
        <w:rPr>
          <w:szCs w:val="24"/>
        </w:rPr>
      </w:pPr>
      <w:r w:rsidRPr="00617DCD">
        <w:rPr>
          <w:szCs w:val="24"/>
        </w:rPr>
        <w:t>Oferty, które nie podlegają odrzuceniu z postępowania zostaną ocenione wg wzoru:</w:t>
      </w:r>
    </w:p>
    <w:p w14:paraId="3F481FD5" w14:textId="77777777" w:rsidR="00653BCD" w:rsidRPr="00617DCD" w:rsidRDefault="00653BCD" w:rsidP="00597345">
      <w:pPr>
        <w:rPr>
          <w:szCs w:val="24"/>
        </w:rPr>
      </w:pPr>
      <w:r w:rsidRPr="00617DCD">
        <w:rPr>
          <w:szCs w:val="24"/>
        </w:rPr>
        <w:t>PC= CN/CB x 100 ,</w:t>
      </w:r>
    </w:p>
    <w:p w14:paraId="4CFA0E83" w14:textId="77777777" w:rsidR="00653BCD" w:rsidRPr="00617DCD" w:rsidRDefault="00653BCD" w:rsidP="00597345">
      <w:pPr>
        <w:rPr>
          <w:szCs w:val="24"/>
        </w:rPr>
      </w:pPr>
      <w:r w:rsidRPr="00617DCD">
        <w:rPr>
          <w:szCs w:val="24"/>
        </w:rPr>
        <w:t xml:space="preserve">gdzie: PC - ilość punktów w kryterium cena, CN - cena najniższa, CB - cena badana </w:t>
      </w:r>
    </w:p>
    <w:p w14:paraId="300B9327" w14:textId="77777777" w:rsidR="00653BCD" w:rsidRPr="00617DCD" w:rsidRDefault="00653BCD" w:rsidP="00597345">
      <w:pPr>
        <w:pStyle w:val="Akapitzlist"/>
        <w:suppressAutoHyphens/>
        <w:spacing w:before="60"/>
        <w:ind w:left="644" w:firstLine="0"/>
        <w:rPr>
          <w:iCs/>
          <w:szCs w:val="24"/>
          <w:lang w:eastAsia="zh-CN"/>
        </w:rPr>
      </w:pPr>
    </w:p>
    <w:p w14:paraId="471917A8" w14:textId="77777777" w:rsidR="00653BCD" w:rsidRPr="00617DCD" w:rsidRDefault="00653BCD" w:rsidP="00597345">
      <w:pPr>
        <w:suppressAutoHyphens/>
        <w:spacing w:before="60"/>
        <w:rPr>
          <w:b/>
          <w:szCs w:val="24"/>
        </w:rPr>
      </w:pPr>
      <w:r w:rsidRPr="00617DCD">
        <w:rPr>
          <w:b/>
          <w:szCs w:val="24"/>
        </w:rPr>
        <w:t>12)</w:t>
      </w:r>
      <w:r w:rsidRPr="00617DCD">
        <w:rPr>
          <w:szCs w:val="24"/>
        </w:rPr>
        <w:t> </w:t>
      </w:r>
      <w:r w:rsidRPr="00617DCD">
        <w:rPr>
          <w:b/>
          <w:szCs w:val="24"/>
        </w:rPr>
        <w:t xml:space="preserve">Informacje o formalnościach, jakie powinny zostać dopełnione po wyborze oferty </w:t>
      </w:r>
      <w:r w:rsidRPr="00617DCD">
        <w:rPr>
          <w:b/>
          <w:szCs w:val="24"/>
        </w:rPr>
        <w:br/>
        <w:t>w celu zawarcia umowy w sprawie zamówienia publicznego:</w:t>
      </w:r>
    </w:p>
    <w:p w14:paraId="28AD75BA" w14:textId="7D0E08D2" w:rsidR="00653BCD" w:rsidRPr="00617DCD" w:rsidRDefault="00653BCD" w:rsidP="00597345">
      <w:pPr>
        <w:rPr>
          <w:szCs w:val="24"/>
        </w:rPr>
      </w:pPr>
      <w:r w:rsidRPr="00617DCD">
        <w:rPr>
          <w:szCs w:val="24"/>
        </w:rPr>
        <w:t>1.</w:t>
      </w:r>
      <w:r w:rsidR="00766DE7" w:rsidRPr="00617DCD">
        <w:rPr>
          <w:szCs w:val="24"/>
        </w:rPr>
        <w:t xml:space="preserve"> </w:t>
      </w:r>
      <w:r w:rsidRPr="00617DCD">
        <w:rPr>
          <w:szCs w:val="24"/>
        </w:rPr>
        <w:t xml:space="preserve">Niezwłocznie po wyborze oferty zamawiający zamieści na stronie internetowej informacje </w:t>
      </w:r>
      <w:r w:rsidRPr="00617DCD">
        <w:rPr>
          <w:szCs w:val="24"/>
        </w:rPr>
        <w:br/>
        <w:t>o wyborze najkorzystniejszej oferty.</w:t>
      </w:r>
    </w:p>
    <w:p w14:paraId="218A376A" w14:textId="1E755062" w:rsidR="00653BCD" w:rsidRPr="00617DCD" w:rsidRDefault="00653BCD" w:rsidP="00597345">
      <w:pPr>
        <w:rPr>
          <w:b/>
          <w:color w:val="auto"/>
          <w:szCs w:val="24"/>
        </w:rPr>
      </w:pPr>
      <w:r w:rsidRPr="00617DCD">
        <w:rPr>
          <w:color w:val="auto"/>
          <w:szCs w:val="24"/>
        </w:rPr>
        <w:t>2</w:t>
      </w:r>
      <w:r w:rsidR="004226BB" w:rsidRPr="00617DCD">
        <w:rPr>
          <w:color w:val="auto"/>
          <w:szCs w:val="24"/>
        </w:rPr>
        <w:t>.</w:t>
      </w:r>
      <w:r w:rsidR="00766DE7" w:rsidRPr="00617DCD">
        <w:rPr>
          <w:color w:val="auto"/>
          <w:szCs w:val="24"/>
        </w:rPr>
        <w:t xml:space="preserve"> </w:t>
      </w:r>
      <w:r w:rsidR="004226BB" w:rsidRPr="00617DCD">
        <w:rPr>
          <w:color w:val="auto"/>
          <w:szCs w:val="24"/>
        </w:rPr>
        <w:t xml:space="preserve">Wykonawca przed podpisaniem umowy zobowiązany jest do przedłożenia </w:t>
      </w:r>
      <w:r w:rsidR="004226BB" w:rsidRPr="00617DCD">
        <w:rPr>
          <w:color w:val="auto"/>
        </w:rPr>
        <w:t>dokumentu potwierdzającego dysponowanie parkingiem – potwierdzenie własności, a w przypadku, gdy parking jest własnością innego wykonawcy, złożenie dokumentu potwierdzającego prawo do dysponowania parkingiem przez okres obowiązywania umowy.</w:t>
      </w:r>
    </w:p>
    <w:p w14:paraId="4E7CA4FD" w14:textId="77777777" w:rsidR="00653BCD" w:rsidRPr="00617DCD" w:rsidRDefault="00653BCD" w:rsidP="00597345">
      <w:pPr>
        <w:autoSpaceDE w:val="0"/>
        <w:autoSpaceDN w:val="0"/>
        <w:adjustRightInd w:val="0"/>
        <w:spacing w:before="60" w:line="300" w:lineRule="exact"/>
        <w:rPr>
          <w:b/>
          <w:color w:val="auto"/>
          <w:szCs w:val="24"/>
        </w:rPr>
      </w:pPr>
    </w:p>
    <w:p w14:paraId="1ED262B1" w14:textId="77777777" w:rsidR="00653BCD" w:rsidRPr="00617DCD" w:rsidRDefault="00653BCD" w:rsidP="00597345">
      <w:pPr>
        <w:autoSpaceDE w:val="0"/>
        <w:autoSpaceDN w:val="0"/>
        <w:adjustRightInd w:val="0"/>
        <w:spacing w:before="60" w:line="300" w:lineRule="exact"/>
        <w:rPr>
          <w:b/>
          <w:szCs w:val="24"/>
        </w:rPr>
      </w:pPr>
      <w:r w:rsidRPr="00617DCD">
        <w:rPr>
          <w:b/>
          <w:szCs w:val="24"/>
        </w:rPr>
        <w:t xml:space="preserve">13) Wymagania dotyczące zabezpieczenia należytego wykonania umowy, jeżeli Zamawiający żąda wniesienia zabezpieczenia: </w:t>
      </w:r>
    </w:p>
    <w:p w14:paraId="0820DF8B" w14:textId="77777777" w:rsidR="00653BCD" w:rsidRPr="00617DCD" w:rsidRDefault="00653BCD" w:rsidP="00597345">
      <w:pPr>
        <w:autoSpaceDE w:val="0"/>
        <w:autoSpaceDN w:val="0"/>
        <w:adjustRightInd w:val="0"/>
        <w:spacing w:line="300" w:lineRule="exact"/>
        <w:rPr>
          <w:szCs w:val="24"/>
        </w:rPr>
      </w:pPr>
      <w:r w:rsidRPr="00617DCD">
        <w:rPr>
          <w:szCs w:val="24"/>
        </w:rPr>
        <w:t>Zamawiający nie żąda wniesienia zabezpieczenia należytego wykonania umowy.</w:t>
      </w:r>
    </w:p>
    <w:p w14:paraId="702C96A8" w14:textId="77777777" w:rsidR="00653BCD" w:rsidRPr="00617DCD" w:rsidRDefault="00653BCD" w:rsidP="00597345">
      <w:pPr>
        <w:autoSpaceDE w:val="0"/>
        <w:autoSpaceDN w:val="0"/>
        <w:adjustRightInd w:val="0"/>
        <w:spacing w:before="60" w:line="300" w:lineRule="exact"/>
        <w:rPr>
          <w:szCs w:val="24"/>
        </w:rPr>
      </w:pPr>
    </w:p>
    <w:p w14:paraId="799CAFF3" w14:textId="77777777" w:rsidR="00653BCD" w:rsidRPr="00617DCD" w:rsidRDefault="00653BCD" w:rsidP="00597345">
      <w:pPr>
        <w:autoSpaceDE w:val="0"/>
        <w:autoSpaceDN w:val="0"/>
        <w:adjustRightInd w:val="0"/>
        <w:spacing w:before="60" w:line="300" w:lineRule="exact"/>
        <w:rPr>
          <w:b/>
          <w:szCs w:val="24"/>
        </w:rPr>
      </w:pPr>
      <w:bookmarkStart w:id="1" w:name="_Hlk192749223"/>
      <w:r w:rsidRPr="00617DCD">
        <w:rPr>
          <w:b/>
          <w:szCs w:val="24"/>
        </w:rPr>
        <w:t>14)</w:t>
      </w:r>
      <w:bookmarkEnd w:id="1"/>
      <w:r w:rsidRPr="00617DCD">
        <w:rPr>
          <w:b/>
          <w:szCs w:val="24"/>
        </w:rPr>
        <w:t xml:space="preserve"> Istotne dla stron postanowienia, które zostaną wprowadzone do treści zawieranej umowy w sprawie zamówienia publicznego, ogólne warunki umowy albo wzór umowy, jeżeli zamawiający wymaga od wykonawcy, aby zawarł z nim umowę </w:t>
      </w:r>
      <w:r w:rsidRPr="00617DCD">
        <w:rPr>
          <w:b/>
          <w:szCs w:val="24"/>
        </w:rPr>
        <w:br/>
        <w:t>w sprawie zamówienia publicznego na takich warunkach:</w:t>
      </w:r>
    </w:p>
    <w:p w14:paraId="0B170679" w14:textId="04231372" w:rsidR="00653BCD" w:rsidRPr="00617DCD" w:rsidRDefault="00653BCD" w:rsidP="00C33785">
      <w:pPr>
        <w:rPr>
          <w:szCs w:val="24"/>
        </w:rPr>
      </w:pPr>
      <w:r w:rsidRPr="00617DCD">
        <w:rPr>
          <w:szCs w:val="24"/>
        </w:rPr>
        <w:lastRenderedPageBreak/>
        <w:t>Wz</w:t>
      </w:r>
      <w:r w:rsidR="00597345" w:rsidRPr="00617DCD">
        <w:rPr>
          <w:szCs w:val="24"/>
        </w:rPr>
        <w:t>ór</w:t>
      </w:r>
      <w:r w:rsidRPr="00617DCD">
        <w:rPr>
          <w:szCs w:val="24"/>
        </w:rPr>
        <w:t xml:space="preserve"> um</w:t>
      </w:r>
      <w:r w:rsidR="00597345" w:rsidRPr="00617DCD">
        <w:rPr>
          <w:szCs w:val="24"/>
        </w:rPr>
        <w:t>owy</w:t>
      </w:r>
      <w:r w:rsidRPr="00617DCD">
        <w:rPr>
          <w:szCs w:val="24"/>
        </w:rPr>
        <w:t xml:space="preserve"> stanowią załącznik </w:t>
      </w:r>
      <w:r w:rsidRPr="00617DCD">
        <w:rPr>
          <w:color w:val="auto"/>
          <w:szCs w:val="24"/>
        </w:rPr>
        <w:t xml:space="preserve">nr </w:t>
      </w:r>
      <w:r w:rsidR="00DD4840" w:rsidRPr="00617DCD">
        <w:rPr>
          <w:color w:val="auto"/>
          <w:szCs w:val="24"/>
        </w:rPr>
        <w:t>4</w:t>
      </w:r>
      <w:r w:rsidR="004226BB" w:rsidRPr="00617DCD">
        <w:rPr>
          <w:color w:val="auto"/>
          <w:szCs w:val="24"/>
        </w:rPr>
        <w:t xml:space="preserve"> </w:t>
      </w:r>
      <w:r w:rsidRPr="00617DCD">
        <w:rPr>
          <w:color w:val="auto"/>
          <w:szCs w:val="24"/>
        </w:rPr>
        <w:t xml:space="preserve">do </w:t>
      </w:r>
      <w:r w:rsidRPr="00617DCD">
        <w:rPr>
          <w:szCs w:val="24"/>
        </w:rPr>
        <w:t>ogłoszenia.</w:t>
      </w:r>
    </w:p>
    <w:p w14:paraId="2E15493A" w14:textId="7D894D92" w:rsidR="00653BCD" w:rsidRPr="00617DCD" w:rsidRDefault="003670FB" w:rsidP="000939F7">
      <w:pPr>
        <w:pStyle w:val="Tekstpodstawowy"/>
        <w:spacing w:after="120" w:line="276" w:lineRule="auto"/>
        <w:ind w:left="142"/>
        <w:jc w:val="both"/>
        <w:rPr>
          <w:szCs w:val="24"/>
          <w:lang w:eastAsia="ar-SA"/>
        </w:rPr>
      </w:pPr>
      <w:r w:rsidRPr="00617DCD">
        <w:rPr>
          <w:b/>
          <w:szCs w:val="24"/>
        </w:rPr>
        <w:t xml:space="preserve">15) Unieważnienie postepowania: </w:t>
      </w:r>
      <w:r w:rsidRPr="00617DCD">
        <w:rPr>
          <w:szCs w:val="24"/>
          <w:lang w:eastAsia="ar-SA"/>
        </w:rPr>
        <w:t>Zamawiający zastrzega sobie prawo unieważnienia postępowania bez podania przyczyny.</w:t>
      </w:r>
      <w:r w:rsidR="00D215F9" w:rsidRPr="00617DCD">
        <w:rPr>
          <w:szCs w:val="24"/>
          <w:lang w:val="pl-PL" w:eastAsia="ar-SA"/>
        </w:rPr>
        <w:t xml:space="preserve"> </w:t>
      </w:r>
      <w:r w:rsidRPr="00617DCD">
        <w:rPr>
          <w:szCs w:val="24"/>
          <w:lang w:eastAsia="ar-SA"/>
        </w:rPr>
        <w:t>Zamawiający w przypadku unieważnienia postępowania zastrzega sobie prawo wyboru wykonawcy z wolnej ręki,</w:t>
      </w:r>
      <w:r w:rsidRPr="00617DCD">
        <w:rPr>
          <w:rFonts w:ascii="Helvetica" w:hAnsi="Helvetica" w:cs="Helvetica"/>
          <w:color w:val="212529"/>
          <w:szCs w:val="24"/>
          <w:shd w:val="clear" w:color="auto" w:fill="FFFFFF"/>
        </w:rPr>
        <w:t xml:space="preserve"> </w:t>
      </w:r>
      <w:r w:rsidRPr="00617DCD">
        <w:rPr>
          <w:szCs w:val="24"/>
          <w:lang w:eastAsia="ar-SA"/>
        </w:rPr>
        <w:t>w którym zamawiający udziela zamówienia po negocjacjach tylko z jednym wykonawcą.</w:t>
      </w:r>
    </w:p>
    <w:p w14:paraId="01A7019A" w14:textId="7A20E5FD" w:rsidR="00653BCD" w:rsidRPr="00617DCD" w:rsidRDefault="00653BCD" w:rsidP="00597345">
      <w:pPr>
        <w:autoSpaceDE w:val="0"/>
        <w:autoSpaceDN w:val="0"/>
        <w:adjustRightInd w:val="0"/>
        <w:spacing w:before="120" w:line="300" w:lineRule="exact"/>
        <w:rPr>
          <w:b/>
          <w:szCs w:val="24"/>
        </w:rPr>
      </w:pPr>
      <w:r w:rsidRPr="00617DCD">
        <w:rPr>
          <w:b/>
          <w:szCs w:val="24"/>
        </w:rPr>
        <w:t>1</w:t>
      </w:r>
      <w:r w:rsidR="003670FB" w:rsidRPr="00617DCD">
        <w:rPr>
          <w:b/>
          <w:szCs w:val="24"/>
        </w:rPr>
        <w:t>6</w:t>
      </w:r>
      <w:r w:rsidRPr="00617DCD">
        <w:rPr>
          <w:b/>
          <w:szCs w:val="24"/>
        </w:rPr>
        <w:t>) Klauzula informacyjna  z art. 13 RODO.</w:t>
      </w:r>
    </w:p>
    <w:p w14:paraId="5CE72F09" w14:textId="77777777" w:rsidR="00D215F9" w:rsidRPr="00617DCD" w:rsidRDefault="00D215F9" w:rsidP="00D215F9">
      <w:pPr>
        <w:spacing w:line="360" w:lineRule="auto"/>
        <w:ind w:firstLine="0"/>
        <w:rPr>
          <w:szCs w:val="24"/>
        </w:rPr>
      </w:pPr>
      <w:r w:rsidRPr="00617DCD">
        <w:rPr>
          <w:szCs w:val="24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2C0455D8" w14:textId="77777777" w:rsidR="00D215F9" w:rsidRPr="00617DCD" w:rsidRDefault="00D215F9" w:rsidP="00D215F9">
      <w:pPr>
        <w:numPr>
          <w:ilvl w:val="0"/>
          <w:numId w:val="19"/>
        </w:numPr>
        <w:spacing w:after="0" w:line="360" w:lineRule="auto"/>
        <w:contextualSpacing/>
        <w:rPr>
          <w:szCs w:val="24"/>
        </w:rPr>
      </w:pPr>
      <w:r w:rsidRPr="00617DCD">
        <w:rPr>
          <w:szCs w:val="24"/>
        </w:rPr>
        <w:t xml:space="preserve">Administratorem, w rozumieniu art. 4 pkt 7 RODO, danych osobowych jest Prokuratura Okręgowa w Tarnobrzegu z siedzibą przy ul. Sienkiewicza 27, 39-400 Tarnobrzeg, tel. 15 8668100, faks 15 822 81 83, e-mail: </w:t>
      </w:r>
      <w:hyperlink r:id="rId12" w:history="1">
        <w:r w:rsidRPr="00617DCD">
          <w:rPr>
            <w:rStyle w:val="Hipercze"/>
            <w:szCs w:val="24"/>
          </w:rPr>
          <w:t>biuro.podawcze.potbg@prokuratura.gov.pl</w:t>
        </w:r>
      </w:hyperlink>
    </w:p>
    <w:p w14:paraId="3D5E16B0" w14:textId="77777777" w:rsidR="00D215F9" w:rsidRPr="00617DCD" w:rsidRDefault="00D215F9" w:rsidP="00D215F9">
      <w:pPr>
        <w:numPr>
          <w:ilvl w:val="0"/>
          <w:numId w:val="19"/>
        </w:numPr>
        <w:spacing w:after="0" w:line="360" w:lineRule="auto"/>
        <w:contextualSpacing/>
        <w:rPr>
          <w:szCs w:val="24"/>
        </w:rPr>
      </w:pPr>
      <w:r w:rsidRPr="00617DCD">
        <w:rPr>
          <w:szCs w:val="24"/>
        </w:rPr>
        <w:t>Inspektorem Ochrony Danych jest Pan Tomasz Gajewski, tel. 15 8668100 e-mail: iod@tarnobrzeg.po.gov.pl</w:t>
      </w:r>
    </w:p>
    <w:p w14:paraId="5D9921E5" w14:textId="77777777" w:rsidR="00D215F9" w:rsidRPr="00617DCD" w:rsidRDefault="00D215F9" w:rsidP="00D215F9">
      <w:pPr>
        <w:numPr>
          <w:ilvl w:val="0"/>
          <w:numId w:val="19"/>
        </w:numPr>
        <w:spacing w:after="0" w:line="360" w:lineRule="auto"/>
        <w:contextualSpacing/>
        <w:rPr>
          <w:szCs w:val="24"/>
        </w:rPr>
      </w:pPr>
      <w:r w:rsidRPr="00617DCD">
        <w:rPr>
          <w:szCs w:val="24"/>
        </w:rPr>
        <w:t>Dane osobowe przetwarzane są na podstawie i w celu wykonania umowy.</w:t>
      </w:r>
    </w:p>
    <w:p w14:paraId="56B644BA" w14:textId="5CEB846D" w:rsidR="00D215F9" w:rsidRPr="00617DCD" w:rsidRDefault="00D215F9" w:rsidP="00D215F9">
      <w:pPr>
        <w:numPr>
          <w:ilvl w:val="0"/>
          <w:numId w:val="20"/>
        </w:numPr>
        <w:spacing w:after="150" w:line="360" w:lineRule="auto"/>
        <w:contextualSpacing/>
        <w:rPr>
          <w:szCs w:val="24"/>
        </w:rPr>
      </w:pPr>
      <w:r w:rsidRPr="00617DCD">
        <w:rPr>
          <w:szCs w:val="24"/>
        </w:rPr>
        <w:t>Pani/Pana dane osobowe przetwarzane będą na podstawie art. 6 ust. 1 lit. c</w:t>
      </w:r>
      <w:r w:rsidRPr="00617DCD">
        <w:rPr>
          <w:i/>
          <w:szCs w:val="24"/>
        </w:rPr>
        <w:t xml:space="preserve"> </w:t>
      </w:r>
      <w:r w:rsidRPr="00617DCD">
        <w:rPr>
          <w:szCs w:val="24"/>
        </w:rPr>
        <w:t>RODO w celu związanym z realizacją niniejszego zamówienia publicznego;</w:t>
      </w:r>
    </w:p>
    <w:p w14:paraId="29777B0C" w14:textId="77777777" w:rsidR="00D215F9" w:rsidRPr="00617DCD" w:rsidRDefault="00D215F9" w:rsidP="00D215F9">
      <w:pPr>
        <w:numPr>
          <w:ilvl w:val="0"/>
          <w:numId w:val="20"/>
        </w:numPr>
        <w:spacing w:after="150" w:line="360" w:lineRule="auto"/>
        <w:contextualSpacing/>
        <w:rPr>
          <w:szCs w:val="24"/>
        </w:rPr>
      </w:pPr>
      <w:r w:rsidRPr="00617DCD">
        <w:rPr>
          <w:szCs w:val="24"/>
        </w:rPr>
        <w:t xml:space="preserve">Pani/Pana dane osobowe będą przechowywane, zgodnie z art. 97 ust. 1 ustawy </w:t>
      </w:r>
      <w:proofErr w:type="spellStart"/>
      <w:r w:rsidRPr="00617DCD">
        <w:rPr>
          <w:szCs w:val="24"/>
        </w:rPr>
        <w:t>Pzp</w:t>
      </w:r>
      <w:proofErr w:type="spellEnd"/>
      <w:r w:rsidRPr="00617DCD">
        <w:rPr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67B84F47" w14:textId="77777777" w:rsidR="00D215F9" w:rsidRPr="00617DCD" w:rsidRDefault="00D215F9" w:rsidP="00D215F9">
      <w:pPr>
        <w:numPr>
          <w:ilvl w:val="0"/>
          <w:numId w:val="20"/>
        </w:numPr>
        <w:spacing w:after="150" w:line="360" w:lineRule="auto"/>
        <w:contextualSpacing/>
        <w:rPr>
          <w:b/>
          <w:i/>
          <w:szCs w:val="24"/>
        </w:rPr>
      </w:pPr>
      <w:r w:rsidRPr="00617DCD">
        <w:rPr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17DCD">
        <w:rPr>
          <w:szCs w:val="24"/>
        </w:rPr>
        <w:t>Pzp</w:t>
      </w:r>
      <w:proofErr w:type="spellEnd"/>
      <w:r w:rsidRPr="00617DCD">
        <w:rPr>
          <w:szCs w:val="24"/>
        </w:rPr>
        <w:t xml:space="preserve">, konsekwencje niepodania określonych danych wynikają z ustawy </w:t>
      </w:r>
      <w:proofErr w:type="spellStart"/>
      <w:r w:rsidRPr="00617DCD">
        <w:rPr>
          <w:szCs w:val="24"/>
        </w:rPr>
        <w:t>Pzp</w:t>
      </w:r>
      <w:proofErr w:type="spellEnd"/>
      <w:r w:rsidRPr="00617DCD">
        <w:rPr>
          <w:szCs w:val="24"/>
        </w:rPr>
        <w:t xml:space="preserve">;  </w:t>
      </w:r>
    </w:p>
    <w:p w14:paraId="24C6416B" w14:textId="77777777" w:rsidR="00D215F9" w:rsidRPr="00617DCD" w:rsidRDefault="00D215F9" w:rsidP="00D215F9">
      <w:pPr>
        <w:numPr>
          <w:ilvl w:val="0"/>
          <w:numId w:val="20"/>
        </w:numPr>
        <w:spacing w:after="150" w:line="360" w:lineRule="auto"/>
        <w:contextualSpacing/>
        <w:rPr>
          <w:szCs w:val="24"/>
        </w:rPr>
      </w:pPr>
      <w:r w:rsidRPr="00617DCD">
        <w:rPr>
          <w:szCs w:val="24"/>
        </w:rPr>
        <w:t>w odniesieniu do Pani/Pana danych osobowych decyzje nie będą podejmowane w sposób zautomatyzowany, stosowanie do art. 22 RODO;</w:t>
      </w:r>
    </w:p>
    <w:p w14:paraId="64C86B8D" w14:textId="77777777" w:rsidR="00D215F9" w:rsidRPr="00617DCD" w:rsidRDefault="00D215F9" w:rsidP="00D215F9">
      <w:pPr>
        <w:numPr>
          <w:ilvl w:val="0"/>
          <w:numId w:val="19"/>
        </w:numPr>
        <w:spacing w:after="0" w:line="360" w:lineRule="auto"/>
        <w:contextualSpacing/>
        <w:rPr>
          <w:szCs w:val="24"/>
        </w:rPr>
      </w:pPr>
      <w:r w:rsidRPr="00617DCD">
        <w:rPr>
          <w:szCs w:val="24"/>
        </w:rPr>
        <w:t>Osobie, której dane są przetwarzane przysługuje prawo:</w:t>
      </w:r>
    </w:p>
    <w:p w14:paraId="77D2FD93" w14:textId="77777777" w:rsidR="00D215F9" w:rsidRPr="00617DCD" w:rsidRDefault="00D215F9" w:rsidP="00D215F9">
      <w:pPr>
        <w:numPr>
          <w:ilvl w:val="0"/>
          <w:numId w:val="21"/>
        </w:numPr>
        <w:spacing w:after="150" w:line="360" w:lineRule="auto"/>
        <w:ind w:left="709" w:hanging="283"/>
        <w:contextualSpacing/>
        <w:rPr>
          <w:szCs w:val="24"/>
        </w:rPr>
      </w:pPr>
      <w:r w:rsidRPr="00617DCD">
        <w:rPr>
          <w:szCs w:val="24"/>
        </w:rPr>
        <w:t>na podstawie art. 15 RODO prawo dostępu do danych osobowych Pani/Pana dotyczących;</w:t>
      </w:r>
    </w:p>
    <w:p w14:paraId="7456EC2E" w14:textId="77777777" w:rsidR="00D215F9" w:rsidRPr="00617DCD" w:rsidRDefault="00D215F9" w:rsidP="00D215F9">
      <w:pPr>
        <w:numPr>
          <w:ilvl w:val="0"/>
          <w:numId w:val="21"/>
        </w:numPr>
        <w:spacing w:after="150" w:line="360" w:lineRule="auto"/>
        <w:ind w:left="709" w:hanging="283"/>
        <w:contextualSpacing/>
        <w:rPr>
          <w:szCs w:val="24"/>
        </w:rPr>
      </w:pPr>
      <w:r w:rsidRPr="00617DCD">
        <w:rPr>
          <w:szCs w:val="24"/>
        </w:rPr>
        <w:t xml:space="preserve">na podstawie art. 16 RODO prawo do sprostowania Pani/Pana danych osobowych </w:t>
      </w:r>
      <w:r w:rsidRPr="00617DCD">
        <w:rPr>
          <w:b/>
          <w:szCs w:val="24"/>
          <w:vertAlign w:val="superscript"/>
        </w:rPr>
        <w:t>**</w:t>
      </w:r>
      <w:r w:rsidRPr="00617DCD">
        <w:rPr>
          <w:szCs w:val="24"/>
        </w:rPr>
        <w:t>;</w:t>
      </w:r>
    </w:p>
    <w:p w14:paraId="45AFA39C" w14:textId="77777777" w:rsidR="00D215F9" w:rsidRPr="00617DCD" w:rsidRDefault="00D215F9" w:rsidP="00D215F9">
      <w:pPr>
        <w:numPr>
          <w:ilvl w:val="0"/>
          <w:numId w:val="21"/>
        </w:numPr>
        <w:spacing w:after="150" w:line="360" w:lineRule="auto"/>
        <w:ind w:left="709" w:hanging="283"/>
        <w:contextualSpacing/>
        <w:rPr>
          <w:szCs w:val="24"/>
        </w:rPr>
      </w:pPr>
      <w:r w:rsidRPr="00617DCD">
        <w:rPr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E247E18" w14:textId="77777777" w:rsidR="00D215F9" w:rsidRPr="00617DCD" w:rsidRDefault="00D215F9" w:rsidP="00D215F9">
      <w:pPr>
        <w:numPr>
          <w:ilvl w:val="0"/>
          <w:numId w:val="21"/>
        </w:numPr>
        <w:spacing w:after="150" w:line="360" w:lineRule="auto"/>
        <w:ind w:left="709" w:hanging="283"/>
        <w:contextualSpacing/>
        <w:rPr>
          <w:i/>
          <w:szCs w:val="24"/>
        </w:rPr>
      </w:pPr>
      <w:r w:rsidRPr="00617DCD">
        <w:rPr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9066A89" w14:textId="77777777" w:rsidR="00D215F9" w:rsidRPr="00617DCD" w:rsidRDefault="00D215F9" w:rsidP="00D215F9">
      <w:pPr>
        <w:numPr>
          <w:ilvl w:val="0"/>
          <w:numId w:val="21"/>
        </w:numPr>
        <w:spacing w:after="150" w:line="360" w:lineRule="auto"/>
        <w:contextualSpacing/>
        <w:rPr>
          <w:i/>
          <w:szCs w:val="24"/>
        </w:rPr>
      </w:pPr>
      <w:r w:rsidRPr="00617DCD">
        <w:rPr>
          <w:szCs w:val="24"/>
        </w:rPr>
        <w:lastRenderedPageBreak/>
        <w:t>nie przysługuje Pani/Panu:</w:t>
      </w:r>
    </w:p>
    <w:p w14:paraId="6631E182" w14:textId="77777777" w:rsidR="00D215F9" w:rsidRPr="00617DCD" w:rsidRDefault="00D215F9" w:rsidP="00D215F9">
      <w:pPr>
        <w:numPr>
          <w:ilvl w:val="0"/>
          <w:numId w:val="22"/>
        </w:numPr>
        <w:spacing w:after="150" w:line="360" w:lineRule="auto"/>
        <w:ind w:left="709" w:hanging="283"/>
        <w:contextualSpacing/>
        <w:rPr>
          <w:i/>
          <w:szCs w:val="24"/>
        </w:rPr>
      </w:pPr>
      <w:r w:rsidRPr="00617DCD">
        <w:rPr>
          <w:szCs w:val="24"/>
        </w:rPr>
        <w:t>w związku z art. 17 ust. 3 lit. b, d lub e RODO prawo do usunięcia danych osobowych;</w:t>
      </w:r>
    </w:p>
    <w:p w14:paraId="22A52CF8" w14:textId="77777777" w:rsidR="00D215F9" w:rsidRPr="00617DCD" w:rsidRDefault="00D215F9" w:rsidP="00D215F9">
      <w:pPr>
        <w:numPr>
          <w:ilvl w:val="0"/>
          <w:numId w:val="22"/>
        </w:numPr>
        <w:spacing w:after="150" w:line="360" w:lineRule="auto"/>
        <w:ind w:left="709" w:hanging="283"/>
        <w:contextualSpacing/>
        <w:rPr>
          <w:b/>
          <w:i/>
          <w:szCs w:val="24"/>
        </w:rPr>
      </w:pPr>
      <w:r w:rsidRPr="00617DCD">
        <w:rPr>
          <w:szCs w:val="24"/>
        </w:rPr>
        <w:t>prawo do przenoszenia danych osobowych, o którym mowa w art. 20 RODO;</w:t>
      </w:r>
    </w:p>
    <w:p w14:paraId="35BAD96C" w14:textId="77777777" w:rsidR="00D215F9" w:rsidRPr="00617DCD" w:rsidRDefault="00D215F9" w:rsidP="00D215F9">
      <w:pPr>
        <w:numPr>
          <w:ilvl w:val="0"/>
          <w:numId w:val="22"/>
        </w:numPr>
        <w:spacing w:after="150" w:line="360" w:lineRule="auto"/>
        <w:ind w:left="709" w:hanging="283"/>
        <w:contextualSpacing/>
        <w:rPr>
          <w:i/>
          <w:szCs w:val="24"/>
        </w:rPr>
      </w:pPr>
      <w:r w:rsidRPr="00617DCD">
        <w:rPr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EF958C3" w14:textId="77777777" w:rsidR="00653BCD" w:rsidRPr="00617DCD" w:rsidRDefault="00653BCD" w:rsidP="00597345">
      <w:pPr>
        <w:pStyle w:val="Akapitzlist"/>
        <w:ind w:left="644" w:firstLine="0"/>
        <w:rPr>
          <w:b/>
          <w:szCs w:val="24"/>
        </w:rPr>
      </w:pPr>
    </w:p>
    <w:p w14:paraId="5ECF0296" w14:textId="77777777" w:rsidR="00653BCD" w:rsidRPr="00617DCD" w:rsidRDefault="00653BCD" w:rsidP="00597345">
      <w:pPr>
        <w:rPr>
          <w:b/>
          <w:szCs w:val="24"/>
        </w:rPr>
      </w:pPr>
      <w:r w:rsidRPr="00617DCD">
        <w:rPr>
          <w:b/>
          <w:szCs w:val="24"/>
        </w:rPr>
        <w:t xml:space="preserve">17) Załącznikami </w:t>
      </w:r>
      <w:r w:rsidRPr="00617DCD">
        <w:rPr>
          <w:szCs w:val="24"/>
        </w:rPr>
        <w:t xml:space="preserve">do niniejszego Ogłoszenia, stanowiącymi jego integralną część, </w:t>
      </w:r>
      <w:r w:rsidRPr="00617DCD">
        <w:rPr>
          <w:szCs w:val="24"/>
        </w:rPr>
        <w:br/>
        <w:t>są dokumenty wymienione w jego treści.</w:t>
      </w:r>
      <w:r w:rsidRPr="00617DCD">
        <w:rPr>
          <w:b/>
          <w:szCs w:val="24"/>
        </w:rPr>
        <w:t xml:space="preserve"> </w:t>
      </w:r>
    </w:p>
    <w:p w14:paraId="159C65E8" w14:textId="77777777" w:rsidR="00597345" w:rsidRPr="00617DCD" w:rsidRDefault="00597345" w:rsidP="00597345">
      <w:pPr>
        <w:tabs>
          <w:tab w:val="left" w:pos="250"/>
        </w:tabs>
        <w:ind w:left="0" w:firstLine="0"/>
        <w:rPr>
          <w:szCs w:val="24"/>
        </w:rPr>
      </w:pPr>
    </w:p>
    <w:p w14:paraId="52D88758" w14:textId="77777777" w:rsidR="00597345" w:rsidRPr="00617DCD" w:rsidRDefault="00597345" w:rsidP="00597345">
      <w:pPr>
        <w:tabs>
          <w:tab w:val="left" w:pos="250"/>
        </w:tabs>
        <w:ind w:left="0" w:firstLine="0"/>
        <w:rPr>
          <w:szCs w:val="24"/>
        </w:rPr>
      </w:pPr>
    </w:p>
    <w:p w14:paraId="7569EF6A" w14:textId="77777777" w:rsidR="00597345" w:rsidRPr="00617DCD" w:rsidRDefault="00597345" w:rsidP="00597345">
      <w:pPr>
        <w:tabs>
          <w:tab w:val="left" w:pos="250"/>
        </w:tabs>
        <w:ind w:left="0" w:firstLine="0"/>
        <w:rPr>
          <w:szCs w:val="24"/>
        </w:rPr>
      </w:pPr>
    </w:p>
    <w:p w14:paraId="058D2CE8" w14:textId="1E9FAE81" w:rsidR="00653BCD" w:rsidRPr="00617DCD" w:rsidRDefault="00597345" w:rsidP="00597345">
      <w:pPr>
        <w:tabs>
          <w:tab w:val="left" w:pos="250"/>
        </w:tabs>
        <w:ind w:left="0" w:firstLine="0"/>
        <w:rPr>
          <w:szCs w:val="24"/>
        </w:rPr>
      </w:pPr>
      <w:r w:rsidRPr="00617DCD">
        <w:rPr>
          <w:szCs w:val="24"/>
        </w:rPr>
        <w:t xml:space="preserve">                                                                                        </w:t>
      </w:r>
      <w:r w:rsidR="003670FB" w:rsidRPr="00617DCD">
        <w:rPr>
          <w:szCs w:val="24"/>
        </w:rPr>
        <w:t>Prokurator Okręgowy</w:t>
      </w:r>
    </w:p>
    <w:p w14:paraId="14006633" w14:textId="77777777" w:rsidR="00653BCD" w:rsidRPr="00617DCD" w:rsidRDefault="00653BCD" w:rsidP="00597345">
      <w:pPr>
        <w:pStyle w:val="Akapitzlist"/>
        <w:tabs>
          <w:tab w:val="left" w:pos="250"/>
        </w:tabs>
        <w:ind w:left="644" w:firstLine="0"/>
        <w:rPr>
          <w:szCs w:val="24"/>
        </w:rPr>
      </w:pPr>
    </w:p>
    <w:p w14:paraId="6E5D798C" w14:textId="77777777" w:rsidR="00653BCD" w:rsidRPr="00617DCD" w:rsidRDefault="00653BCD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130CE84F" w14:textId="524424C9" w:rsidR="00653BCD" w:rsidRPr="00617DCD" w:rsidRDefault="00653BCD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1B440F09" w14:textId="1D0181D9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5DDF1070" w14:textId="518671C7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2DC7B802" w14:textId="61EB00F6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0F90CE36" w14:textId="4143B639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5DB282EB" w14:textId="245565E3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7B327A3F" w14:textId="5A88B959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4A3B6BEA" w14:textId="64A7CF04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14BDB295" w14:textId="4C78C7B5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509252D4" w14:textId="18807452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12FB3772" w14:textId="4A8AD918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4BB74EE6" w14:textId="525ABDF2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7E35D86F" w14:textId="72BD0D43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59B2B5C1" w14:textId="37F3950A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16A97801" w14:textId="7E6D69E5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4684647C" w14:textId="600FD145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59DC374E" w14:textId="7042931C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451288F7" w14:textId="731D45DE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450E4332" w14:textId="4F349E38" w:rsidR="00D215F9" w:rsidRPr="00617DCD" w:rsidRDefault="00D215F9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37ED4EE0" w14:textId="1771CD6E" w:rsidR="00D215F9" w:rsidRPr="00617DCD" w:rsidRDefault="00D215F9" w:rsidP="001F1C47">
      <w:pPr>
        <w:tabs>
          <w:tab w:val="left" w:pos="250"/>
        </w:tabs>
        <w:ind w:left="0" w:firstLine="0"/>
        <w:rPr>
          <w:szCs w:val="24"/>
          <w:u w:val="single"/>
        </w:rPr>
      </w:pPr>
    </w:p>
    <w:p w14:paraId="03E2C450" w14:textId="2D91F240" w:rsidR="000939F7" w:rsidRPr="00617DCD" w:rsidRDefault="000939F7" w:rsidP="001F1C47">
      <w:pPr>
        <w:tabs>
          <w:tab w:val="left" w:pos="250"/>
        </w:tabs>
        <w:ind w:left="0" w:firstLine="0"/>
        <w:rPr>
          <w:szCs w:val="24"/>
          <w:u w:val="single"/>
        </w:rPr>
      </w:pPr>
    </w:p>
    <w:p w14:paraId="53075C23" w14:textId="77777777" w:rsidR="000939F7" w:rsidRPr="00617DCD" w:rsidRDefault="000939F7" w:rsidP="001F1C47">
      <w:pPr>
        <w:tabs>
          <w:tab w:val="left" w:pos="250"/>
        </w:tabs>
        <w:ind w:left="0" w:firstLine="0"/>
        <w:rPr>
          <w:szCs w:val="24"/>
          <w:u w:val="single"/>
        </w:rPr>
      </w:pPr>
    </w:p>
    <w:p w14:paraId="7138E4E8" w14:textId="77777777" w:rsidR="00653BCD" w:rsidRPr="00617DCD" w:rsidRDefault="00653BCD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</w:p>
    <w:p w14:paraId="2EB279B0" w14:textId="77777777" w:rsidR="00653BCD" w:rsidRPr="00617DCD" w:rsidRDefault="00653BCD" w:rsidP="00597345">
      <w:pPr>
        <w:pStyle w:val="Akapitzlist"/>
        <w:tabs>
          <w:tab w:val="left" w:pos="250"/>
        </w:tabs>
        <w:ind w:left="644" w:firstLine="0"/>
        <w:rPr>
          <w:szCs w:val="24"/>
          <w:u w:val="single"/>
        </w:rPr>
      </w:pPr>
      <w:r w:rsidRPr="00617DCD">
        <w:rPr>
          <w:szCs w:val="24"/>
          <w:u w:val="single"/>
        </w:rPr>
        <w:t>Załączniki:</w:t>
      </w:r>
    </w:p>
    <w:p w14:paraId="0019D12D" w14:textId="5AE0DED5" w:rsidR="00653BCD" w:rsidRPr="00617DCD" w:rsidRDefault="00653BCD" w:rsidP="00597345">
      <w:pPr>
        <w:pStyle w:val="Akapitzlist"/>
        <w:tabs>
          <w:tab w:val="left" w:pos="250"/>
        </w:tabs>
        <w:ind w:left="644" w:firstLine="0"/>
        <w:rPr>
          <w:szCs w:val="24"/>
        </w:rPr>
      </w:pPr>
      <w:r w:rsidRPr="00617DCD">
        <w:rPr>
          <w:szCs w:val="24"/>
        </w:rPr>
        <w:t>1. Formularz oferty</w:t>
      </w:r>
    </w:p>
    <w:p w14:paraId="797A52AF" w14:textId="23D3C96F" w:rsidR="00653BCD" w:rsidRPr="00617DCD" w:rsidRDefault="00597345" w:rsidP="00597345">
      <w:pPr>
        <w:pStyle w:val="Akapitzlist"/>
        <w:ind w:left="644" w:firstLine="0"/>
        <w:rPr>
          <w:szCs w:val="24"/>
        </w:rPr>
      </w:pPr>
      <w:r w:rsidRPr="00617DCD">
        <w:rPr>
          <w:szCs w:val="24"/>
        </w:rPr>
        <w:t>2</w:t>
      </w:r>
      <w:r w:rsidR="00653BCD" w:rsidRPr="00617DCD">
        <w:rPr>
          <w:szCs w:val="24"/>
        </w:rPr>
        <w:t>. Oświadczenie o braku podstaw do wykluczenia z postępowania</w:t>
      </w:r>
    </w:p>
    <w:p w14:paraId="17931766" w14:textId="78A2284E" w:rsidR="0023465B" w:rsidRPr="00617DCD" w:rsidRDefault="00597345" w:rsidP="00597345">
      <w:pPr>
        <w:pStyle w:val="Akapitzlist"/>
        <w:ind w:left="644" w:firstLine="0"/>
        <w:rPr>
          <w:szCs w:val="24"/>
        </w:rPr>
      </w:pPr>
      <w:r w:rsidRPr="00617DCD">
        <w:rPr>
          <w:szCs w:val="24"/>
        </w:rPr>
        <w:t>3</w:t>
      </w:r>
      <w:r w:rsidR="00653BCD" w:rsidRPr="00617DCD">
        <w:rPr>
          <w:szCs w:val="24"/>
        </w:rPr>
        <w:t xml:space="preserve">. </w:t>
      </w:r>
      <w:r w:rsidR="0023465B" w:rsidRPr="00617DCD">
        <w:rPr>
          <w:szCs w:val="24"/>
        </w:rPr>
        <w:t xml:space="preserve">Oświadczenie o spełnieniu warunków udziału w postępowaniu </w:t>
      </w:r>
    </w:p>
    <w:p w14:paraId="64C2EB46" w14:textId="7DCC3DAC" w:rsidR="0023465B" w:rsidRPr="00617DCD" w:rsidRDefault="0023465B" w:rsidP="00597345">
      <w:pPr>
        <w:pStyle w:val="Akapitzlist"/>
        <w:ind w:left="644" w:firstLine="0"/>
        <w:rPr>
          <w:szCs w:val="24"/>
        </w:rPr>
      </w:pPr>
      <w:r w:rsidRPr="00617DCD">
        <w:rPr>
          <w:szCs w:val="24"/>
        </w:rPr>
        <w:t xml:space="preserve">4. </w:t>
      </w:r>
      <w:r w:rsidR="00653BCD" w:rsidRPr="00617DCD">
        <w:rPr>
          <w:szCs w:val="24"/>
        </w:rPr>
        <w:t xml:space="preserve">Wzór umowy </w:t>
      </w:r>
    </w:p>
    <w:p w14:paraId="0DC827E7" w14:textId="1D67921F" w:rsidR="0023465B" w:rsidRPr="00617DCD" w:rsidRDefault="0023465B" w:rsidP="001F1C47">
      <w:pPr>
        <w:spacing w:after="160" w:line="259" w:lineRule="auto"/>
        <w:ind w:left="0" w:firstLine="0"/>
        <w:jc w:val="left"/>
        <w:rPr>
          <w:szCs w:val="24"/>
        </w:rPr>
      </w:pPr>
      <w:r w:rsidRPr="00617DCD">
        <w:rPr>
          <w:szCs w:val="24"/>
        </w:rPr>
        <w:br w:type="page"/>
      </w:r>
      <w:r w:rsidRPr="00617DCD">
        <w:rPr>
          <w:b/>
          <w:bCs/>
          <w:szCs w:val="24"/>
        </w:rPr>
        <w:lastRenderedPageBreak/>
        <w:t xml:space="preserve">Załącznik nr 1 </w:t>
      </w:r>
    </w:p>
    <w:p w14:paraId="52AF8456" w14:textId="6FD056E0" w:rsidR="0023465B" w:rsidRPr="00617DCD" w:rsidRDefault="0023465B" w:rsidP="0023465B">
      <w:pPr>
        <w:rPr>
          <w:szCs w:val="24"/>
        </w:rPr>
      </w:pPr>
      <w:r w:rsidRPr="00617DCD">
        <w:rPr>
          <w:szCs w:val="24"/>
        </w:rPr>
        <w:t>3036-7.262.</w:t>
      </w:r>
      <w:r w:rsidR="00CA7A08" w:rsidRPr="00617DCD">
        <w:rPr>
          <w:szCs w:val="24"/>
        </w:rPr>
        <w:t>6</w:t>
      </w:r>
      <w:r w:rsidRPr="00617DCD">
        <w:rPr>
          <w:szCs w:val="24"/>
        </w:rPr>
        <w:t>.202</w:t>
      </w:r>
      <w:r w:rsidR="00D215F9" w:rsidRPr="00617DCD">
        <w:rPr>
          <w:szCs w:val="24"/>
        </w:rPr>
        <w:t>5</w:t>
      </w:r>
    </w:p>
    <w:p w14:paraId="64915230" w14:textId="77777777" w:rsidR="00DD4840" w:rsidRPr="00617DCD" w:rsidRDefault="00DD4840" w:rsidP="0023465B">
      <w:pPr>
        <w:rPr>
          <w:b/>
          <w:bCs/>
          <w:szCs w:val="24"/>
        </w:rPr>
      </w:pPr>
    </w:p>
    <w:p w14:paraId="440281FF" w14:textId="77777777" w:rsidR="0023465B" w:rsidRPr="00617DCD" w:rsidRDefault="0023465B" w:rsidP="0023465B">
      <w:pPr>
        <w:tabs>
          <w:tab w:val="left" w:pos="851"/>
        </w:tabs>
        <w:spacing w:before="120"/>
      </w:pPr>
      <w:r w:rsidRPr="00617DCD">
        <w:t>........................................</w:t>
      </w:r>
    </w:p>
    <w:p w14:paraId="2F41F1AC" w14:textId="77777777" w:rsidR="0023465B" w:rsidRPr="00617DCD" w:rsidRDefault="0023465B" w:rsidP="0023465B">
      <w:pPr>
        <w:tabs>
          <w:tab w:val="left" w:pos="851"/>
        </w:tabs>
      </w:pPr>
      <w:r w:rsidRPr="00617DCD">
        <w:t xml:space="preserve">  / pieczęć Wykonawcy/</w:t>
      </w:r>
    </w:p>
    <w:p w14:paraId="0FE12BC1" w14:textId="77777777" w:rsidR="0023465B" w:rsidRPr="00617DCD" w:rsidRDefault="0023465B" w:rsidP="0023465B">
      <w:pPr>
        <w:suppressAutoHyphens/>
        <w:rPr>
          <w:b/>
        </w:rPr>
      </w:pPr>
    </w:p>
    <w:p w14:paraId="4C583D8A" w14:textId="77777777" w:rsidR="0023465B" w:rsidRPr="00617DCD" w:rsidRDefault="0023465B" w:rsidP="0023465B">
      <w:pPr>
        <w:ind w:left="851" w:hanging="851"/>
        <w:jc w:val="center"/>
        <w:rPr>
          <w:b/>
          <w:szCs w:val="24"/>
        </w:rPr>
      </w:pPr>
      <w:r w:rsidRPr="00617DCD">
        <w:rPr>
          <w:b/>
          <w:szCs w:val="24"/>
        </w:rPr>
        <w:t>FORMULARZ OFERTOWY</w:t>
      </w:r>
    </w:p>
    <w:p w14:paraId="703DBA56" w14:textId="77777777" w:rsidR="0023465B" w:rsidRPr="00617DCD" w:rsidRDefault="0023465B" w:rsidP="0023465B"/>
    <w:p w14:paraId="0B2261F7" w14:textId="77777777" w:rsidR="0023465B" w:rsidRPr="00617DCD" w:rsidRDefault="0023465B" w:rsidP="0023465B">
      <w:pPr>
        <w:spacing w:line="360" w:lineRule="auto"/>
        <w:rPr>
          <w:szCs w:val="24"/>
        </w:rPr>
      </w:pPr>
      <w:r w:rsidRPr="00617DCD">
        <w:rPr>
          <w:szCs w:val="24"/>
        </w:rPr>
        <w:t>Nazwa wykonawcy: .........................................................................................................</w:t>
      </w:r>
    </w:p>
    <w:p w14:paraId="411509C9" w14:textId="77777777" w:rsidR="0023465B" w:rsidRPr="00617DCD" w:rsidRDefault="0023465B" w:rsidP="0023465B">
      <w:pPr>
        <w:spacing w:line="360" w:lineRule="auto"/>
        <w:rPr>
          <w:szCs w:val="24"/>
          <w:lang w:val="en-US"/>
        </w:rPr>
      </w:pPr>
      <w:r w:rsidRPr="00617DCD">
        <w:rPr>
          <w:szCs w:val="24"/>
          <w:lang w:val="en-US"/>
        </w:rPr>
        <w:t>Adres: ................................................................................................................................</w:t>
      </w:r>
    </w:p>
    <w:p w14:paraId="0A9406F6" w14:textId="750576FE" w:rsidR="00317BA8" w:rsidRPr="00617DCD" w:rsidRDefault="0023465B" w:rsidP="00317BA8">
      <w:pPr>
        <w:spacing w:line="360" w:lineRule="auto"/>
        <w:rPr>
          <w:szCs w:val="24"/>
          <w:lang w:val="en-US"/>
        </w:rPr>
      </w:pPr>
      <w:r w:rsidRPr="00617DCD">
        <w:rPr>
          <w:szCs w:val="24"/>
          <w:lang w:val="en-US"/>
        </w:rPr>
        <w:t>Tel.: ................................................</w:t>
      </w:r>
      <w:r w:rsidR="00317BA8" w:rsidRPr="00617DCD">
        <w:rPr>
          <w:szCs w:val="24"/>
          <w:lang w:val="en-US"/>
        </w:rPr>
        <w:t xml:space="preserve"> e-mail: ….................................................................</w:t>
      </w:r>
    </w:p>
    <w:p w14:paraId="33558C00" w14:textId="77777777" w:rsidR="0023465B" w:rsidRPr="00617DCD" w:rsidRDefault="0023465B" w:rsidP="0023465B">
      <w:pPr>
        <w:spacing w:line="360" w:lineRule="auto"/>
        <w:rPr>
          <w:szCs w:val="24"/>
          <w:lang w:val="en-US"/>
        </w:rPr>
      </w:pPr>
      <w:r w:rsidRPr="00617DCD">
        <w:rPr>
          <w:szCs w:val="24"/>
          <w:lang w:val="en-US"/>
        </w:rPr>
        <w:t>Regon: .......................................................NIP: ...............................................................</w:t>
      </w:r>
    </w:p>
    <w:p w14:paraId="125ADCD3" w14:textId="08277017" w:rsidR="0023465B" w:rsidRPr="00617DCD" w:rsidRDefault="00D215F9" w:rsidP="001F1C47">
      <w:pPr>
        <w:spacing w:line="276" w:lineRule="auto"/>
        <w:rPr>
          <w:sz w:val="16"/>
          <w:szCs w:val="16"/>
        </w:rPr>
      </w:pPr>
      <w:r w:rsidRPr="00617DCD">
        <w:rPr>
          <w:bCs/>
          <w:szCs w:val="24"/>
        </w:rPr>
        <w:t xml:space="preserve">W nawiązaniu do niniejszego zaproszenia do składania ofert na zadanie </w:t>
      </w:r>
      <w:r w:rsidR="001F1C47" w:rsidRPr="00617DCD">
        <w:rPr>
          <w:bCs/>
          <w:szCs w:val="24"/>
        </w:rPr>
        <w:t>„</w:t>
      </w:r>
      <w:bookmarkStart w:id="2" w:name="_Hlk192751322"/>
      <w:r w:rsidR="001F1C47" w:rsidRPr="00617DCD">
        <w:rPr>
          <w:b/>
          <w:bCs/>
          <w:szCs w:val="24"/>
        </w:rPr>
        <w:t>Świadczenie usług w zakresie holowania i całodobowego przechowywania na parkingu strzeżonym pojazdów samochodowych, motocykli i ich części zabezpieczonych przez Prokuraturę Rejonową w Mielcu do celów postępowania prokuratorskiego</w:t>
      </w:r>
      <w:bookmarkEnd w:id="2"/>
      <w:r w:rsidR="001F1C47" w:rsidRPr="00617DCD">
        <w:rPr>
          <w:b/>
          <w:bCs/>
          <w:szCs w:val="24"/>
        </w:rPr>
        <w:t>”:</w:t>
      </w:r>
    </w:p>
    <w:p w14:paraId="42D6519C" w14:textId="74110DCF" w:rsidR="0023465B" w:rsidRPr="00617DCD" w:rsidRDefault="0023465B" w:rsidP="0023465B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8630"/>
        </w:tabs>
        <w:spacing w:line="276" w:lineRule="auto"/>
      </w:pPr>
      <w:r w:rsidRPr="00617DCD">
        <w:t xml:space="preserve">Oferujemy wykonanie przedmiotu zamówienia za kwotę brutto - .............................. zł    </w:t>
      </w:r>
    </w:p>
    <w:p w14:paraId="7B0C3D5A" w14:textId="59E849FF" w:rsidR="0023465B" w:rsidRPr="00617DCD" w:rsidRDefault="0023465B" w:rsidP="0023465B">
      <w:pPr>
        <w:shd w:val="clear" w:color="auto" w:fill="FFFFFF"/>
        <w:tabs>
          <w:tab w:val="left" w:leader="dot" w:pos="8630"/>
        </w:tabs>
        <w:spacing w:line="276" w:lineRule="auto"/>
      </w:pPr>
      <w:r w:rsidRPr="00617DCD">
        <w:t>(słownie złotych……………………………................................................................),</w:t>
      </w:r>
    </w:p>
    <w:p w14:paraId="0C370A95" w14:textId="4803A504" w:rsidR="0023465B" w:rsidRPr="00617DCD" w:rsidRDefault="0023465B" w:rsidP="0023465B">
      <w:pPr>
        <w:shd w:val="clear" w:color="auto" w:fill="FFFFFF"/>
        <w:tabs>
          <w:tab w:val="left" w:leader="dot" w:pos="8630"/>
        </w:tabs>
        <w:spacing w:line="276" w:lineRule="auto"/>
      </w:pPr>
      <w:r w:rsidRPr="00617DCD">
        <w:t xml:space="preserve">W oparciu o poniższą kalkulację : (uzupełnić </w:t>
      </w:r>
      <w:r w:rsidR="000F5335" w:rsidRPr="00617DCD">
        <w:t>obie tabele</w:t>
      </w:r>
      <w:r w:rsidRPr="00617DCD">
        <w:t>)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453"/>
        <w:gridCol w:w="1029"/>
        <w:gridCol w:w="1544"/>
        <w:gridCol w:w="1453"/>
        <w:gridCol w:w="993"/>
        <w:gridCol w:w="41"/>
        <w:gridCol w:w="509"/>
        <w:gridCol w:w="810"/>
      </w:tblGrid>
      <w:tr w:rsidR="00317BA8" w:rsidRPr="00617DCD" w14:paraId="20EF9FE8" w14:textId="18D443C6" w:rsidTr="00517535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316F" w14:textId="3196E072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7DCD">
              <w:rPr>
                <w:rFonts w:ascii="Calibri" w:hAnsi="Calibri" w:cs="Calibri"/>
                <w:b/>
                <w:bCs/>
                <w:sz w:val="22"/>
              </w:rPr>
              <w:t>PRZECHOWYWANI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505B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9583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B65B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8CE4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8B150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17535" w:rsidRPr="00617DCD" w14:paraId="2594F865" w14:textId="73F70E3F" w:rsidTr="00517535">
        <w:trPr>
          <w:trHeight w:val="6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C2D" w14:textId="77777777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7DCD">
              <w:rPr>
                <w:rFonts w:ascii="Calibri" w:hAnsi="Calibri" w:cs="Calibri"/>
                <w:b/>
                <w:bCs/>
                <w:sz w:val="22"/>
              </w:rPr>
              <w:t>L.p.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C77" w14:textId="6D15C1FE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7DCD">
              <w:rPr>
                <w:rFonts w:ascii="Calibri" w:hAnsi="Calibri" w:cs="Calibri"/>
                <w:b/>
                <w:bCs/>
                <w:sz w:val="22"/>
              </w:rPr>
              <w:t>Rodzaj usług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646E" w14:textId="623340C8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DCD">
              <w:rPr>
                <w:rFonts w:ascii="Calibri" w:hAnsi="Calibri" w:cs="Calibri"/>
                <w:b/>
                <w:bCs/>
                <w:sz w:val="20"/>
                <w:szCs w:val="20"/>
              </w:rPr>
              <w:t>Liczba pojazdów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A948" w14:textId="4E4FE3E5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DCD">
              <w:rPr>
                <w:rFonts w:ascii="Calibri" w:hAnsi="Calibri" w:cs="Calibri"/>
                <w:b/>
                <w:bCs/>
                <w:sz w:val="20"/>
                <w:szCs w:val="20"/>
              </w:rPr>
              <w:t>Szacunkowa</w:t>
            </w:r>
          </w:p>
          <w:p w14:paraId="2C1DABE6" w14:textId="69E695BD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DC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iczba dni przechowywania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6B87" w14:textId="697B8A66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DCD">
              <w:rPr>
                <w:rFonts w:ascii="Calibri" w:hAnsi="Calibri" w:cs="Calibri"/>
                <w:b/>
                <w:bCs/>
                <w:sz w:val="20"/>
                <w:szCs w:val="20"/>
              </w:rPr>
              <w:t>cena  za 1 dobę netto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CC6" w14:textId="77777777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DCD">
              <w:rPr>
                <w:rFonts w:ascii="Calibri" w:hAnsi="Calibri" w:cs="Calibri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1ABC" w14:textId="7A435B15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DCD">
              <w:rPr>
                <w:rFonts w:ascii="Calibri" w:hAnsi="Calibri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BE131" w14:textId="2C5B50E5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EA6BF6" w14:textId="4987E513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DCD">
              <w:rPr>
                <w:rFonts w:ascii="Calibri" w:hAnsi="Calibri" w:cs="Calibri"/>
                <w:b/>
                <w:bCs/>
                <w:sz w:val="20"/>
                <w:szCs w:val="20"/>
              </w:rPr>
              <w:t>Razem brutto</w:t>
            </w:r>
          </w:p>
        </w:tc>
      </w:tr>
      <w:tr w:rsidR="00517535" w:rsidRPr="00617DCD" w14:paraId="328C5B54" w14:textId="273CBDEC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052B" w14:textId="77777777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198" w14:textId="22E1D103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Przechowywanie pojazdu do 3,5 t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4813" w14:textId="77777777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A8B1" w14:textId="26C5D6B7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5317" w14:textId="6BD128AC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4317" w14:textId="35E1F361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5B34" w14:textId="77777777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EBC62" w14:textId="7ACAC974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517535" w:rsidRPr="00617DCD" w14:paraId="0FE184A6" w14:textId="479DD78A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966" w14:textId="77777777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D9F" w14:textId="6BC430CE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Przechowywanie pojazdu powyżej 3,5 t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85B" w14:textId="77777777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04F7" w14:textId="1BDC41B3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65F3" w14:textId="5212349C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FC9B" w14:textId="3842A489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49B9" w14:textId="77777777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9E1B" w14:textId="5C8DC1FF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517535" w:rsidRPr="00617DCD" w14:paraId="52FDDE5A" w14:textId="1B58248A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934" w14:textId="77777777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72DE" w14:textId="1155F1DF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 Raz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CD5" w14:textId="6E07CAC3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 -----------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65C" w14:textId="36152DFB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 ------------------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9CFE" w14:textId="20E25101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 ---------------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8063" w14:textId="6FAEDC81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9364" w14:textId="77777777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747D" w14:textId="52E82EAD" w:rsidR="00517535" w:rsidRPr="00617DCD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317BA8" w:rsidRPr="00617DCD" w14:paraId="47E3CF4A" w14:textId="51479548" w:rsidTr="00517535">
        <w:trPr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F75D" w14:textId="77777777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E5E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6F10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7427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F6FB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BA80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6DC00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17BA8" w:rsidRPr="00617DCD" w14:paraId="04AF7213" w14:textId="4DA2B49B" w:rsidTr="00517535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2CF1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7DCD">
              <w:rPr>
                <w:rFonts w:ascii="Calibri" w:hAnsi="Calibri" w:cs="Calibri"/>
                <w:b/>
                <w:bCs/>
                <w:sz w:val="22"/>
              </w:rPr>
              <w:t>HOLOWANI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D1FA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0EAD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FF27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6231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77885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17BA8" w:rsidRPr="00617DCD" w14:paraId="7CC03A76" w14:textId="31D77AD5" w:rsidTr="00517535">
        <w:trPr>
          <w:trHeight w:val="6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0237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7DCD">
              <w:rPr>
                <w:rFonts w:ascii="Calibri" w:hAnsi="Calibri" w:cs="Calibri"/>
                <w:b/>
                <w:bCs/>
                <w:sz w:val="22"/>
              </w:rPr>
              <w:t>L.p.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47B" w14:textId="6C2DD99E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17DCD">
              <w:rPr>
                <w:rFonts w:ascii="Calibri" w:hAnsi="Calibri" w:cs="Calibri"/>
                <w:b/>
                <w:bCs/>
                <w:sz w:val="22"/>
              </w:rPr>
              <w:t>Rodzaj usług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6C2" w14:textId="7C5EA602" w:rsidR="00317BA8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DCD">
              <w:rPr>
                <w:rFonts w:ascii="Calibri" w:hAnsi="Calibri" w:cs="Calibri"/>
                <w:b/>
                <w:bCs/>
                <w:sz w:val="20"/>
                <w:szCs w:val="20"/>
              </w:rPr>
              <w:t>Liczba pojazdów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5388" w14:textId="69D92BF4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DC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 jednostkowa za holowanie 1 szt. pojazdu/części netto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7E32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DCD">
              <w:rPr>
                <w:rFonts w:ascii="Calibri" w:hAnsi="Calibri" w:cs="Calibri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0C52" w14:textId="6DFD181F" w:rsidR="00317BA8" w:rsidRPr="00617DCD" w:rsidRDefault="007D58B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DCD">
              <w:rPr>
                <w:rFonts w:ascii="Calibri" w:hAnsi="Calibri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DE2AE" w14:textId="77777777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2698E9" w14:textId="77777777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0BF5C5" w14:textId="77777777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887AB4C" w14:textId="77777777" w:rsidR="00517535" w:rsidRPr="00617DCD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290023D" w14:textId="4742CB8D" w:rsidR="00317BA8" w:rsidRPr="00617DCD" w:rsidRDefault="007D58B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DCD">
              <w:rPr>
                <w:rFonts w:ascii="Calibri" w:hAnsi="Calibri" w:cs="Calibri"/>
                <w:b/>
                <w:bCs/>
                <w:sz w:val="20"/>
                <w:szCs w:val="20"/>
              </w:rPr>
              <w:t>Razem brutto</w:t>
            </w:r>
          </w:p>
        </w:tc>
      </w:tr>
      <w:tr w:rsidR="00317BA8" w:rsidRPr="00617DCD" w14:paraId="5EAAC1B4" w14:textId="59B2B53A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A9C4" w14:textId="77777777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A96F" w14:textId="078DD8DD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Załadunek, rozładunek i transport pojazdu/części do 3,5 t. t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CA16" w14:textId="3382881C" w:rsidR="00317BA8" w:rsidRPr="00617DCD" w:rsidRDefault="00093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81C3" w14:textId="4335AEBF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F287" w14:textId="5DD4AE75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F2F8" w14:textId="0F80DE16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4E75" w14:textId="77777777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317BA8" w:rsidRPr="00617DCD" w14:paraId="15181B88" w14:textId="0CD1B6EC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5C6" w14:textId="77777777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8F89" w14:textId="5D012C68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Załadunek, rozładunek i transport pojazdu /części powyżej 3,5 t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561C" w14:textId="4078426D" w:rsidR="00317BA8" w:rsidRPr="00617DCD" w:rsidRDefault="000939F7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33C1" w14:textId="74E07F81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6D2E" w14:textId="469C4A70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1DB4" w14:textId="5AD55EA2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33C19" w14:textId="77777777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317BA8" w:rsidRPr="00617DCD" w14:paraId="5A338BB7" w14:textId="4E05660B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8FA" w14:textId="2679BFCC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 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9DFA" w14:textId="0401F9B6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 Raz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73E2" w14:textId="77777777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617DCD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8CCE" w14:textId="38682C86" w:rsidR="00317BA8" w:rsidRPr="00617DCD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7D4D" w14:textId="033F8F46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AADF" w14:textId="63886961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A177" w14:textId="77777777" w:rsidR="00317BA8" w:rsidRPr="00617DCD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</w:tbl>
    <w:p w14:paraId="75D1E7C3" w14:textId="77777777" w:rsidR="000F5335" w:rsidRPr="00617DCD" w:rsidRDefault="000F5335" w:rsidP="0023465B">
      <w:pPr>
        <w:shd w:val="clear" w:color="auto" w:fill="FFFFFF"/>
        <w:tabs>
          <w:tab w:val="left" w:leader="dot" w:pos="8630"/>
        </w:tabs>
        <w:spacing w:line="276" w:lineRule="auto"/>
      </w:pPr>
    </w:p>
    <w:p w14:paraId="1F5BAF87" w14:textId="1B699993" w:rsidR="0023465B" w:rsidRPr="00617DCD" w:rsidRDefault="0023465B" w:rsidP="0023465B">
      <w:pPr>
        <w:shd w:val="clear" w:color="auto" w:fill="FFFFFF"/>
        <w:tabs>
          <w:tab w:val="left" w:leader="dot" w:pos="8630"/>
        </w:tabs>
        <w:spacing w:line="276" w:lineRule="auto"/>
      </w:pPr>
    </w:p>
    <w:p w14:paraId="66BB34B6" w14:textId="77777777" w:rsidR="00F63A91" w:rsidRPr="00617DCD" w:rsidRDefault="00F63A91" w:rsidP="000F5335">
      <w:pPr>
        <w:shd w:val="clear" w:color="auto" w:fill="FFFFFF"/>
        <w:tabs>
          <w:tab w:val="left" w:pos="667"/>
        </w:tabs>
        <w:suppressAutoHyphens/>
        <w:spacing w:line="240" w:lineRule="auto"/>
        <w:ind w:right="-5"/>
        <w:rPr>
          <w:sz w:val="22"/>
        </w:rPr>
      </w:pPr>
      <w:r w:rsidRPr="00617DCD">
        <w:rPr>
          <w:sz w:val="22"/>
        </w:rPr>
        <w:t>UWAGA: Podana liczba usług jest szacunkowa i służy jedynie do wyboru najkorzystniejszej oferty. Wykonawca otrzyma wynagrodzenie za faktycznie wykonane usługi.</w:t>
      </w:r>
    </w:p>
    <w:p w14:paraId="7ADE64B0" w14:textId="40C9B4AA" w:rsidR="00F63A91" w:rsidRPr="00617DCD" w:rsidRDefault="00F63A91" w:rsidP="0023465B">
      <w:pPr>
        <w:shd w:val="clear" w:color="auto" w:fill="FFFFFF"/>
        <w:tabs>
          <w:tab w:val="left" w:leader="dot" w:pos="8630"/>
        </w:tabs>
        <w:spacing w:line="276" w:lineRule="auto"/>
      </w:pPr>
    </w:p>
    <w:p w14:paraId="3D00361E" w14:textId="77777777" w:rsidR="00F63A91" w:rsidRPr="00617DCD" w:rsidRDefault="00F63A91" w:rsidP="00F63A91">
      <w:pPr>
        <w:spacing w:before="120" w:line="300" w:lineRule="exact"/>
        <w:ind w:left="284" w:right="-2" w:hanging="284"/>
        <w:rPr>
          <w:szCs w:val="24"/>
        </w:rPr>
      </w:pPr>
      <w:r w:rsidRPr="00617DCD">
        <w:rPr>
          <w:szCs w:val="24"/>
        </w:rPr>
        <w:lastRenderedPageBreak/>
        <w:t>2</w:t>
      </w:r>
      <w:r w:rsidRPr="00617DCD">
        <w:rPr>
          <w:bCs/>
          <w:szCs w:val="24"/>
        </w:rPr>
        <w:t>.</w:t>
      </w:r>
      <w:r w:rsidRPr="00617DCD">
        <w:rPr>
          <w:b/>
          <w:bCs/>
          <w:szCs w:val="24"/>
        </w:rPr>
        <w:t xml:space="preserve"> </w:t>
      </w:r>
      <w:r w:rsidRPr="00617DCD">
        <w:rPr>
          <w:b/>
          <w:bCs/>
          <w:szCs w:val="24"/>
        </w:rPr>
        <w:tab/>
      </w:r>
      <w:r w:rsidRPr="00617DCD">
        <w:rPr>
          <w:szCs w:val="24"/>
        </w:rPr>
        <w:t>Oświadczamy, że w podanych cenach uwzględnione zostały wszystkie koszty wykonania zamówienia.</w:t>
      </w:r>
    </w:p>
    <w:p w14:paraId="4C28E581" w14:textId="0217A84F" w:rsidR="00F63A91" w:rsidRPr="00617DCD" w:rsidRDefault="00F63A91" w:rsidP="00F63A91">
      <w:pPr>
        <w:spacing w:before="120" w:line="300" w:lineRule="exact"/>
        <w:ind w:left="284" w:hanging="284"/>
        <w:rPr>
          <w:szCs w:val="24"/>
        </w:rPr>
      </w:pPr>
      <w:r w:rsidRPr="00617DCD">
        <w:rPr>
          <w:szCs w:val="24"/>
        </w:rPr>
        <w:t xml:space="preserve">3. </w:t>
      </w:r>
      <w:r w:rsidRPr="00617DCD">
        <w:rPr>
          <w:szCs w:val="24"/>
        </w:rPr>
        <w:tab/>
        <w:t>Oświadczamy, że zapoznaliśmy się z treścią ogłoszenia i uznajemy się za związanych określonymi w niej postanowieniami.</w:t>
      </w:r>
    </w:p>
    <w:p w14:paraId="57F96013" w14:textId="610BA99A" w:rsidR="00F63A91" w:rsidRPr="00617DCD" w:rsidRDefault="00F63A91" w:rsidP="00F63A91">
      <w:pPr>
        <w:spacing w:before="120" w:line="300" w:lineRule="exact"/>
        <w:ind w:left="284" w:hanging="284"/>
        <w:rPr>
          <w:b/>
          <w:szCs w:val="24"/>
        </w:rPr>
      </w:pPr>
      <w:r w:rsidRPr="00617DCD">
        <w:rPr>
          <w:szCs w:val="24"/>
        </w:rPr>
        <w:t>4.</w:t>
      </w:r>
      <w:r w:rsidRPr="00617DCD">
        <w:t xml:space="preserve"> Oświadczam, że holowane samochody lub części będą przechowywane na parkingu znajdującym się …………………………………………………….. (podać adres parkingu).</w:t>
      </w:r>
    </w:p>
    <w:p w14:paraId="14E7AD6B" w14:textId="4E56E899" w:rsidR="00F63A91" w:rsidRPr="00617DCD" w:rsidRDefault="00F63A91" w:rsidP="00F63A91">
      <w:pPr>
        <w:spacing w:before="120" w:line="300" w:lineRule="exact"/>
        <w:ind w:left="284" w:hanging="284"/>
        <w:rPr>
          <w:szCs w:val="24"/>
        </w:rPr>
      </w:pPr>
      <w:r w:rsidRPr="00617DCD">
        <w:rPr>
          <w:szCs w:val="24"/>
        </w:rPr>
        <w:t>5. W przypadku wyboru naszej oferty zobowiązujemy się do zawarcia umowy na zasadach określonych w ogłoszeniu zgodnie z wzorem umowy stanowiącym załącznik nr 4 do ogłoszenia, w miejscu i terminie wskazanym przez zamawiającego.</w:t>
      </w:r>
    </w:p>
    <w:p w14:paraId="687F4C37" w14:textId="77777777" w:rsidR="00DD4840" w:rsidRPr="00617DCD" w:rsidRDefault="00F63A91" w:rsidP="00F63A91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rPr>
          <w:szCs w:val="24"/>
        </w:rPr>
      </w:pPr>
      <w:r w:rsidRPr="00617DCD">
        <w:rPr>
          <w:szCs w:val="24"/>
        </w:rPr>
        <w:t xml:space="preserve">5. </w:t>
      </w:r>
      <w:r w:rsidRPr="00617DCD">
        <w:rPr>
          <w:szCs w:val="24"/>
        </w:rPr>
        <w:tab/>
        <w:t>Uważamy się za związanych niniejszą ofertą przez czas wskazany w zaproszeniu do złożenia oferty, tj. przez okres 30 dni od upływu terminu składania ofert.</w:t>
      </w:r>
    </w:p>
    <w:p w14:paraId="16F4A6A8" w14:textId="61E50320" w:rsidR="00F63A91" w:rsidRPr="00617DCD" w:rsidRDefault="00DD4840" w:rsidP="00F63A91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rPr>
          <w:color w:val="auto"/>
          <w:szCs w:val="24"/>
        </w:rPr>
      </w:pPr>
      <w:r w:rsidRPr="00617DCD">
        <w:rPr>
          <w:color w:val="auto"/>
          <w:szCs w:val="24"/>
        </w:rPr>
        <w:t>6.</w:t>
      </w:r>
      <w:r w:rsidRPr="00617DCD">
        <w:rPr>
          <w:color w:val="auto"/>
          <w:szCs w:val="24"/>
        </w:rPr>
        <w:tab/>
        <w:t>Oświadczam/y, że zapoznałem się z klauzulą informacyjną dotyczącą przetwarzania danych osobowych w rozdziale 16 Ogłoszenia i ją zrozumiałem.</w:t>
      </w:r>
    </w:p>
    <w:p w14:paraId="42AA4B21" w14:textId="3EEEB1AA" w:rsidR="00F63A91" w:rsidRPr="00617DCD" w:rsidRDefault="00DD4840" w:rsidP="00F63A91">
      <w:pPr>
        <w:spacing w:before="120" w:line="300" w:lineRule="exact"/>
        <w:ind w:left="284" w:hanging="284"/>
        <w:rPr>
          <w:szCs w:val="24"/>
        </w:rPr>
      </w:pPr>
      <w:r w:rsidRPr="00617DCD">
        <w:rPr>
          <w:szCs w:val="24"/>
        </w:rPr>
        <w:t>7</w:t>
      </w:r>
      <w:r w:rsidR="00F63A91" w:rsidRPr="00617DCD">
        <w:rPr>
          <w:szCs w:val="24"/>
        </w:rPr>
        <w:t>.</w:t>
      </w:r>
      <w:r w:rsidR="00F63A91" w:rsidRPr="00617DCD">
        <w:rPr>
          <w:szCs w:val="24"/>
        </w:rPr>
        <w:tab/>
        <w:t xml:space="preserve">Oświadczam/y, że wypełniłem obowiązki informacyjne przewidziane w art.13 lub art.14 RODO¹ wobec osób fizycznych , od których dane osobowe bezpośrednio lub pośrednio pozyskałem w celu ubiegania się o udzielenie zamówienia publicznego w niniejszym postępowaniu *.     </w:t>
      </w:r>
    </w:p>
    <w:p w14:paraId="1A111180" w14:textId="77777777" w:rsidR="00F63A91" w:rsidRPr="00617DCD" w:rsidRDefault="00F63A91" w:rsidP="00F63A91">
      <w:pPr>
        <w:spacing w:before="120" w:line="300" w:lineRule="exact"/>
        <w:ind w:left="284" w:hanging="284"/>
        <w:rPr>
          <w:sz w:val="20"/>
          <w:szCs w:val="20"/>
        </w:rPr>
      </w:pPr>
      <w:r w:rsidRPr="00617DCD">
        <w:rPr>
          <w:szCs w:val="24"/>
        </w:rPr>
        <w:t xml:space="preserve">   * </w:t>
      </w:r>
      <w:r w:rsidRPr="00617DCD">
        <w:rPr>
          <w:sz w:val="20"/>
          <w:szCs w:val="20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1BD90D2E" w14:textId="77777777" w:rsidR="00F63A91" w:rsidRPr="00617DCD" w:rsidRDefault="00F63A91" w:rsidP="00F63A91">
      <w:pPr>
        <w:spacing w:before="120" w:line="300" w:lineRule="exact"/>
        <w:ind w:left="284" w:hanging="284"/>
        <w:rPr>
          <w:sz w:val="20"/>
          <w:szCs w:val="20"/>
        </w:rPr>
      </w:pPr>
      <w:r w:rsidRPr="00617DCD">
        <w:rPr>
          <w:sz w:val="20"/>
          <w:szCs w:val="20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70DB6198" w14:textId="77777777" w:rsidR="00F63A91" w:rsidRPr="00617DCD" w:rsidRDefault="00F63A91" w:rsidP="00F63A91">
      <w:pPr>
        <w:spacing w:line="300" w:lineRule="exact"/>
        <w:rPr>
          <w:rFonts w:eastAsia="Lucida Sans Unicode"/>
          <w:szCs w:val="24"/>
          <w:lang w:eastAsia="ar-SA"/>
        </w:rPr>
      </w:pPr>
    </w:p>
    <w:p w14:paraId="2B3BF3CA" w14:textId="77777777" w:rsidR="00F63A91" w:rsidRPr="00617DCD" w:rsidRDefault="00F63A91" w:rsidP="00F63A91">
      <w:pPr>
        <w:spacing w:line="300" w:lineRule="exact"/>
        <w:rPr>
          <w:szCs w:val="24"/>
        </w:rPr>
      </w:pPr>
    </w:p>
    <w:p w14:paraId="360451B1" w14:textId="77777777" w:rsidR="00F63A91" w:rsidRPr="00617DCD" w:rsidRDefault="00F63A91" w:rsidP="00F63A91">
      <w:pPr>
        <w:spacing w:line="300" w:lineRule="exact"/>
        <w:rPr>
          <w:szCs w:val="24"/>
        </w:rPr>
      </w:pPr>
    </w:p>
    <w:p w14:paraId="5EBECDD0" w14:textId="77777777" w:rsidR="00F63A91" w:rsidRPr="00617DCD" w:rsidRDefault="00F63A91" w:rsidP="00F63A91">
      <w:pPr>
        <w:widowControl w:val="0"/>
        <w:tabs>
          <w:tab w:val="left" w:pos="720"/>
        </w:tabs>
        <w:suppressAutoHyphens/>
        <w:spacing w:after="120" w:line="100" w:lineRule="atLeast"/>
        <w:rPr>
          <w:szCs w:val="24"/>
        </w:rPr>
      </w:pPr>
      <w:r w:rsidRPr="00617DCD">
        <w:rPr>
          <w:szCs w:val="24"/>
        </w:rPr>
        <w:t xml:space="preserve">                                                             ………………………………………………………</w:t>
      </w:r>
    </w:p>
    <w:p w14:paraId="58EA8E96" w14:textId="77777777" w:rsidR="00F63A91" w:rsidRPr="00617DCD" w:rsidRDefault="00F63A91" w:rsidP="00F63A91">
      <w:pPr>
        <w:widowControl w:val="0"/>
        <w:tabs>
          <w:tab w:val="left" w:pos="720"/>
        </w:tabs>
        <w:suppressAutoHyphens/>
        <w:spacing w:after="120" w:line="100" w:lineRule="atLeast"/>
        <w:rPr>
          <w:szCs w:val="24"/>
        </w:rPr>
      </w:pPr>
      <w:r w:rsidRPr="00617DCD">
        <w:rPr>
          <w:szCs w:val="24"/>
        </w:rPr>
        <w:t xml:space="preserve">                                                                                 (data i podpis Wykonawcy)</w:t>
      </w:r>
    </w:p>
    <w:p w14:paraId="6A53D2B0" w14:textId="77777777" w:rsidR="0023465B" w:rsidRPr="00617DCD" w:rsidRDefault="0023465B" w:rsidP="0023465B">
      <w:pPr>
        <w:spacing w:line="276" w:lineRule="auto"/>
      </w:pPr>
    </w:p>
    <w:p w14:paraId="2CC69084" w14:textId="77777777" w:rsidR="0023465B" w:rsidRPr="00617DCD" w:rsidRDefault="0023465B" w:rsidP="0023465B">
      <w:pPr>
        <w:spacing w:line="276" w:lineRule="auto"/>
      </w:pPr>
    </w:p>
    <w:p w14:paraId="51C49671" w14:textId="77777777" w:rsidR="00653BCD" w:rsidRPr="00617DCD" w:rsidRDefault="00653BCD" w:rsidP="00597345">
      <w:pPr>
        <w:pStyle w:val="Akapitzlist"/>
        <w:ind w:left="644" w:firstLine="0"/>
        <w:rPr>
          <w:szCs w:val="24"/>
        </w:rPr>
      </w:pPr>
    </w:p>
    <w:p w14:paraId="18238BDD" w14:textId="2C78659A" w:rsidR="00F65ED6" w:rsidRPr="00617DCD" w:rsidRDefault="00340BD1" w:rsidP="00F65ED6">
      <w:pPr>
        <w:spacing w:after="160" w:line="259" w:lineRule="auto"/>
        <w:ind w:left="0" w:firstLine="0"/>
        <w:jc w:val="left"/>
        <w:rPr>
          <w:szCs w:val="24"/>
        </w:rPr>
      </w:pPr>
      <w:r w:rsidRPr="00617DCD">
        <w:rPr>
          <w:szCs w:val="24"/>
        </w:rPr>
        <w:br w:type="page"/>
      </w:r>
      <w:bookmarkStart w:id="3" w:name="_Hlk144977240"/>
    </w:p>
    <w:p w14:paraId="09A1E988" w14:textId="0F890430" w:rsidR="00F65ED6" w:rsidRPr="00617DCD" w:rsidRDefault="00F65ED6" w:rsidP="00F65ED6">
      <w:pPr>
        <w:suppressAutoHyphens/>
        <w:rPr>
          <w:sz w:val="20"/>
          <w:szCs w:val="20"/>
        </w:rPr>
      </w:pPr>
      <w:bookmarkStart w:id="4" w:name="_Hlk185593388"/>
      <w:r w:rsidRPr="00617DCD">
        <w:rPr>
          <w:b/>
          <w:bCs/>
          <w:szCs w:val="24"/>
        </w:rPr>
        <w:lastRenderedPageBreak/>
        <w:t xml:space="preserve">Załącznik nr 2 </w:t>
      </w:r>
    </w:p>
    <w:p w14:paraId="2388CDF7" w14:textId="07B5F327" w:rsidR="00F65ED6" w:rsidRPr="00617DCD" w:rsidRDefault="00F65ED6" w:rsidP="00F65ED6">
      <w:pPr>
        <w:suppressAutoHyphens/>
        <w:spacing w:line="360" w:lineRule="auto"/>
        <w:rPr>
          <w:b/>
          <w:szCs w:val="24"/>
          <w:u w:val="single"/>
        </w:rPr>
      </w:pPr>
      <w:r w:rsidRPr="00617DCD">
        <w:rPr>
          <w:bCs/>
          <w:szCs w:val="24"/>
        </w:rPr>
        <w:t>3036-7.26</w:t>
      </w:r>
      <w:r w:rsidR="00CA7A08" w:rsidRPr="00617DCD">
        <w:rPr>
          <w:bCs/>
          <w:szCs w:val="24"/>
        </w:rPr>
        <w:t>2.6.</w:t>
      </w:r>
      <w:r w:rsidRPr="00617DCD">
        <w:rPr>
          <w:bCs/>
          <w:szCs w:val="24"/>
        </w:rPr>
        <w:t>202</w:t>
      </w:r>
      <w:r w:rsidR="001F1C47" w:rsidRPr="00617DCD">
        <w:rPr>
          <w:bCs/>
          <w:szCs w:val="24"/>
        </w:rPr>
        <w:t>5</w:t>
      </w:r>
    </w:p>
    <w:bookmarkEnd w:id="4"/>
    <w:p w14:paraId="17610F71" w14:textId="77777777" w:rsidR="001F1C47" w:rsidRPr="00617DCD" w:rsidRDefault="001F1C47" w:rsidP="001F1C47">
      <w:pPr>
        <w:spacing w:after="200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>Wykonawca:</w:t>
      </w:r>
    </w:p>
    <w:p w14:paraId="019A1A1A" w14:textId="77777777" w:rsidR="001F1C47" w:rsidRPr="00617DCD" w:rsidRDefault="001F1C47" w:rsidP="001F1C47">
      <w:pPr>
        <w:spacing w:after="200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>........................................</w:t>
      </w:r>
    </w:p>
    <w:p w14:paraId="0FE805D4" w14:textId="77777777" w:rsidR="001F1C47" w:rsidRPr="00617DCD" w:rsidRDefault="001F1C47" w:rsidP="001F1C47">
      <w:pPr>
        <w:spacing w:after="200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53345A33" w14:textId="77777777" w:rsidR="001F1C47" w:rsidRPr="00617DCD" w:rsidRDefault="001F1C47" w:rsidP="001F1C47">
      <w:pPr>
        <w:spacing w:after="200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1A75471C" w14:textId="77777777" w:rsidR="001F1C47" w:rsidRPr="00617DCD" w:rsidRDefault="001F1C47" w:rsidP="001F1C47">
      <w:pPr>
        <w:spacing w:after="200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>(pełna nazwa/firma, adres,</w:t>
      </w:r>
    </w:p>
    <w:p w14:paraId="2035C09C" w14:textId="77777777" w:rsidR="001F1C47" w:rsidRPr="00617DCD" w:rsidRDefault="001F1C47" w:rsidP="001F1C47">
      <w:pPr>
        <w:spacing w:after="200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>w zależności od podmiotu :</w:t>
      </w:r>
    </w:p>
    <w:p w14:paraId="492AE66E" w14:textId="77777777" w:rsidR="001F1C47" w:rsidRPr="00617DCD" w:rsidRDefault="001F1C47" w:rsidP="001F1C47">
      <w:pPr>
        <w:spacing w:after="200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>NIP/PESEL,KRS/</w:t>
      </w:r>
      <w:proofErr w:type="spellStart"/>
      <w:r w:rsidRPr="00617DCD">
        <w:rPr>
          <w:rFonts w:eastAsiaTheme="minorHAnsi"/>
          <w:color w:val="000000" w:themeColor="text1"/>
          <w:lang w:eastAsia="en-US"/>
        </w:rPr>
        <w:t>CEiDG</w:t>
      </w:r>
      <w:proofErr w:type="spellEnd"/>
      <w:r w:rsidRPr="00617DCD">
        <w:rPr>
          <w:rFonts w:eastAsiaTheme="minorHAnsi"/>
          <w:color w:val="000000" w:themeColor="text1"/>
          <w:lang w:eastAsia="en-US"/>
        </w:rPr>
        <w:t xml:space="preserve">) </w:t>
      </w:r>
    </w:p>
    <w:p w14:paraId="0DD6E7ED" w14:textId="77777777" w:rsidR="001F1C47" w:rsidRPr="00617DCD" w:rsidRDefault="001F1C47" w:rsidP="001F1C47">
      <w:pPr>
        <w:spacing w:after="200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>reprezentowany przez:</w:t>
      </w:r>
    </w:p>
    <w:p w14:paraId="088C1A09" w14:textId="77777777" w:rsidR="001F1C47" w:rsidRPr="00617DCD" w:rsidRDefault="001F1C47" w:rsidP="001F1C47">
      <w:pPr>
        <w:spacing w:after="200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01CF81D2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14:paraId="10B411C2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671A095B" w14:textId="77777777" w:rsidR="001F1C47" w:rsidRPr="00617DCD" w:rsidRDefault="001F1C47" w:rsidP="001F1C47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617DCD">
        <w:rPr>
          <w:rFonts w:eastAsiaTheme="minorHAnsi"/>
          <w:b/>
          <w:color w:val="000000" w:themeColor="text1"/>
          <w:lang w:eastAsia="en-US"/>
        </w:rPr>
        <w:t>OŚWIADCZENIE WYKONAWCY</w:t>
      </w:r>
    </w:p>
    <w:p w14:paraId="6CE5DCA5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617DCD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617DCD">
        <w:rPr>
          <w:rFonts w:eastAsiaTheme="minorHAnsi"/>
          <w:color w:val="000000" w:themeColor="text1"/>
          <w:lang w:eastAsia="en-US"/>
        </w:rPr>
        <w:t>)</w:t>
      </w:r>
    </w:p>
    <w:p w14:paraId="494E980F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14:paraId="672C4380" w14:textId="3475E2E2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Pr="00617DCD">
        <w:rPr>
          <w:b/>
          <w:sz w:val="26"/>
          <w:szCs w:val="26"/>
        </w:rPr>
        <w:t>„</w:t>
      </w:r>
      <w:r w:rsidRPr="00617DCD">
        <w:rPr>
          <w:b/>
          <w:bCs/>
          <w:szCs w:val="24"/>
        </w:rPr>
        <w:t>Świadczenie usług w zakresie holowania i całodobowego przechowywania na parkingu strzeżonym pojazdów samochodowych, motocykli i ich części zabezpieczonych przez Prokuraturę Rejonową w Mielcu do celów postępowania prokuratorskiego</w:t>
      </w:r>
      <w:r w:rsidRPr="00617DCD">
        <w:rPr>
          <w:b/>
          <w:sz w:val="26"/>
          <w:szCs w:val="26"/>
        </w:rPr>
        <w:t>”</w:t>
      </w:r>
      <w:r w:rsidRPr="00617DC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617DCD">
        <w:rPr>
          <w:rFonts w:eastAsiaTheme="minorHAnsi"/>
          <w:color w:val="000000" w:themeColor="text1"/>
          <w:lang w:eastAsia="en-US"/>
        </w:rPr>
        <w:t xml:space="preserve">prowadzonego przez Prokuraturę Okręgową w Tarnobrzegu, oświadczam że nie podlegam wykluczeniu z  postępowania na podstawie art. 108 ust. 1 ustawy </w:t>
      </w:r>
      <w:proofErr w:type="spellStart"/>
      <w:r w:rsidRPr="00617DCD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617DCD">
        <w:rPr>
          <w:rFonts w:eastAsiaTheme="minorHAnsi"/>
          <w:color w:val="000000" w:themeColor="text1"/>
          <w:lang w:eastAsia="en-US"/>
        </w:rPr>
        <w:t>.</w:t>
      </w:r>
    </w:p>
    <w:p w14:paraId="28266D5A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653DE617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12B0FCBD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2ADCA638" w14:textId="77777777" w:rsidR="001F1C47" w:rsidRPr="00617DCD" w:rsidRDefault="001F1C47" w:rsidP="001F1C47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14:paraId="6DE177BA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7DBAFC0C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096464B4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6B78091B" w14:textId="001AE573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2E128DF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77024817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lastRenderedPageBreak/>
        <w:t xml:space="preserve">Oświadczam, że zachodzą w stosunku do mnie podstawy wykluczenia z postępowania </w:t>
      </w:r>
    </w:p>
    <w:p w14:paraId="2D94A127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na podstawie art………….ustawy </w:t>
      </w:r>
      <w:proofErr w:type="spellStart"/>
      <w:r w:rsidRPr="00617DCD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617DCD">
        <w:rPr>
          <w:rFonts w:eastAsiaTheme="minorHAnsi"/>
          <w:color w:val="000000" w:themeColor="text1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617DCD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617DCD">
        <w:rPr>
          <w:rFonts w:eastAsiaTheme="minorHAnsi"/>
          <w:color w:val="000000" w:themeColor="text1"/>
          <w:lang w:eastAsia="en-US"/>
        </w:rPr>
        <w:t>).</w:t>
      </w:r>
    </w:p>
    <w:p w14:paraId="39F72651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617DCD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617DCD">
        <w:rPr>
          <w:rFonts w:eastAsiaTheme="minorHAnsi"/>
          <w:color w:val="000000" w:themeColor="text1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14:paraId="5985C066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7B32F420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6CCC5F1E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7769E686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34BDA0C9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69CE0D78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20E79541" w14:textId="77777777" w:rsidR="001F1C47" w:rsidRPr="00617DCD" w:rsidRDefault="001F1C47" w:rsidP="001F1C47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>(podpis)</w:t>
      </w:r>
    </w:p>
    <w:p w14:paraId="6F559E3A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2A3F914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7973E39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14:paraId="703ACEE5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14:paraId="1B201E41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A356F37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EF87563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0CBC19BB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2733C858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08998E4C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05F4A12D" w14:textId="77777777" w:rsidR="001F1C47" w:rsidRPr="00617DCD" w:rsidRDefault="001F1C47" w:rsidP="001F1C47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</w:r>
      <w:r w:rsidRPr="00617DCD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14D7EB3B" w14:textId="77777777" w:rsidR="001F1C47" w:rsidRPr="00617DCD" w:rsidRDefault="001F1C47" w:rsidP="001F1C47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3A67EC88" w14:textId="77777777" w:rsidR="001F1C47" w:rsidRPr="00617DCD" w:rsidRDefault="001F1C47" w:rsidP="001F1C47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3FE9FCCA" w14:textId="77777777" w:rsidR="001F1C47" w:rsidRPr="00617DCD" w:rsidRDefault="001F1C47" w:rsidP="001F1C47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617DCD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14:paraId="039FA500" w14:textId="77777777" w:rsidR="00F65ED6" w:rsidRPr="00617DCD" w:rsidRDefault="00F65ED6" w:rsidP="00F65ED6">
      <w:pPr>
        <w:spacing w:after="80"/>
        <w:rPr>
          <w:b/>
          <w:szCs w:val="24"/>
        </w:rPr>
      </w:pPr>
    </w:p>
    <w:p w14:paraId="1E89AFCB" w14:textId="77777777" w:rsidR="00F65ED6" w:rsidRPr="00617DCD" w:rsidRDefault="00F65ED6" w:rsidP="00F65ED6">
      <w:pPr>
        <w:spacing w:after="80" w:line="360" w:lineRule="auto"/>
        <w:rPr>
          <w:rFonts w:cs="Calibri"/>
          <w:iCs/>
          <w:sz w:val="20"/>
          <w:szCs w:val="20"/>
        </w:rPr>
      </w:pPr>
      <w:r w:rsidRPr="00617DCD">
        <w:rPr>
          <w:rFonts w:cs="Calibri"/>
          <w:iCs/>
          <w:sz w:val="20"/>
          <w:szCs w:val="20"/>
        </w:rPr>
        <w:t>UWAGA</w:t>
      </w:r>
    </w:p>
    <w:p w14:paraId="2329BA77" w14:textId="77777777" w:rsidR="00F65ED6" w:rsidRPr="00617DCD" w:rsidRDefault="00F65ED6" w:rsidP="00F65ED6">
      <w:pPr>
        <w:spacing w:after="80" w:line="360" w:lineRule="auto"/>
        <w:rPr>
          <w:sz w:val="20"/>
          <w:szCs w:val="20"/>
        </w:rPr>
      </w:pPr>
      <w:r w:rsidRPr="00617DCD">
        <w:rPr>
          <w:rFonts w:cs="Calibri"/>
          <w:iCs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21DE8755" w14:textId="77777777" w:rsidR="00F65ED6" w:rsidRPr="00617DCD" w:rsidRDefault="00F65ED6" w:rsidP="00F65ED6">
      <w:pPr>
        <w:spacing w:after="160" w:line="259" w:lineRule="auto"/>
        <w:ind w:left="0" w:firstLine="0"/>
        <w:jc w:val="left"/>
        <w:rPr>
          <w:szCs w:val="24"/>
        </w:rPr>
      </w:pPr>
    </w:p>
    <w:p w14:paraId="30A3A043" w14:textId="77777777" w:rsidR="00F65ED6" w:rsidRPr="00617DCD" w:rsidRDefault="00F65ED6" w:rsidP="00340BD1">
      <w:pPr>
        <w:spacing w:line="360" w:lineRule="auto"/>
        <w:rPr>
          <w:b/>
          <w:lang w:eastAsia="en-US"/>
        </w:rPr>
      </w:pPr>
    </w:p>
    <w:p w14:paraId="1296F847" w14:textId="292A55BA" w:rsidR="00F65ED6" w:rsidRPr="00617DCD" w:rsidRDefault="00F65ED6" w:rsidP="00F65ED6">
      <w:pPr>
        <w:suppressAutoHyphens/>
        <w:rPr>
          <w:sz w:val="20"/>
          <w:szCs w:val="20"/>
        </w:rPr>
      </w:pPr>
      <w:r w:rsidRPr="00617DCD">
        <w:rPr>
          <w:b/>
          <w:bCs/>
          <w:szCs w:val="24"/>
        </w:rPr>
        <w:t xml:space="preserve">Załącznik nr 3 do </w:t>
      </w:r>
      <w:r w:rsidRPr="00617DCD">
        <w:rPr>
          <w:rFonts w:eastAsia="Lucida Sans Unicode"/>
          <w:b/>
          <w:szCs w:val="24"/>
          <w:lang w:eastAsia="ar-SA"/>
        </w:rPr>
        <w:t>Ogłoszenia</w:t>
      </w:r>
    </w:p>
    <w:p w14:paraId="44BF8719" w14:textId="733F6D16" w:rsidR="00F65ED6" w:rsidRPr="00617DCD" w:rsidRDefault="00F65ED6" w:rsidP="00F65ED6">
      <w:pPr>
        <w:suppressAutoHyphens/>
        <w:spacing w:line="360" w:lineRule="auto"/>
        <w:rPr>
          <w:b/>
          <w:szCs w:val="24"/>
          <w:u w:val="single"/>
        </w:rPr>
      </w:pPr>
      <w:r w:rsidRPr="00617DCD">
        <w:rPr>
          <w:bCs/>
          <w:szCs w:val="24"/>
        </w:rPr>
        <w:t>3036-7.262</w:t>
      </w:r>
      <w:r w:rsidR="00CA7A08" w:rsidRPr="00617DCD">
        <w:rPr>
          <w:bCs/>
          <w:szCs w:val="24"/>
        </w:rPr>
        <w:t>.6</w:t>
      </w:r>
      <w:r w:rsidRPr="00617DCD">
        <w:rPr>
          <w:bCs/>
          <w:szCs w:val="24"/>
        </w:rPr>
        <w:t>.202</w:t>
      </w:r>
      <w:r w:rsidR="001F1C47" w:rsidRPr="00617DCD">
        <w:rPr>
          <w:bCs/>
          <w:szCs w:val="24"/>
        </w:rPr>
        <w:t>5</w:t>
      </w:r>
    </w:p>
    <w:p w14:paraId="02AE929E" w14:textId="168F524D" w:rsidR="00F65ED6" w:rsidRPr="00617DCD" w:rsidRDefault="00F65ED6" w:rsidP="00F65ED6">
      <w:pPr>
        <w:rPr>
          <w:b/>
          <w:bCs/>
          <w:szCs w:val="24"/>
        </w:rPr>
      </w:pPr>
      <w:r w:rsidRPr="00617DCD">
        <w:rPr>
          <w:b/>
          <w:bCs/>
          <w:szCs w:val="24"/>
        </w:rPr>
        <w:t xml:space="preserve">            </w:t>
      </w:r>
      <w:r w:rsidR="00B93283" w:rsidRPr="00617DCD">
        <w:rPr>
          <w:b/>
          <w:bCs/>
          <w:szCs w:val="24"/>
        </w:rPr>
        <w:t xml:space="preserve">   </w:t>
      </w:r>
      <w:r w:rsidRPr="00617DCD">
        <w:rPr>
          <w:b/>
          <w:bCs/>
          <w:szCs w:val="24"/>
        </w:rPr>
        <w:t xml:space="preserve">                                                                                 Zamawiający:</w:t>
      </w:r>
    </w:p>
    <w:p w14:paraId="7E3B6447" w14:textId="77777777" w:rsidR="00F65ED6" w:rsidRPr="00617DCD" w:rsidRDefault="00F65ED6" w:rsidP="00F65ED6">
      <w:pPr>
        <w:spacing w:before="120"/>
        <w:rPr>
          <w:bCs/>
          <w:szCs w:val="24"/>
        </w:rPr>
      </w:pPr>
      <w:r w:rsidRPr="00617DCD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4782F06E" w14:textId="77777777" w:rsidR="00F65ED6" w:rsidRPr="00617DCD" w:rsidRDefault="00F65ED6" w:rsidP="00F65ED6">
      <w:pPr>
        <w:spacing w:before="120"/>
        <w:rPr>
          <w:bCs/>
          <w:szCs w:val="24"/>
        </w:rPr>
      </w:pPr>
      <w:r w:rsidRPr="00617DCD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054E8774" w14:textId="77777777" w:rsidR="00F65ED6" w:rsidRPr="00617DCD" w:rsidRDefault="00F65ED6" w:rsidP="00F65ED6">
      <w:pPr>
        <w:rPr>
          <w:bCs/>
          <w:sz w:val="20"/>
          <w:szCs w:val="20"/>
        </w:rPr>
      </w:pPr>
      <w:r w:rsidRPr="00617DCD">
        <w:rPr>
          <w:bCs/>
          <w:szCs w:val="24"/>
        </w:rPr>
        <w:t xml:space="preserve">                                                                                                </w:t>
      </w:r>
      <w:r w:rsidRPr="00617DCD">
        <w:rPr>
          <w:bCs/>
          <w:sz w:val="20"/>
          <w:szCs w:val="20"/>
        </w:rPr>
        <w:t>(pełna nazwa/firma, dres)</w:t>
      </w:r>
    </w:p>
    <w:p w14:paraId="30AF184D" w14:textId="77777777" w:rsidR="00F65ED6" w:rsidRPr="00617DCD" w:rsidRDefault="00F65ED6" w:rsidP="00F65ED6">
      <w:pPr>
        <w:rPr>
          <w:bCs/>
          <w:szCs w:val="24"/>
        </w:rPr>
      </w:pPr>
    </w:p>
    <w:p w14:paraId="75C3E510" w14:textId="0C3CBA93" w:rsidR="00F65ED6" w:rsidRPr="00617DCD" w:rsidRDefault="00B93283" w:rsidP="00B93283">
      <w:pPr>
        <w:ind w:left="0" w:firstLine="0"/>
        <w:rPr>
          <w:b/>
          <w:szCs w:val="24"/>
        </w:rPr>
      </w:pPr>
      <w:r w:rsidRPr="00617DCD">
        <w:rPr>
          <w:b/>
          <w:szCs w:val="24"/>
        </w:rPr>
        <w:t xml:space="preserve">   </w:t>
      </w:r>
      <w:r w:rsidR="00F65ED6" w:rsidRPr="00617DCD">
        <w:rPr>
          <w:b/>
          <w:szCs w:val="24"/>
        </w:rPr>
        <w:t>Wykonawca:</w:t>
      </w:r>
    </w:p>
    <w:p w14:paraId="7737882D" w14:textId="77777777" w:rsidR="00F65ED6" w:rsidRPr="00617DCD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617DCD">
        <w:rPr>
          <w:szCs w:val="24"/>
        </w:rPr>
        <w:t>........................................</w:t>
      </w:r>
    </w:p>
    <w:p w14:paraId="28701FCF" w14:textId="77777777" w:rsidR="00F65ED6" w:rsidRPr="00617DCD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617DCD">
        <w:rPr>
          <w:szCs w:val="24"/>
        </w:rPr>
        <w:t>.......................................</w:t>
      </w:r>
    </w:p>
    <w:p w14:paraId="70810C9B" w14:textId="77777777" w:rsidR="00F65ED6" w:rsidRPr="00617DCD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617DCD">
        <w:rPr>
          <w:szCs w:val="24"/>
        </w:rPr>
        <w:t>.......................................</w:t>
      </w:r>
    </w:p>
    <w:p w14:paraId="21CD904B" w14:textId="77777777" w:rsidR="00F65ED6" w:rsidRPr="00617DCD" w:rsidRDefault="00F65ED6" w:rsidP="00F65ED6">
      <w:pPr>
        <w:tabs>
          <w:tab w:val="left" w:pos="851"/>
        </w:tabs>
        <w:rPr>
          <w:sz w:val="20"/>
          <w:szCs w:val="20"/>
        </w:rPr>
      </w:pPr>
      <w:r w:rsidRPr="00617DCD">
        <w:rPr>
          <w:sz w:val="20"/>
          <w:szCs w:val="20"/>
        </w:rPr>
        <w:t>(pełna nazwa/firma, adres,</w:t>
      </w:r>
    </w:p>
    <w:p w14:paraId="66255BFE" w14:textId="77777777" w:rsidR="00F65ED6" w:rsidRPr="00617DCD" w:rsidRDefault="00F65ED6" w:rsidP="00F65ED6">
      <w:pPr>
        <w:tabs>
          <w:tab w:val="left" w:pos="851"/>
        </w:tabs>
        <w:rPr>
          <w:sz w:val="20"/>
          <w:szCs w:val="20"/>
        </w:rPr>
      </w:pPr>
      <w:r w:rsidRPr="00617DCD">
        <w:rPr>
          <w:sz w:val="20"/>
          <w:szCs w:val="20"/>
        </w:rPr>
        <w:t>w zależności od podmiotu :</w:t>
      </w:r>
    </w:p>
    <w:p w14:paraId="42471BCE" w14:textId="77777777" w:rsidR="00F65ED6" w:rsidRPr="00617DCD" w:rsidRDefault="00F65ED6" w:rsidP="00F65ED6">
      <w:pPr>
        <w:tabs>
          <w:tab w:val="left" w:pos="851"/>
        </w:tabs>
        <w:rPr>
          <w:sz w:val="20"/>
          <w:szCs w:val="20"/>
        </w:rPr>
      </w:pPr>
      <w:r w:rsidRPr="00617DCD">
        <w:rPr>
          <w:sz w:val="20"/>
          <w:szCs w:val="20"/>
        </w:rPr>
        <w:t>NIP/PESEL,KRS/</w:t>
      </w:r>
      <w:proofErr w:type="spellStart"/>
      <w:r w:rsidRPr="00617DCD">
        <w:rPr>
          <w:sz w:val="20"/>
          <w:szCs w:val="20"/>
        </w:rPr>
        <w:t>CEiDG</w:t>
      </w:r>
      <w:proofErr w:type="spellEnd"/>
      <w:r w:rsidRPr="00617DCD">
        <w:rPr>
          <w:sz w:val="20"/>
          <w:szCs w:val="20"/>
        </w:rPr>
        <w:t xml:space="preserve">) </w:t>
      </w:r>
    </w:p>
    <w:p w14:paraId="3D028354" w14:textId="77777777" w:rsidR="00F65ED6" w:rsidRPr="00617DCD" w:rsidRDefault="00F65ED6" w:rsidP="00F65ED6">
      <w:pPr>
        <w:rPr>
          <w:bCs/>
          <w:szCs w:val="24"/>
          <w:u w:val="single"/>
        </w:rPr>
      </w:pPr>
    </w:p>
    <w:p w14:paraId="24751106" w14:textId="77777777" w:rsidR="00F65ED6" w:rsidRPr="00617DCD" w:rsidRDefault="00F65ED6" w:rsidP="00F65ED6">
      <w:pPr>
        <w:rPr>
          <w:bCs/>
          <w:szCs w:val="24"/>
          <w:u w:val="single"/>
        </w:rPr>
      </w:pPr>
      <w:r w:rsidRPr="00617DCD">
        <w:rPr>
          <w:bCs/>
          <w:szCs w:val="24"/>
          <w:u w:val="single"/>
        </w:rPr>
        <w:t>reprezentowany przez:</w:t>
      </w:r>
    </w:p>
    <w:p w14:paraId="3A1ACF0C" w14:textId="77777777" w:rsidR="00F65ED6" w:rsidRPr="00617DCD" w:rsidRDefault="00F65ED6" w:rsidP="00F65ED6">
      <w:pPr>
        <w:spacing w:before="120" w:line="360" w:lineRule="auto"/>
        <w:rPr>
          <w:szCs w:val="24"/>
        </w:rPr>
      </w:pPr>
      <w:r w:rsidRPr="00617DCD">
        <w:rPr>
          <w:szCs w:val="24"/>
        </w:rPr>
        <w:t>.......................................</w:t>
      </w:r>
    </w:p>
    <w:p w14:paraId="3185DE38" w14:textId="77777777" w:rsidR="00F65ED6" w:rsidRPr="00617DCD" w:rsidRDefault="00F65ED6" w:rsidP="00F65ED6">
      <w:pPr>
        <w:spacing w:line="360" w:lineRule="auto"/>
        <w:rPr>
          <w:szCs w:val="24"/>
        </w:rPr>
      </w:pPr>
      <w:r w:rsidRPr="00617DCD">
        <w:rPr>
          <w:szCs w:val="24"/>
        </w:rPr>
        <w:t>.......................................</w:t>
      </w:r>
    </w:p>
    <w:p w14:paraId="77AAE288" w14:textId="77777777" w:rsidR="00F65ED6" w:rsidRPr="00617DCD" w:rsidRDefault="00F65ED6" w:rsidP="00F65ED6">
      <w:pPr>
        <w:rPr>
          <w:sz w:val="20"/>
          <w:szCs w:val="20"/>
        </w:rPr>
      </w:pPr>
      <w:r w:rsidRPr="00617DCD">
        <w:rPr>
          <w:sz w:val="20"/>
          <w:szCs w:val="20"/>
        </w:rPr>
        <w:t>(imię, nazwisko, stanowisko/</w:t>
      </w:r>
    </w:p>
    <w:p w14:paraId="257C4F2F" w14:textId="10CE4769" w:rsidR="00F65ED6" w:rsidRPr="00617DCD" w:rsidRDefault="00F65ED6" w:rsidP="00B93283">
      <w:pPr>
        <w:rPr>
          <w:bCs/>
          <w:sz w:val="20"/>
          <w:szCs w:val="20"/>
          <w:u w:val="single"/>
        </w:rPr>
      </w:pPr>
      <w:r w:rsidRPr="00617DCD">
        <w:rPr>
          <w:sz w:val="20"/>
          <w:szCs w:val="20"/>
        </w:rPr>
        <w:t>podstawa do reprezentacji)</w:t>
      </w:r>
    </w:p>
    <w:p w14:paraId="2CF68422" w14:textId="77777777" w:rsidR="00F65ED6" w:rsidRPr="00617DCD" w:rsidRDefault="00F65ED6" w:rsidP="00F65ED6">
      <w:pPr>
        <w:rPr>
          <w:bCs/>
          <w:szCs w:val="24"/>
        </w:rPr>
      </w:pPr>
      <w:r w:rsidRPr="00617DCD"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837DFD3" w14:textId="77777777" w:rsidR="00F65ED6" w:rsidRPr="00617DCD" w:rsidRDefault="00F65ED6" w:rsidP="00F65ED6">
      <w:pPr>
        <w:spacing w:line="300" w:lineRule="exact"/>
        <w:jc w:val="center"/>
        <w:rPr>
          <w:b/>
          <w:szCs w:val="24"/>
          <w:u w:val="single"/>
        </w:rPr>
      </w:pPr>
      <w:r w:rsidRPr="00617DCD">
        <w:rPr>
          <w:b/>
          <w:szCs w:val="24"/>
          <w:u w:val="single"/>
        </w:rPr>
        <w:t xml:space="preserve">OŚWIADCZENIE WYKONAWCY </w:t>
      </w:r>
    </w:p>
    <w:p w14:paraId="62926277" w14:textId="77777777" w:rsidR="00F65ED6" w:rsidRPr="00617DCD" w:rsidRDefault="00F65ED6" w:rsidP="00F65ED6">
      <w:pPr>
        <w:spacing w:line="300" w:lineRule="exact"/>
        <w:jc w:val="center"/>
        <w:rPr>
          <w:b/>
          <w:szCs w:val="24"/>
        </w:rPr>
      </w:pPr>
      <w:r w:rsidRPr="00617DCD">
        <w:rPr>
          <w:b/>
          <w:szCs w:val="24"/>
        </w:rPr>
        <w:t xml:space="preserve">składane na podstawie art. 125 ust. 1 ustawy z dnia 11 września 2019 r. </w:t>
      </w:r>
    </w:p>
    <w:p w14:paraId="24D84DA4" w14:textId="77777777" w:rsidR="00F65ED6" w:rsidRPr="00617DCD" w:rsidRDefault="00F65ED6" w:rsidP="00F65ED6">
      <w:pPr>
        <w:spacing w:line="300" w:lineRule="exact"/>
        <w:jc w:val="center"/>
        <w:rPr>
          <w:b/>
          <w:szCs w:val="24"/>
        </w:rPr>
      </w:pPr>
      <w:r w:rsidRPr="00617DCD">
        <w:rPr>
          <w:b/>
          <w:szCs w:val="24"/>
        </w:rPr>
        <w:t xml:space="preserve"> Prawo zamówień publicznych (dalej jako: Pzp) </w:t>
      </w:r>
    </w:p>
    <w:p w14:paraId="19276153" w14:textId="20059254" w:rsidR="00F65ED6" w:rsidRPr="00617DCD" w:rsidRDefault="00F65ED6" w:rsidP="00F65ED6">
      <w:pPr>
        <w:spacing w:before="120" w:line="300" w:lineRule="exact"/>
        <w:jc w:val="center"/>
        <w:rPr>
          <w:b/>
          <w:szCs w:val="24"/>
          <w:u w:val="single"/>
        </w:rPr>
      </w:pPr>
      <w:r w:rsidRPr="00617DCD">
        <w:rPr>
          <w:b/>
          <w:szCs w:val="24"/>
          <w:u w:val="single"/>
        </w:rPr>
        <w:t xml:space="preserve">dotyczące spełnienia warunków udziału w postepowaniu </w:t>
      </w:r>
      <w:r w:rsidRPr="00617DCD">
        <w:rPr>
          <w:b/>
          <w:szCs w:val="24"/>
          <w:u w:val="single"/>
        </w:rPr>
        <w:br/>
      </w:r>
    </w:p>
    <w:p w14:paraId="16CD7157" w14:textId="5096DC91" w:rsidR="00F65ED6" w:rsidRPr="00617DCD" w:rsidRDefault="00F65ED6" w:rsidP="00F65ED6">
      <w:pPr>
        <w:spacing w:after="80" w:line="300" w:lineRule="exact"/>
        <w:rPr>
          <w:szCs w:val="24"/>
        </w:rPr>
      </w:pPr>
      <w:r w:rsidRPr="00617DCD">
        <w:rPr>
          <w:szCs w:val="24"/>
        </w:rPr>
        <w:t xml:space="preserve">Na potrzeby postępowania o udzielenie zamówienia publicznego na </w:t>
      </w:r>
      <w:r w:rsidRPr="00617DCD">
        <w:rPr>
          <w:b/>
          <w:szCs w:val="24"/>
        </w:rPr>
        <w:t xml:space="preserve">świadczenie usług                        w zakresie holowania i całodobowego przechowywania na parkingu strzeżonym pojazdów samochodowych, motocykli i ich części zabezpieczonych przez </w:t>
      </w:r>
      <w:r w:rsidR="001F1C47" w:rsidRPr="00617DCD">
        <w:rPr>
          <w:b/>
          <w:szCs w:val="24"/>
        </w:rPr>
        <w:t>Prokuraturę Rejonową w Mielcu</w:t>
      </w:r>
      <w:r w:rsidRPr="00617DCD">
        <w:rPr>
          <w:b/>
          <w:szCs w:val="24"/>
        </w:rPr>
        <w:t xml:space="preserve"> do celów postępowania prokuratorskiego,</w:t>
      </w:r>
      <w:r w:rsidRPr="00617DCD">
        <w:rPr>
          <w:b/>
          <w:i/>
          <w:szCs w:val="24"/>
        </w:rPr>
        <w:t xml:space="preserve"> </w:t>
      </w:r>
      <w:r w:rsidRPr="00617DCD">
        <w:rPr>
          <w:szCs w:val="24"/>
        </w:rPr>
        <w:t xml:space="preserve">prowadzonego przez Prokuraturę Okręgową w </w:t>
      </w:r>
      <w:r w:rsidR="001F1C47" w:rsidRPr="00617DCD">
        <w:rPr>
          <w:szCs w:val="24"/>
        </w:rPr>
        <w:t>Tarnobrzegu</w:t>
      </w:r>
      <w:r w:rsidRPr="00617DCD">
        <w:rPr>
          <w:i/>
          <w:szCs w:val="24"/>
        </w:rPr>
        <w:t>,</w:t>
      </w:r>
      <w:r w:rsidRPr="00617DCD">
        <w:rPr>
          <w:szCs w:val="24"/>
        </w:rPr>
        <w:t xml:space="preserve"> oświadczam, co następuje:</w:t>
      </w:r>
    </w:p>
    <w:p w14:paraId="6281D552" w14:textId="77777777" w:rsidR="00F65ED6" w:rsidRPr="00617DCD" w:rsidRDefault="00F65ED6" w:rsidP="00F65ED6">
      <w:pPr>
        <w:spacing w:after="80" w:line="300" w:lineRule="exact"/>
        <w:jc w:val="center"/>
        <w:rPr>
          <w:b/>
          <w:szCs w:val="24"/>
        </w:rPr>
      </w:pPr>
    </w:p>
    <w:p w14:paraId="29E185E7" w14:textId="7AC6A415" w:rsidR="00F65ED6" w:rsidRPr="00617DCD" w:rsidRDefault="00F65ED6" w:rsidP="00F65ED6">
      <w:pPr>
        <w:spacing w:before="120" w:after="80" w:line="300" w:lineRule="exact"/>
        <w:rPr>
          <w:b/>
          <w:szCs w:val="24"/>
          <w:u w:val="single"/>
        </w:rPr>
      </w:pPr>
      <w:r w:rsidRPr="00617DCD">
        <w:rPr>
          <w:b/>
          <w:szCs w:val="24"/>
          <w:u w:val="single"/>
        </w:rPr>
        <w:t xml:space="preserve">Oświadczenie dotyczące </w:t>
      </w:r>
      <w:r w:rsidR="00B93283" w:rsidRPr="00617DCD">
        <w:rPr>
          <w:b/>
          <w:szCs w:val="24"/>
          <w:u w:val="single"/>
        </w:rPr>
        <w:t>spełnienia warunków udziału w postepowaniu</w:t>
      </w:r>
    </w:p>
    <w:p w14:paraId="12AC2438" w14:textId="77777777" w:rsidR="00F65ED6" w:rsidRPr="00617DCD" w:rsidRDefault="00F65ED6" w:rsidP="00F65ED6">
      <w:pPr>
        <w:spacing w:line="300" w:lineRule="exact"/>
        <w:rPr>
          <w:b/>
          <w:szCs w:val="24"/>
        </w:rPr>
      </w:pPr>
    </w:p>
    <w:p w14:paraId="3C2D449D" w14:textId="68B4395B" w:rsidR="00B93283" w:rsidRPr="00617DCD" w:rsidRDefault="00B93283" w:rsidP="000971D4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617DCD">
        <w:rPr>
          <w:color w:val="auto"/>
          <w:szCs w:val="24"/>
        </w:rPr>
        <w:t xml:space="preserve">Oświadczam, że spełniam warunki udziału w postępowaniu określone przez Zamawiającego </w:t>
      </w:r>
      <w:r w:rsidRPr="00617DCD">
        <w:rPr>
          <w:color w:val="auto"/>
          <w:szCs w:val="24"/>
        </w:rPr>
        <w:br/>
        <w:t>w pkt.3) ppkt 2-4 Ogłoszenia</w:t>
      </w:r>
      <w:r w:rsidR="000971D4" w:rsidRPr="00617DCD">
        <w:rPr>
          <w:color w:val="auto"/>
          <w:szCs w:val="24"/>
        </w:rPr>
        <w:t xml:space="preserve"> </w:t>
      </w:r>
      <w:r w:rsidRPr="00617DCD">
        <w:rPr>
          <w:color w:val="auto"/>
          <w:szCs w:val="24"/>
        </w:rPr>
        <w:t xml:space="preserve">w  następującym zakresie: </w:t>
      </w:r>
    </w:p>
    <w:p w14:paraId="650942FB" w14:textId="77777777" w:rsidR="000971D4" w:rsidRPr="00617DCD" w:rsidRDefault="000971D4" w:rsidP="000971D4">
      <w:pPr>
        <w:spacing w:before="120" w:after="80" w:line="300" w:lineRule="exact"/>
        <w:ind w:left="284" w:firstLine="0"/>
        <w:rPr>
          <w:color w:val="auto"/>
          <w:szCs w:val="24"/>
        </w:rPr>
      </w:pPr>
    </w:p>
    <w:p w14:paraId="4D85EDE7" w14:textId="29934923" w:rsidR="00B93283" w:rsidRPr="00617DCD" w:rsidRDefault="00B93283" w:rsidP="00B93283">
      <w:pPr>
        <w:pStyle w:val="Akapitzlist"/>
        <w:numPr>
          <w:ilvl w:val="0"/>
          <w:numId w:val="16"/>
        </w:numPr>
        <w:spacing w:after="0" w:line="360" w:lineRule="auto"/>
        <w:rPr>
          <w:color w:val="auto"/>
          <w:szCs w:val="24"/>
        </w:rPr>
      </w:pPr>
      <w:r w:rsidRPr="00617DCD">
        <w:rPr>
          <w:color w:val="auto"/>
          <w:szCs w:val="24"/>
        </w:rPr>
        <w:t>uprawnień do prowadzenia określonej działalności gospodarczej lub zawodowej, o ile wynika to z odrębnych przepisów,</w:t>
      </w:r>
    </w:p>
    <w:p w14:paraId="26048EBC" w14:textId="1D13018F" w:rsidR="00B93283" w:rsidRPr="00617DCD" w:rsidRDefault="000971D4" w:rsidP="00B93283">
      <w:pPr>
        <w:spacing w:after="0" w:line="360" w:lineRule="auto"/>
        <w:ind w:left="284" w:firstLine="0"/>
        <w:rPr>
          <w:color w:val="auto"/>
          <w:szCs w:val="24"/>
        </w:rPr>
      </w:pPr>
      <w:r w:rsidRPr="00617DCD">
        <w:rPr>
          <w:color w:val="auto"/>
          <w:szCs w:val="24"/>
        </w:rPr>
        <w:lastRenderedPageBreak/>
        <w:t>P</w:t>
      </w:r>
      <w:r w:rsidR="00B93283" w:rsidRPr="00617DCD">
        <w:rPr>
          <w:color w:val="auto"/>
          <w:szCs w:val="24"/>
        </w:rPr>
        <w:t>osiada</w:t>
      </w:r>
      <w:r w:rsidRPr="00617DCD">
        <w:rPr>
          <w:color w:val="auto"/>
          <w:szCs w:val="24"/>
        </w:rPr>
        <w:t>m</w:t>
      </w:r>
      <w:r w:rsidR="00B93283" w:rsidRPr="00617DCD">
        <w:rPr>
          <w:color w:val="auto"/>
          <w:szCs w:val="24"/>
        </w:rPr>
        <w:t xml:space="preserve"> licencję/zezwolenie na wykonywanie krajowego transportu drogowego wydaną na podstawie Ustawy z dnia 6 września 2001 r. o transporcie drogowym (j.t. Dz. U. 2024 r.,  poz. 1539)</w:t>
      </w:r>
    </w:p>
    <w:p w14:paraId="626A7F59" w14:textId="2AA472A4" w:rsidR="00B93283" w:rsidRPr="00617DCD" w:rsidRDefault="00B93283" w:rsidP="00B93283">
      <w:pPr>
        <w:pStyle w:val="Akapitzlist"/>
        <w:numPr>
          <w:ilvl w:val="0"/>
          <w:numId w:val="16"/>
        </w:numPr>
        <w:spacing w:after="0" w:line="360" w:lineRule="auto"/>
        <w:rPr>
          <w:color w:val="auto"/>
          <w:szCs w:val="24"/>
        </w:rPr>
      </w:pPr>
      <w:r w:rsidRPr="00617DCD">
        <w:rPr>
          <w:color w:val="auto"/>
          <w:szCs w:val="24"/>
        </w:rPr>
        <w:t>sytuacji ekonomicznej i finansowej</w:t>
      </w:r>
    </w:p>
    <w:p w14:paraId="343529EA" w14:textId="08AD5A4C" w:rsidR="00B93283" w:rsidRPr="00617DCD" w:rsidRDefault="00B93283" w:rsidP="000971D4">
      <w:pPr>
        <w:spacing w:after="0" w:line="360" w:lineRule="auto"/>
        <w:ind w:left="284" w:firstLine="0"/>
        <w:rPr>
          <w:color w:val="auto"/>
          <w:szCs w:val="24"/>
        </w:rPr>
      </w:pPr>
      <w:r w:rsidRPr="00617DCD">
        <w:rPr>
          <w:color w:val="auto"/>
          <w:szCs w:val="24"/>
        </w:rPr>
        <w:t xml:space="preserve"> </w:t>
      </w:r>
      <w:r w:rsidR="000971D4" w:rsidRPr="00617DCD">
        <w:rPr>
          <w:color w:val="auto"/>
          <w:szCs w:val="24"/>
        </w:rPr>
        <w:t xml:space="preserve">Posiadam </w:t>
      </w:r>
      <w:r w:rsidRPr="00617DCD">
        <w:rPr>
          <w:color w:val="auto"/>
          <w:szCs w:val="24"/>
        </w:rPr>
        <w:t>ubezpiecz</w:t>
      </w:r>
      <w:r w:rsidR="000971D4" w:rsidRPr="00617DCD">
        <w:rPr>
          <w:color w:val="auto"/>
          <w:szCs w:val="24"/>
        </w:rPr>
        <w:t>enie</w:t>
      </w:r>
      <w:r w:rsidRPr="00617DCD">
        <w:rPr>
          <w:color w:val="auto"/>
          <w:szCs w:val="24"/>
        </w:rPr>
        <w:t xml:space="preserve"> od odpowiedzialności cywilnej w zakresie prowadzonej działalności.</w:t>
      </w:r>
    </w:p>
    <w:p w14:paraId="7695D41D" w14:textId="5411A388" w:rsidR="00B93283" w:rsidRPr="00617DCD" w:rsidRDefault="000971D4" w:rsidP="00B93283">
      <w:pPr>
        <w:spacing w:after="0" w:line="360" w:lineRule="auto"/>
        <w:ind w:left="284" w:firstLine="0"/>
        <w:rPr>
          <w:color w:val="auto"/>
          <w:szCs w:val="24"/>
        </w:rPr>
      </w:pPr>
      <w:r w:rsidRPr="00617DCD">
        <w:rPr>
          <w:color w:val="auto"/>
          <w:szCs w:val="24"/>
        </w:rPr>
        <w:t>3</w:t>
      </w:r>
      <w:r w:rsidR="00B93283" w:rsidRPr="00617DCD">
        <w:rPr>
          <w:color w:val="auto"/>
          <w:szCs w:val="24"/>
        </w:rPr>
        <w:t>)</w:t>
      </w:r>
      <w:r w:rsidR="00B93283" w:rsidRPr="00617DCD">
        <w:rPr>
          <w:color w:val="auto"/>
          <w:szCs w:val="24"/>
        </w:rPr>
        <w:tab/>
        <w:t>zdolności technicznej lub zawodowej</w:t>
      </w:r>
    </w:p>
    <w:p w14:paraId="529D94D0" w14:textId="715A2DBA" w:rsidR="00B93283" w:rsidRPr="00617DCD" w:rsidRDefault="000971D4" w:rsidP="000971D4">
      <w:pPr>
        <w:spacing w:after="0" w:line="360" w:lineRule="auto"/>
        <w:rPr>
          <w:color w:val="auto"/>
          <w:szCs w:val="24"/>
        </w:rPr>
      </w:pPr>
      <w:r w:rsidRPr="00617DCD">
        <w:rPr>
          <w:color w:val="auto"/>
          <w:szCs w:val="24"/>
        </w:rPr>
        <w:t>P</w:t>
      </w:r>
      <w:r w:rsidR="00B93283" w:rsidRPr="00617DCD">
        <w:rPr>
          <w:color w:val="auto"/>
          <w:szCs w:val="24"/>
        </w:rPr>
        <w:t>osiada</w:t>
      </w:r>
      <w:r w:rsidRPr="00617DCD">
        <w:rPr>
          <w:color w:val="auto"/>
          <w:szCs w:val="24"/>
        </w:rPr>
        <w:t>m</w:t>
      </w:r>
      <w:r w:rsidR="00B93283" w:rsidRPr="00617DCD">
        <w:rPr>
          <w:color w:val="auto"/>
          <w:szCs w:val="24"/>
        </w:rPr>
        <w:t xml:space="preserve"> co najmniej jeden pojazd specjalnie przystosowany do holowania (przewozu)  uszkodzonych pojazdów samochodowych/motocykli </w:t>
      </w:r>
      <w:r w:rsidR="00FD5518" w:rsidRPr="00617DCD">
        <w:t xml:space="preserve">oraz przewozu pojazdów  o </w:t>
      </w:r>
      <w:proofErr w:type="spellStart"/>
      <w:r w:rsidR="00FD5518" w:rsidRPr="00617DCD">
        <w:t>dmc</w:t>
      </w:r>
      <w:proofErr w:type="spellEnd"/>
      <w:r w:rsidR="00FD5518" w:rsidRPr="00617DCD">
        <w:t xml:space="preserve"> </w:t>
      </w:r>
      <w:r w:rsidR="00FD5518" w:rsidRPr="00617DCD">
        <w:br/>
        <w:t>do 3,5 tony</w:t>
      </w:r>
      <w:r w:rsidR="00FD5518" w:rsidRPr="00617DCD">
        <w:rPr>
          <w:color w:val="auto"/>
          <w:szCs w:val="24"/>
        </w:rPr>
        <w:t xml:space="preserve"> </w:t>
      </w:r>
      <w:r w:rsidR="00B93283" w:rsidRPr="00617DCD">
        <w:rPr>
          <w:color w:val="auto"/>
          <w:szCs w:val="24"/>
        </w:rPr>
        <w:t xml:space="preserve">oraz przynajmniej jeden pojazd przystosowany  do przewozu pojazdów o </w:t>
      </w:r>
      <w:proofErr w:type="spellStart"/>
      <w:r w:rsidR="00B93283" w:rsidRPr="00617DCD">
        <w:rPr>
          <w:color w:val="auto"/>
          <w:szCs w:val="24"/>
        </w:rPr>
        <w:t>dmc</w:t>
      </w:r>
      <w:proofErr w:type="spellEnd"/>
      <w:r w:rsidR="00B93283" w:rsidRPr="00617DCD">
        <w:rPr>
          <w:color w:val="auto"/>
          <w:szCs w:val="24"/>
        </w:rPr>
        <w:t xml:space="preserve"> powyżej 3,5 tony oraz sprzętem zapewniającym sprawny załadunek i rozładunek pojazdów (lub ich części) o </w:t>
      </w:r>
      <w:proofErr w:type="spellStart"/>
      <w:r w:rsidR="00B93283" w:rsidRPr="00617DCD">
        <w:rPr>
          <w:color w:val="auto"/>
          <w:szCs w:val="24"/>
        </w:rPr>
        <w:t>dmc</w:t>
      </w:r>
      <w:proofErr w:type="spellEnd"/>
      <w:r w:rsidR="00B93283" w:rsidRPr="00617DCD">
        <w:rPr>
          <w:color w:val="auto"/>
          <w:szCs w:val="24"/>
        </w:rPr>
        <w:t xml:space="preserve"> do 3,5 t  i powyżej 3,5 t oraz co najmniej jedną osob</w:t>
      </w:r>
      <w:r w:rsidR="00FD5518" w:rsidRPr="00617DCD">
        <w:rPr>
          <w:color w:val="auto"/>
          <w:szCs w:val="24"/>
        </w:rPr>
        <w:t>ę</w:t>
      </w:r>
      <w:r w:rsidR="00B93283" w:rsidRPr="00617DCD">
        <w:rPr>
          <w:color w:val="auto"/>
          <w:szCs w:val="24"/>
        </w:rPr>
        <w:t xml:space="preserve"> z uprawnieniami </w:t>
      </w:r>
      <w:r w:rsidR="00FD5518" w:rsidRPr="00617DCD">
        <w:rPr>
          <w:color w:val="auto"/>
          <w:szCs w:val="24"/>
        </w:rPr>
        <w:br/>
      </w:r>
      <w:r w:rsidR="00B93283" w:rsidRPr="00617DCD">
        <w:rPr>
          <w:color w:val="auto"/>
          <w:szCs w:val="24"/>
        </w:rPr>
        <w:t xml:space="preserve">do holowania pojazdów o </w:t>
      </w:r>
      <w:proofErr w:type="spellStart"/>
      <w:r w:rsidR="00B93283" w:rsidRPr="00617DCD">
        <w:rPr>
          <w:color w:val="auto"/>
          <w:szCs w:val="24"/>
        </w:rPr>
        <w:t>dmc</w:t>
      </w:r>
      <w:proofErr w:type="spellEnd"/>
      <w:r w:rsidR="00B93283" w:rsidRPr="00617DCD">
        <w:rPr>
          <w:color w:val="auto"/>
          <w:szCs w:val="24"/>
        </w:rPr>
        <w:t xml:space="preserve"> powyżej 3,5 t. </w:t>
      </w:r>
    </w:p>
    <w:p w14:paraId="60150D54" w14:textId="0262CC1A" w:rsidR="00B93283" w:rsidRPr="00617DCD" w:rsidRDefault="00B93283" w:rsidP="00B93283">
      <w:pPr>
        <w:spacing w:after="80" w:line="300" w:lineRule="exact"/>
        <w:ind w:left="0" w:firstLine="0"/>
        <w:rPr>
          <w:color w:val="auto"/>
          <w:szCs w:val="24"/>
        </w:rPr>
      </w:pPr>
      <w:r w:rsidRPr="00617DCD">
        <w:rPr>
          <w:color w:val="auto"/>
          <w:szCs w:val="24"/>
        </w:rPr>
        <w:tab/>
      </w:r>
    </w:p>
    <w:p w14:paraId="22AD478E" w14:textId="77777777" w:rsidR="00B93283" w:rsidRPr="00617DCD" w:rsidRDefault="00B93283" w:rsidP="00B93283">
      <w:pPr>
        <w:spacing w:after="80" w:line="300" w:lineRule="exact"/>
        <w:ind w:left="284" w:firstLine="0"/>
        <w:rPr>
          <w:color w:val="auto"/>
          <w:szCs w:val="24"/>
        </w:rPr>
      </w:pPr>
      <w:r w:rsidRPr="00617DCD">
        <w:rPr>
          <w:b/>
          <w:bCs/>
          <w:color w:val="auto"/>
          <w:szCs w:val="24"/>
        </w:rPr>
        <w:t>Informacja w związku</w:t>
      </w:r>
      <w:r w:rsidRPr="00617DCD">
        <w:rPr>
          <w:b/>
          <w:color w:val="auto"/>
          <w:szCs w:val="24"/>
        </w:rPr>
        <w:t xml:space="preserve"> z poleganiem na zdolnościach lub sytuacji podmiotów udostepniających zasoby:</w:t>
      </w:r>
    </w:p>
    <w:p w14:paraId="6C9EC59C" w14:textId="3F730BDF" w:rsidR="00B93283" w:rsidRPr="00617DCD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617DCD">
        <w:rPr>
          <w:color w:val="auto"/>
          <w:szCs w:val="24"/>
        </w:rPr>
        <w:t>Oświadczam, że w celu wykazania spełniania warunków udziału w postępowaniu, określonych przez Zamawiającego w</w:t>
      </w:r>
      <w:r w:rsidR="000971D4" w:rsidRPr="00617DCD">
        <w:rPr>
          <w:color w:val="auto"/>
          <w:szCs w:val="24"/>
        </w:rPr>
        <w:t xml:space="preserve"> pkt.3) ppkt 2-4 Ogłoszenia </w:t>
      </w:r>
      <w:r w:rsidRPr="00617DCD">
        <w:rPr>
          <w:color w:val="auto"/>
          <w:szCs w:val="24"/>
        </w:rPr>
        <w:t>polegam na zdolnościach lub sytuacji następującego/</w:t>
      </w:r>
      <w:proofErr w:type="spellStart"/>
      <w:r w:rsidRPr="00617DCD">
        <w:rPr>
          <w:color w:val="auto"/>
          <w:szCs w:val="24"/>
        </w:rPr>
        <w:t>ych</w:t>
      </w:r>
      <w:proofErr w:type="spellEnd"/>
      <w:r w:rsidRPr="00617DCD">
        <w:rPr>
          <w:color w:val="auto"/>
          <w:szCs w:val="24"/>
        </w:rPr>
        <w:t xml:space="preserve"> podmiotu/ów udostępniających zasoby:</w:t>
      </w:r>
    </w:p>
    <w:p w14:paraId="220FE643" w14:textId="77777777" w:rsidR="00B93283" w:rsidRPr="00617DCD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617DCD">
        <w:rPr>
          <w:color w:val="auto"/>
          <w:szCs w:val="24"/>
        </w:rPr>
        <w:t>………………………………………………………………………………………………………………………………………………..………………………………………………….,</w:t>
      </w:r>
    </w:p>
    <w:p w14:paraId="57016417" w14:textId="77777777" w:rsidR="00B93283" w:rsidRPr="00617DCD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617DCD">
        <w:rPr>
          <w:color w:val="auto"/>
          <w:szCs w:val="24"/>
        </w:rPr>
        <w:t>w następującym zakresie:……………………………………………………………………..</w:t>
      </w:r>
    </w:p>
    <w:p w14:paraId="6B69B8B2" w14:textId="77777777" w:rsidR="00B93283" w:rsidRPr="00617DCD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617DCD">
        <w:rPr>
          <w:color w:val="auto"/>
          <w:szCs w:val="24"/>
        </w:rPr>
        <w:t>…………………………………………………………………………………………………</w:t>
      </w:r>
    </w:p>
    <w:p w14:paraId="51DF658C" w14:textId="77777777" w:rsidR="00B93283" w:rsidRPr="00617DCD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617DCD">
        <w:rPr>
          <w:color w:val="auto"/>
          <w:szCs w:val="24"/>
        </w:rPr>
        <w:t>…………………………………………………………………………………………………</w:t>
      </w:r>
    </w:p>
    <w:p w14:paraId="02478075" w14:textId="77777777" w:rsidR="00B93283" w:rsidRPr="00617DCD" w:rsidRDefault="00B93283" w:rsidP="00B93283">
      <w:pPr>
        <w:spacing w:before="120" w:after="80" w:line="300" w:lineRule="exact"/>
        <w:ind w:left="284" w:firstLine="0"/>
        <w:rPr>
          <w:i/>
          <w:color w:val="auto"/>
          <w:sz w:val="20"/>
          <w:szCs w:val="20"/>
        </w:rPr>
      </w:pPr>
      <w:r w:rsidRPr="00617DCD">
        <w:rPr>
          <w:i/>
          <w:color w:val="auto"/>
          <w:sz w:val="20"/>
          <w:szCs w:val="20"/>
        </w:rPr>
        <w:t>(wskazać podmiot i określić odpowiedni zakres udostępnianych zasobów dla wskazanego podmiotu)</w:t>
      </w:r>
    </w:p>
    <w:p w14:paraId="70F634CF" w14:textId="77777777" w:rsidR="00F65ED6" w:rsidRPr="00617DCD" w:rsidRDefault="00F65ED6" w:rsidP="00F65ED6">
      <w:pPr>
        <w:spacing w:line="300" w:lineRule="exact"/>
        <w:rPr>
          <w:b/>
          <w:szCs w:val="24"/>
        </w:rPr>
      </w:pPr>
    </w:p>
    <w:p w14:paraId="0F22265A" w14:textId="77777777" w:rsidR="00B93283" w:rsidRPr="00617DCD" w:rsidRDefault="00B93283" w:rsidP="00B93283">
      <w:pPr>
        <w:spacing w:line="300" w:lineRule="exact"/>
        <w:ind w:left="0" w:firstLine="0"/>
        <w:rPr>
          <w:b/>
          <w:szCs w:val="24"/>
        </w:rPr>
      </w:pPr>
    </w:p>
    <w:p w14:paraId="3054D971" w14:textId="78D143C7" w:rsidR="00F65ED6" w:rsidRPr="00617DCD" w:rsidRDefault="00F65ED6" w:rsidP="00F65ED6">
      <w:pPr>
        <w:spacing w:line="300" w:lineRule="exact"/>
        <w:rPr>
          <w:szCs w:val="24"/>
        </w:rPr>
      </w:pPr>
      <w:r w:rsidRPr="00617DCD">
        <w:rPr>
          <w:b/>
          <w:szCs w:val="24"/>
        </w:rPr>
        <w:t>Oświadczenie dotyczące podanych informacji:</w:t>
      </w:r>
    </w:p>
    <w:p w14:paraId="4226A1C9" w14:textId="77777777" w:rsidR="00F65ED6" w:rsidRPr="00617DCD" w:rsidRDefault="00F65ED6" w:rsidP="00F65ED6">
      <w:pPr>
        <w:spacing w:before="120" w:after="120" w:line="300" w:lineRule="exact"/>
        <w:rPr>
          <w:szCs w:val="24"/>
        </w:rPr>
      </w:pPr>
      <w:r w:rsidRPr="00617DCD">
        <w:rPr>
          <w:szCs w:val="24"/>
        </w:rPr>
        <w:t xml:space="preserve">Oświadczam, że wszystkie informacje podane w powyższych oświadczeniach są aktualne </w:t>
      </w:r>
      <w:r w:rsidRPr="00617DCD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F197EC6" w14:textId="77777777" w:rsidR="00F65ED6" w:rsidRPr="00617DCD" w:rsidRDefault="00F65ED6" w:rsidP="00F65ED6">
      <w:pPr>
        <w:spacing w:line="300" w:lineRule="exact"/>
        <w:rPr>
          <w:szCs w:val="24"/>
        </w:rPr>
      </w:pPr>
    </w:p>
    <w:p w14:paraId="70215B34" w14:textId="77777777" w:rsidR="00F65ED6" w:rsidRPr="00617DCD" w:rsidRDefault="00F65ED6" w:rsidP="00F65ED6">
      <w:pPr>
        <w:spacing w:line="300" w:lineRule="exact"/>
        <w:rPr>
          <w:szCs w:val="24"/>
        </w:rPr>
      </w:pPr>
    </w:p>
    <w:p w14:paraId="4AB4BB99" w14:textId="77777777" w:rsidR="00F65ED6" w:rsidRPr="00617DCD" w:rsidRDefault="00F65ED6" w:rsidP="00F65ED6">
      <w:pPr>
        <w:spacing w:line="300" w:lineRule="exact"/>
        <w:rPr>
          <w:sz w:val="16"/>
          <w:szCs w:val="16"/>
        </w:rPr>
      </w:pPr>
      <w:r w:rsidRPr="00617DCD">
        <w:rPr>
          <w:szCs w:val="24"/>
        </w:rPr>
        <w:t>…………….…….</w:t>
      </w:r>
      <w:r w:rsidRPr="00617DCD">
        <w:rPr>
          <w:i/>
          <w:szCs w:val="24"/>
        </w:rPr>
        <w:t xml:space="preserve">, </w:t>
      </w:r>
      <w:r w:rsidRPr="00617DCD">
        <w:rPr>
          <w:szCs w:val="24"/>
        </w:rPr>
        <w:t xml:space="preserve">dnia ………….……. r. </w:t>
      </w:r>
    </w:p>
    <w:p w14:paraId="128DB108" w14:textId="77777777" w:rsidR="00F65ED6" w:rsidRPr="00617DCD" w:rsidRDefault="00F65ED6" w:rsidP="00F65ED6">
      <w:pPr>
        <w:spacing w:line="300" w:lineRule="exact"/>
        <w:rPr>
          <w:szCs w:val="24"/>
        </w:rPr>
      </w:pPr>
      <w:r w:rsidRPr="00617DCD">
        <w:rPr>
          <w:sz w:val="16"/>
          <w:szCs w:val="16"/>
        </w:rPr>
        <w:t xml:space="preserve">    </w:t>
      </w:r>
      <w:r w:rsidRPr="00617DCD">
        <w:rPr>
          <w:i/>
          <w:szCs w:val="24"/>
        </w:rPr>
        <w:t>(miejscowość)</w:t>
      </w:r>
    </w:p>
    <w:p w14:paraId="60CD2837" w14:textId="77777777" w:rsidR="00F65ED6" w:rsidRPr="00617DCD" w:rsidRDefault="00F65ED6" w:rsidP="00F65ED6">
      <w:pPr>
        <w:spacing w:line="300" w:lineRule="exact"/>
        <w:rPr>
          <w:szCs w:val="24"/>
        </w:rPr>
      </w:pPr>
    </w:p>
    <w:p w14:paraId="398CBB8B" w14:textId="77777777" w:rsidR="00F65ED6" w:rsidRPr="00617DCD" w:rsidRDefault="00F65ED6" w:rsidP="00F65ED6">
      <w:pPr>
        <w:spacing w:line="300" w:lineRule="exact"/>
        <w:rPr>
          <w:szCs w:val="24"/>
        </w:rPr>
      </w:pPr>
      <w:r w:rsidRPr="00617DCD">
        <w:rPr>
          <w:szCs w:val="24"/>
        </w:rPr>
        <w:tab/>
      </w:r>
      <w:r w:rsidRPr="00617DCD">
        <w:rPr>
          <w:szCs w:val="24"/>
        </w:rPr>
        <w:tab/>
      </w:r>
      <w:r w:rsidRPr="00617DCD">
        <w:rPr>
          <w:szCs w:val="24"/>
        </w:rPr>
        <w:tab/>
      </w:r>
      <w:r w:rsidRPr="00617DCD">
        <w:rPr>
          <w:szCs w:val="24"/>
        </w:rPr>
        <w:tab/>
      </w:r>
      <w:r w:rsidRPr="00617DCD">
        <w:rPr>
          <w:szCs w:val="24"/>
        </w:rPr>
        <w:tab/>
      </w:r>
      <w:r w:rsidRPr="00617DCD">
        <w:rPr>
          <w:szCs w:val="24"/>
        </w:rPr>
        <w:tab/>
      </w:r>
      <w:r w:rsidRPr="00617DCD">
        <w:rPr>
          <w:szCs w:val="24"/>
        </w:rPr>
        <w:tab/>
        <w:t>…………………………………………</w:t>
      </w:r>
    </w:p>
    <w:p w14:paraId="67039D1C" w14:textId="77777777" w:rsidR="00F65ED6" w:rsidRPr="00617DCD" w:rsidRDefault="00F65ED6" w:rsidP="00F65ED6">
      <w:pPr>
        <w:spacing w:line="300" w:lineRule="exact"/>
        <w:ind w:left="5664" w:firstLine="708"/>
        <w:rPr>
          <w:i/>
          <w:szCs w:val="24"/>
        </w:rPr>
      </w:pPr>
      <w:r w:rsidRPr="00617DCD">
        <w:rPr>
          <w:i/>
          <w:szCs w:val="24"/>
        </w:rPr>
        <w:t>(podpis)</w:t>
      </w:r>
    </w:p>
    <w:p w14:paraId="3120C092" w14:textId="77777777" w:rsidR="00F65ED6" w:rsidRPr="00617DCD" w:rsidRDefault="00F65ED6" w:rsidP="00340BD1">
      <w:pPr>
        <w:spacing w:line="360" w:lineRule="auto"/>
        <w:rPr>
          <w:b/>
          <w:lang w:eastAsia="en-US"/>
        </w:rPr>
      </w:pPr>
    </w:p>
    <w:p w14:paraId="1EDBFB8B" w14:textId="77777777" w:rsidR="00F65ED6" w:rsidRPr="00617DCD" w:rsidRDefault="00F65ED6" w:rsidP="00340BD1">
      <w:pPr>
        <w:spacing w:line="360" w:lineRule="auto"/>
        <w:rPr>
          <w:b/>
          <w:lang w:eastAsia="en-US"/>
        </w:rPr>
      </w:pPr>
    </w:p>
    <w:p w14:paraId="58FE19CA" w14:textId="77777777" w:rsidR="00F65ED6" w:rsidRPr="00617DCD" w:rsidRDefault="00F65ED6" w:rsidP="00340BD1">
      <w:pPr>
        <w:spacing w:line="360" w:lineRule="auto"/>
        <w:rPr>
          <w:b/>
          <w:lang w:eastAsia="en-US"/>
        </w:rPr>
      </w:pPr>
    </w:p>
    <w:p w14:paraId="4F52EAAF" w14:textId="77777777" w:rsidR="000971D4" w:rsidRPr="00617DCD" w:rsidRDefault="000971D4" w:rsidP="000971D4">
      <w:pPr>
        <w:spacing w:line="360" w:lineRule="auto"/>
        <w:ind w:left="0" w:firstLine="0"/>
        <w:rPr>
          <w:b/>
          <w:lang w:eastAsia="en-US"/>
        </w:rPr>
      </w:pPr>
    </w:p>
    <w:p w14:paraId="0B767DB0" w14:textId="1E766C2F" w:rsidR="00340BD1" w:rsidRPr="00617DCD" w:rsidRDefault="000971D4" w:rsidP="000971D4">
      <w:pPr>
        <w:spacing w:line="360" w:lineRule="auto"/>
        <w:ind w:left="0" w:firstLine="0"/>
        <w:rPr>
          <w:b/>
          <w:color w:val="auto"/>
          <w:lang w:eastAsia="en-US"/>
        </w:rPr>
      </w:pPr>
      <w:r w:rsidRPr="00617DCD">
        <w:rPr>
          <w:b/>
          <w:lang w:eastAsia="en-US"/>
        </w:rPr>
        <w:t xml:space="preserve">    </w:t>
      </w:r>
      <w:r w:rsidR="00340BD1" w:rsidRPr="00617DCD">
        <w:rPr>
          <w:b/>
          <w:lang w:eastAsia="en-US"/>
        </w:rPr>
        <w:t xml:space="preserve">Załącznik nr 4 do </w:t>
      </w:r>
      <w:r w:rsidR="00B93283" w:rsidRPr="00617DCD">
        <w:rPr>
          <w:b/>
          <w:lang w:eastAsia="en-US"/>
        </w:rPr>
        <w:t>O</w:t>
      </w:r>
      <w:r w:rsidR="00340BD1" w:rsidRPr="00617DCD">
        <w:rPr>
          <w:b/>
          <w:lang w:eastAsia="en-US"/>
        </w:rPr>
        <w:t xml:space="preserve">głoszenia </w:t>
      </w:r>
    </w:p>
    <w:p w14:paraId="5BC06E1A" w14:textId="338B64E3" w:rsidR="00340BD1" w:rsidRPr="00617DCD" w:rsidRDefault="00340BD1" w:rsidP="00340BD1">
      <w:pPr>
        <w:spacing w:line="360" w:lineRule="auto"/>
        <w:rPr>
          <w:rFonts w:eastAsia="Arial Unicode MS"/>
          <w:lang w:eastAsia="en-US"/>
        </w:rPr>
      </w:pPr>
      <w:r w:rsidRPr="00617DCD">
        <w:rPr>
          <w:rFonts w:eastAsia="Arial Unicode MS"/>
          <w:lang w:eastAsia="en-US"/>
        </w:rPr>
        <w:t>3036-7.262.</w:t>
      </w:r>
      <w:r w:rsidR="00CA7A08" w:rsidRPr="00617DCD">
        <w:rPr>
          <w:rFonts w:eastAsia="Arial Unicode MS"/>
          <w:lang w:eastAsia="en-US"/>
        </w:rPr>
        <w:t>6</w:t>
      </w:r>
      <w:r w:rsidRPr="00617DCD">
        <w:rPr>
          <w:rFonts w:eastAsia="Arial Unicode MS"/>
          <w:lang w:eastAsia="en-US"/>
        </w:rPr>
        <w:t>.202</w:t>
      </w:r>
      <w:r w:rsidR="001F1C47" w:rsidRPr="00617DCD">
        <w:rPr>
          <w:rFonts w:eastAsia="Arial Unicode MS"/>
          <w:lang w:eastAsia="en-US"/>
        </w:rPr>
        <w:t>5</w:t>
      </w:r>
    </w:p>
    <w:bookmarkEnd w:id="3"/>
    <w:p w14:paraId="004CB8E3" w14:textId="77777777" w:rsidR="00340BD1" w:rsidRPr="00617DCD" w:rsidRDefault="00340BD1" w:rsidP="00340BD1">
      <w:pPr>
        <w:rPr>
          <w:b/>
          <w:lang w:eastAsia="en-US"/>
        </w:rPr>
      </w:pPr>
      <w:r w:rsidRPr="00617DCD">
        <w:rPr>
          <w:b/>
          <w:lang w:eastAsia="en-US"/>
        </w:rPr>
        <w:tab/>
      </w:r>
      <w:r w:rsidRPr="00617DCD">
        <w:rPr>
          <w:b/>
          <w:lang w:eastAsia="en-US"/>
        </w:rPr>
        <w:tab/>
      </w:r>
    </w:p>
    <w:p w14:paraId="1A5D7CFD" w14:textId="77777777" w:rsidR="00340BD1" w:rsidRPr="00617DCD" w:rsidRDefault="00340BD1" w:rsidP="00340BD1">
      <w:pPr>
        <w:rPr>
          <w:b/>
          <w:lang w:eastAsia="en-US"/>
        </w:rPr>
      </w:pPr>
    </w:p>
    <w:p w14:paraId="0F90A2F2" w14:textId="16849726" w:rsidR="00340BD1" w:rsidRPr="00617DCD" w:rsidRDefault="00340BD1" w:rsidP="00340BD1">
      <w:pPr>
        <w:jc w:val="center"/>
        <w:rPr>
          <w:b/>
        </w:rPr>
      </w:pPr>
      <w:r w:rsidRPr="00617DCD">
        <w:rPr>
          <w:b/>
        </w:rPr>
        <w:t xml:space="preserve">Wzór -U M O W A  nr  </w:t>
      </w:r>
    </w:p>
    <w:p w14:paraId="3AC7E620" w14:textId="77777777" w:rsidR="00340BD1" w:rsidRPr="00617DCD" w:rsidRDefault="00340BD1" w:rsidP="00340BD1">
      <w:pPr>
        <w:tabs>
          <w:tab w:val="left" w:pos="720"/>
        </w:tabs>
        <w:suppressAutoHyphens/>
        <w:jc w:val="center"/>
        <w:rPr>
          <w:b/>
          <w:iCs/>
          <w:sz w:val="22"/>
        </w:rPr>
      </w:pPr>
    </w:p>
    <w:p w14:paraId="21D43F36" w14:textId="77777777" w:rsidR="00340BD1" w:rsidRPr="00617DCD" w:rsidRDefault="00340BD1" w:rsidP="00340BD1">
      <w:pPr>
        <w:tabs>
          <w:tab w:val="left" w:pos="720"/>
        </w:tabs>
        <w:suppressAutoHyphens/>
        <w:rPr>
          <w:rFonts w:eastAsia="Lucida Sans Unicode"/>
          <w:iCs/>
          <w:sz w:val="22"/>
        </w:rPr>
      </w:pPr>
    </w:p>
    <w:p w14:paraId="6689C1A6" w14:textId="07C5C4EF" w:rsidR="00340BD1" w:rsidRPr="00617DCD" w:rsidRDefault="00340BD1" w:rsidP="00340BD1">
      <w:pPr>
        <w:suppressAutoHyphens/>
        <w:rPr>
          <w:iCs/>
        </w:rPr>
      </w:pPr>
      <w:r w:rsidRPr="00617DCD">
        <w:rPr>
          <w:iCs/>
        </w:rPr>
        <w:t xml:space="preserve">Zawarta w dniu …. </w:t>
      </w:r>
      <w:r w:rsidR="001F1C47" w:rsidRPr="00617DCD">
        <w:rPr>
          <w:iCs/>
        </w:rPr>
        <w:t>……</w:t>
      </w:r>
      <w:r w:rsidRPr="00617DCD">
        <w:rPr>
          <w:iCs/>
        </w:rPr>
        <w:t xml:space="preserve"> 2025 roku w </w:t>
      </w:r>
      <w:r w:rsidR="001F1C47" w:rsidRPr="00617DCD">
        <w:rPr>
          <w:iCs/>
        </w:rPr>
        <w:t>Tarnobrzegu</w:t>
      </w:r>
      <w:r w:rsidRPr="00617DCD">
        <w:rPr>
          <w:iCs/>
        </w:rPr>
        <w:t xml:space="preserve"> pomiędzy:</w:t>
      </w:r>
    </w:p>
    <w:p w14:paraId="4DD6DEA3" w14:textId="245FCD74" w:rsidR="00340BD1" w:rsidRPr="00617DCD" w:rsidRDefault="00340BD1" w:rsidP="00340BD1">
      <w:pPr>
        <w:suppressAutoHyphens/>
        <w:rPr>
          <w:iCs/>
        </w:rPr>
      </w:pPr>
      <w:r w:rsidRPr="00617DCD">
        <w:rPr>
          <w:iCs/>
        </w:rPr>
        <w:t xml:space="preserve">Prokuraturą Okręgową w </w:t>
      </w:r>
      <w:r w:rsidR="001F1C47" w:rsidRPr="00617DCD">
        <w:rPr>
          <w:iCs/>
        </w:rPr>
        <w:t>Tarnobrzegu</w:t>
      </w:r>
      <w:r w:rsidRPr="00617DCD">
        <w:rPr>
          <w:iCs/>
        </w:rPr>
        <w:t xml:space="preserve">, </w:t>
      </w:r>
      <w:r w:rsidR="001F1C47" w:rsidRPr="00617DCD">
        <w:rPr>
          <w:lang w:eastAsia="ar-SA"/>
        </w:rPr>
        <w:t>……..</w:t>
      </w:r>
      <w:r w:rsidRPr="00617DCD">
        <w:rPr>
          <w:iCs/>
        </w:rPr>
        <w:t xml:space="preserve"> zwanym dalej „Zamawiającym”, </w:t>
      </w:r>
    </w:p>
    <w:p w14:paraId="4727EB2E" w14:textId="77777777" w:rsidR="00340BD1" w:rsidRPr="00617DCD" w:rsidRDefault="00340BD1" w:rsidP="00340BD1">
      <w:pPr>
        <w:suppressAutoHyphens/>
        <w:rPr>
          <w:iCs/>
        </w:rPr>
      </w:pPr>
      <w:r w:rsidRPr="00617DCD">
        <w:rPr>
          <w:iCs/>
        </w:rPr>
        <w:t>reprezentowanym przez:</w:t>
      </w:r>
    </w:p>
    <w:p w14:paraId="617626FD" w14:textId="737E7349" w:rsidR="00340BD1" w:rsidRPr="00617DCD" w:rsidRDefault="00340BD1" w:rsidP="00340BD1">
      <w:pPr>
        <w:suppressAutoHyphens/>
        <w:rPr>
          <w:b/>
          <w:iCs/>
        </w:rPr>
      </w:pPr>
      <w:r w:rsidRPr="00617DCD">
        <w:rPr>
          <w:b/>
          <w:iCs/>
        </w:rPr>
        <w:t>……………….. – Prokurator Okręgow</w:t>
      </w:r>
      <w:r w:rsidR="001F1C47" w:rsidRPr="00617DCD">
        <w:rPr>
          <w:b/>
          <w:iCs/>
        </w:rPr>
        <w:t>y</w:t>
      </w:r>
      <w:r w:rsidRPr="00617DCD">
        <w:rPr>
          <w:b/>
          <w:iCs/>
        </w:rPr>
        <w:t xml:space="preserve"> w </w:t>
      </w:r>
      <w:r w:rsidR="001F1C47" w:rsidRPr="00617DCD">
        <w:rPr>
          <w:b/>
          <w:iCs/>
        </w:rPr>
        <w:t>Tarnobrzegu</w:t>
      </w:r>
    </w:p>
    <w:p w14:paraId="0CC2AB9A" w14:textId="77777777" w:rsidR="00340BD1" w:rsidRPr="00617DCD" w:rsidRDefault="00340BD1" w:rsidP="00340BD1">
      <w:pPr>
        <w:suppressAutoHyphens/>
        <w:rPr>
          <w:iCs/>
        </w:rPr>
      </w:pPr>
      <w:r w:rsidRPr="00617DCD">
        <w:rPr>
          <w:iCs/>
        </w:rPr>
        <w:t>a:</w:t>
      </w:r>
    </w:p>
    <w:p w14:paraId="233DF7CE" w14:textId="77777777" w:rsidR="00340BD1" w:rsidRPr="00617DCD" w:rsidRDefault="00340BD1" w:rsidP="00340BD1">
      <w:pPr>
        <w:suppressAutoHyphens/>
        <w:rPr>
          <w:iCs/>
        </w:rPr>
      </w:pPr>
    </w:p>
    <w:p w14:paraId="1B5870E8" w14:textId="1AD06390" w:rsidR="00340BD1" w:rsidRPr="00617DCD" w:rsidRDefault="001F1C47" w:rsidP="00340BD1">
      <w:pPr>
        <w:suppressAutoHyphens/>
        <w:rPr>
          <w:iCs/>
        </w:rPr>
      </w:pPr>
      <w:r w:rsidRPr="00617DCD">
        <w:rPr>
          <w:b/>
          <w:bCs/>
          <w:iCs/>
        </w:rPr>
        <w:t>……………………….</w:t>
      </w:r>
    </w:p>
    <w:p w14:paraId="2AF02A4E" w14:textId="77777777" w:rsidR="00340BD1" w:rsidRPr="00617DCD" w:rsidRDefault="00340BD1" w:rsidP="00340BD1">
      <w:pPr>
        <w:suppressAutoHyphens/>
        <w:rPr>
          <w:rFonts w:eastAsia="Lucida Sans Unicode" w:cs="Tahoma"/>
          <w:iCs/>
          <w:color w:val="auto"/>
        </w:rPr>
      </w:pPr>
      <w:r w:rsidRPr="00617DCD">
        <w:rPr>
          <w:rFonts w:eastAsia="Lucida Sans Unicode" w:cs="Tahoma"/>
          <w:iCs/>
        </w:rPr>
        <w:t>zwanym dalej Wykonawcą reprezentowanym przez:</w:t>
      </w:r>
    </w:p>
    <w:p w14:paraId="5A93CAC0" w14:textId="77777777" w:rsidR="00340BD1" w:rsidRPr="00617DCD" w:rsidRDefault="00340BD1" w:rsidP="00340BD1">
      <w:pPr>
        <w:suppressAutoHyphens/>
        <w:rPr>
          <w:iCs/>
        </w:rPr>
      </w:pPr>
    </w:p>
    <w:p w14:paraId="6059DE2A" w14:textId="77777777" w:rsidR="00340BD1" w:rsidRPr="00617DCD" w:rsidRDefault="00340BD1" w:rsidP="00340BD1">
      <w:pPr>
        <w:suppressAutoHyphens/>
        <w:rPr>
          <w:iCs/>
        </w:rPr>
      </w:pPr>
    </w:p>
    <w:p w14:paraId="72ACE339" w14:textId="77777777" w:rsidR="00340BD1" w:rsidRPr="00617DCD" w:rsidRDefault="00340BD1" w:rsidP="00340BD1">
      <w:pPr>
        <w:ind w:left="4248"/>
        <w:rPr>
          <w:b/>
          <w:bCs/>
        </w:rPr>
      </w:pPr>
      <w:r w:rsidRPr="00617DCD">
        <w:t xml:space="preserve">   </w:t>
      </w:r>
      <w:r w:rsidRPr="00617DCD">
        <w:rPr>
          <w:b/>
          <w:bCs/>
        </w:rPr>
        <w:t>§ 1</w:t>
      </w:r>
    </w:p>
    <w:p w14:paraId="38900C18" w14:textId="5684594D" w:rsidR="008A2E11" w:rsidRPr="00617DCD" w:rsidRDefault="00340BD1" w:rsidP="008A2E11">
      <w:pPr>
        <w:rPr>
          <w:color w:val="auto"/>
        </w:rPr>
      </w:pPr>
      <w:r w:rsidRPr="00617DCD">
        <w:rPr>
          <w:szCs w:val="26"/>
        </w:rPr>
        <w:t xml:space="preserve">1. Przedmiotem niniejszej umowy jest świadczenie </w:t>
      </w:r>
      <w:r w:rsidRPr="00617DCD">
        <w:t xml:space="preserve">usług w zakresie holowania </w:t>
      </w:r>
      <w:r w:rsidRPr="00617DCD">
        <w:br/>
        <w:t xml:space="preserve">i całodobowego przechowywania na parkingu strzeżonym pojazdów samochodowych, motocykli i ich części zabezpieczonych przez </w:t>
      </w:r>
      <w:r w:rsidR="002E431A" w:rsidRPr="00617DCD">
        <w:t>Prokuraturę Rejonową w Mielcu</w:t>
      </w:r>
      <w:r w:rsidRPr="00617DCD">
        <w:t xml:space="preserve">  do celów postępowania prokuratorskiego.</w:t>
      </w:r>
    </w:p>
    <w:p w14:paraId="13767E3C" w14:textId="3CCD5040" w:rsidR="008A2E11" w:rsidRPr="00617DCD" w:rsidRDefault="008A2E11" w:rsidP="008A2E11">
      <w:pPr>
        <w:rPr>
          <w:color w:val="auto"/>
        </w:rPr>
      </w:pPr>
      <w:r w:rsidRPr="00617DCD">
        <w:rPr>
          <w:color w:val="auto"/>
        </w:rPr>
        <w:t>2. Usługi holowania winny być realizowane sprzętem umożliwiającym transport rowerów, samochodów, części samochodowych i motocyklowych o masie rzeczywistej do 3,5 t oraz powyżej 3,5 t, pojazdów dwukołowych, trójkołowych lub czterokołowych, pojazdów o DMC powyżej 3,5 t, przyczep, naczep itp.</w:t>
      </w:r>
    </w:p>
    <w:p w14:paraId="1A876806" w14:textId="43D56C7C" w:rsidR="008A2E11" w:rsidRPr="00617DCD" w:rsidRDefault="00340BD1" w:rsidP="008A2E11">
      <w:pPr>
        <w:rPr>
          <w:color w:val="auto"/>
        </w:rPr>
      </w:pPr>
      <w:r w:rsidRPr="00617DCD">
        <w:t>2.  Zakres usługi określony będzie każdorazowo zleceniem prokuratora.</w:t>
      </w:r>
    </w:p>
    <w:p w14:paraId="49D09C74" w14:textId="42F36231" w:rsidR="00340BD1" w:rsidRPr="00617DCD" w:rsidRDefault="00340BD1" w:rsidP="00340BD1">
      <w:pPr>
        <w:rPr>
          <w:color w:val="auto"/>
        </w:rPr>
      </w:pPr>
      <w:r w:rsidRPr="00617DCD">
        <w:t>3. Podstawowe czynności wchodzące w skład każdorazowego zlecenia obejmują załadowanie, holowanie, rozładowanie i przechowywanie pojazdów i ich części, zabezpieczonych w toku postępowania przygotowawczego, na parkingu (-ach) strzeżonym (-</w:t>
      </w:r>
      <w:proofErr w:type="spellStart"/>
      <w:r w:rsidRPr="00617DCD">
        <w:t>ych</w:t>
      </w:r>
      <w:proofErr w:type="spellEnd"/>
      <w:r w:rsidRPr="00617DCD">
        <w:t xml:space="preserve">) wykonawcy przez </w:t>
      </w:r>
      <w:r w:rsidRPr="00617DCD">
        <w:br/>
        <w:t>24 godziny na dobę, także w niedziele i święta - do czasu, pozostawania w dyspozycji Zamawiającego.</w:t>
      </w:r>
      <w:r w:rsidR="0024511B" w:rsidRPr="00617DCD">
        <w:t xml:space="preserve"> </w:t>
      </w:r>
      <w:r w:rsidR="0024511B" w:rsidRPr="00617DCD">
        <w:rPr>
          <w:color w:val="auto"/>
        </w:rPr>
        <w:t>Dojazd holownika w określonym czasie do wskazanego przez Prokuraturę miejsca postoju pojazdu (lub jego części) – czas dojazdu nie powinien być dłuższy niż 90 min. od momentu zgłoszenia.</w:t>
      </w:r>
    </w:p>
    <w:p w14:paraId="630EF1CB" w14:textId="77777777" w:rsidR="00340BD1" w:rsidRPr="00617DCD" w:rsidRDefault="00340BD1" w:rsidP="00340BD1">
      <w:r w:rsidRPr="00617DCD">
        <w:t>4. Wykonawca zobowiązuje się do wykonywania czynności o których mowa w § 1 na każde zlecenie prokuratora -  przez całą dobę, także w niedziele i święta.</w:t>
      </w:r>
    </w:p>
    <w:p w14:paraId="4F5EE8EA" w14:textId="6BFDBB17" w:rsidR="00340BD1" w:rsidRPr="00617DCD" w:rsidRDefault="00340BD1" w:rsidP="00340BD1">
      <w:r w:rsidRPr="00617DCD">
        <w:t xml:space="preserve">5. </w:t>
      </w:r>
      <w:r w:rsidR="00FD5518" w:rsidRPr="00617DCD">
        <w:t>Wykonawca oświadcza, że p</w:t>
      </w:r>
      <w:r w:rsidRPr="00617DCD">
        <w:t>arking, o którym mowa w ust.1 niniejszego paragrafu znajduje się w …………</w:t>
      </w:r>
      <w:r w:rsidR="00FD5518" w:rsidRPr="00617DCD">
        <w:t xml:space="preserve"> i jest strzeżony całodobowo. </w:t>
      </w:r>
    </w:p>
    <w:p w14:paraId="3EA56E0A" w14:textId="6FAC744B" w:rsidR="0024511B" w:rsidRPr="00617DCD" w:rsidRDefault="00137440" w:rsidP="0024511B">
      <w:pPr>
        <w:rPr>
          <w:color w:val="auto"/>
        </w:rPr>
      </w:pPr>
      <w:r w:rsidRPr="00617DCD">
        <w:rPr>
          <w:color w:val="auto"/>
        </w:rPr>
        <w:t>6</w:t>
      </w:r>
      <w:r w:rsidR="0024511B" w:rsidRPr="00617DCD">
        <w:rPr>
          <w:color w:val="auto"/>
        </w:rPr>
        <w:t xml:space="preserve">. </w:t>
      </w:r>
      <w:r w:rsidR="007D58B8" w:rsidRPr="00617DCD">
        <w:rPr>
          <w:color w:val="auto"/>
        </w:rPr>
        <w:t>Wykonawcy zobowiązuje się do z</w:t>
      </w:r>
      <w:r w:rsidR="0024511B" w:rsidRPr="00617DCD">
        <w:rPr>
          <w:color w:val="auto"/>
        </w:rPr>
        <w:t>achowani</w:t>
      </w:r>
      <w:r w:rsidR="007D58B8" w:rsidRPr="00617DCD">
        <w:rPr>
          <w:color w:val="auto"/>
        </w:rPr>
        <w:t>a</w:t>
      </w:r>
      <w:r w:rsidR="0024511B" w:rsidRPr="00617DCD">
        <w:rPr>
          <w:color w:val="auto"/>
        </w:rPr>
        <w:t xml:space="preserve"> tajemnicy i nieudzielani</w:t>
      </w:r>
      <w:r w:rsidR="007D58B8" w:rsidRPr="00617DCD">
        <w:rPr>
          <w:color w:val="auto"/>
        </w:rPr>
        <w:t>a</w:t>
      </w:r>
      <w:r w:rsidR="0024511B" w:rsidRPr="00617DCD">
        <w:rPr>
          <w:color w:val="auto"/>
        </w:rPr>
        <w:t xml:space="preserve"> osobom trzecim bez zgody Zamawiającego jakichkolwiek informacji stanowiących materiał procesowy dotyczących przewożonych i przechowywanych na polecenie Zamawiającego pojazdów.</w:t>
      </w:r>
    </w:p>
    <w:p w14:paraId="071A2FA1" w14:textId="77777777" w:rsidR="00340BD1" w:rsidRPr="00617DCD" w:rsidRDefault="00340BD1" w:rsidP="00340BD1"/>
    <w:p w14:paraId="12A1E611" w14:textId="77777777" w:rsidR="00340BD1" w:rsidRPr="00617DCD" w:rsidRDefault="00340BD1" w:rsidP="00340BD1">
      <w:pPr>
        <w:ind w:left="3540" w:firstLine="708"/>
        <w:rPr>
          <w:b/>
          <w:bCs/>
        </w:rPr>
      </w:pPr>
      <w:r w:rsidRPr="00617DCD">
        <w:rPr>
          <w:b/>
          <w:bCs/>
        </w:rPr>
        <w:t xml:space="preserve">  § 2</w:t>
      </w:r>
    </w:p>
    <w:p w14:paraId="6803E4F4" w14:textId="399A8699" w:rsidR="00340BD1" w:rsidRPr="00617DCD" w:rsidRDefault="00340BD1" w:rsidP="00340BD1">
      <w:pPr>
        <w:widowControl w:val="0"/>
        <w:shd w:val="clear" w:color="auto" w:fill="FFFFFF"/>
        <w:suppressAutoHyphens/>
        <w:autoSpaceDE w:val="0"/>
        <w:spacing w:line="276" w:lineRule="auto"/>
      </w:pPr>
      <w:r w:rsidRPr="00617DCD">
        <w:lastRenderedPageBreak/>
        <w:t xml:space="preserve">1.Umowa obowiązuje przez okres 12 miesięcy od dnia…….. do dnia……. </w:t>
      </w:r>
      <w:r w:rsidRPr="00617DCD">
        <w:br/>
        <w:t xml:space="preserve">2.Umowa może zakończyć się przed upływem terminu wskazanym w ust 1, jeżeli wcześniej zostanie wyczerpana </w:t>
      </w:r>
      <w:r w:rsidR="007D58B8" w:rsidRPr="00617DCD">
        <w:t>wartość umowy , o której mowa w § 3 pkt  2 umowy.</w:t>
      </w:r>
    </w:p>
    <w:p w14:paraId="7873491E" w14:textId="1065FC38" w:rsidR="00340BD1" w:rsidRPr="00617DCD" w:rsidRDefault="00340BD1" w:rsidP="00340BD1">
      <w:pPr>
        <w:widowControl w:val="0"/>
        <w:shd w:val="clear" w:color="auto" w:fill="FFFFFF"/>
        <w:suppressAutoHyphens/>
        <w:autoSpaceDE w:val="0"/>
        <w:spacing w:line="276" w:lineRule="auto"/>
      </w:pPr>
      <w:r w:rsidRPr="00617DCD">
        <w:t xml:space="preserve">3.Zamawiający dopuszcza przedłużenie umowy w przypadku niewykorzystania kwoty wymienionej w  </w:t>
      </w:r>
      <w:r w:rsidR="007D58B8" w:rsidRPr="00617DCD">
        <w:t xml:space="preserve">§ 3 </w:t>
      </w:r>
      <w:r w:rsidRPr="00617DCD">
        <w:t xml:space="preserve">pkt </w:t>
      </w:r>
      <w:r w:rsidR="007D58B8" w:rsidRPr="00617DCD">
        <w:t xml:space="preserve">2 </w:t>
      </w:r>
      <w:r w:rsidRPr="00617DCD">
        <w:t>umowy.</w:t>
      </w:r>
    </w:p>
    <w:p w14:paraId="79C8F3FD" w14:textId="77777777" w:rsidR="00340BD1" w:rsidRPr="00617DCD" w:rsidRDefault="00340BD1" w:rsidP="00340BD1">
      <w:pPr>
        <w:jc w:val="center"/>
      </w:pPr>
    </w:p>
    <w:p w14:paraId="2D4526EC" w14:textId="77777777" w:rsidR="00340BD1" w:rsidRPr="00617DCD" w:rsidRDefault="00340BD1" w:rsidP="00340BD1">
      <w:pPr>
        <w:rPr>
          <w:b/>
          <w:bCs/>
        </w:rPr>
      </w:pPr>
      <w:r w:rsidRPr="00617DCD">
        <w:t xml:space="preserve">                                                                       </w:t>
      </w:r>
      <w:r w:rsidRPr="00617DCD">
        <w:rPr>
          <w:b/>
          <w:bCs/>
        </w:rPr>
        <w:t>§ 3</w:t>
      </w:r>
    </w:p>
    <w:p w14:paraId="50F308DF" w14:textId="77777777" w:rsidR="00340BD1" w:rsidRPr="00617DCD" w:rsidRDefault="00340BD1" w:rsidP="00340BD1">
      <w:pPr>
        <w:numPr>
          <w:ilvl w:val="0"/>
          <w:numId w:val="13"/>
        </w:numPr>
        <w:spacing w:after="0" w:line="240" w:lineRule="auto"/>
      </w:pPr>
      <w:r w:rsidRPr="00617DCD">
        <w:t>Strony umowy ustalają ceny jednostkowe  netto w wysokości:</w:t>
      </w:r>
    </w:p>
    <w:p w14:paraId="16A82463" w14:textId="77777777" w:rsidR="00340BD1" w:rsidRPr="00617DCD" w:rsidRDefault="00340BD1" w:rsidP="00340BD1">
      <w:pPr>
        <w:pStyle w:val="Akapitzlist"/>
        <w:numPr>
          <w:ilvl w:val="1"/>
          <w:numId w:val="13"/>
        </w:numPr>
        <w:tabs>
          <w:tab w:val="num" w:pos="567"/>
        </w:tabs>
        <w:spacing w:after="0" w:line="240" w:lineRule="auto"/>
        <w:ind w:left="851"/>
        <w:rPr>
          <w:color w:val="auto"/>
        </w:rPr>
      </w:pPr>
      <w:r w:rsidRPr="00617DCD">
        <w:t>Załadunek, rozładunek, transport  pojazdu/ części do 3,5 t   ………………..</w:t>
      </w:r>
    </w:p>
    <w:p w14:paraId="4B88A77B" w14:textId="77777777" w:rsidR="00340BD1" w:rsidRPr="00617DCD" w:rsidRDefault="00340BD1" w:rsidP="00340BD1">
      <w:pPr>
        <w:pStyle w:val="Akapitzlist"/>
        <w:numPr>
          <w:ilvl w:val="1"/>
          <w:numId w:val="13"/>
        </w:numPr>
        <w:tabs>
          <w:tab w:val="num" w:pos="567"/>
        </w:tabs>
        <w:spacing w:after="0" w:line="240" w:lineRule="auto"/>
        <w:ind w:left="851"/>
      </w:pPr>
      <w:r w:rsidRPr="00617DCD">
        <w:t>Załadunek, rozładunek, transport  pojazdu/ części pow. 3,5 t ……………….</w:t>
      </w:r>
    </w:p>
    <w:p w14:paraId="548DF864" w14:textId="77777777" w:rsidR="00340BD1" w:rsidRPr="00617DCD" w:rsidRDefault="00340BD1" w:rsidP="00340BD1">
      <w:pPr>
        <w:pStyle w:val="Akapitzlist"/>
        <w:numPr>
          <w:ilvl w:val="1"/>
          <w:numId w:val="13"/>
        </w:numPr>
        <w:tabs>
          <w:tab w:val="num" w:pos="567"/>
        </w:tabs>
        <w:spacing w:after="0" w:line="240" w:lineRule="auto"/>
        <w:ind w:left="851"/>
      </w:pPr>
      <w:r w:rsidRPr="00617DCD">
        <w:t>1 doba przechowywania  pojazdu/ części do 3,5 t ………………..</w:t>
      </w:r>
    </w:p>
    <w:p w14:paraId="657F04F2" w14:textId="77777777" w:rsidR="00340BD1" w:rsidRPr="00617DCD" w:rsidRDefault="00340BD1" w:rsidP="00340BD1">
      <w:pPr>
        <w:pStyle w:val="Akapitzlist"/>
        <w:numPr>
          <w:ilvl w:val="1"/>
          <w:numId w:val="13"/>
        </w:numPr>
        <w:tabs>
          <w:tab w:val="num" w:pos="567"/>
        </w:tabs>
        <w:spacing w:after="0" w:line="240" w:lineRule="auto"/>
        <w:ind w:left="851"/>
      </w:pPr>
      <w:r w:rsidRPr="00617DCD">
        <w:t>1 doba przechowywania pojazdu/części powyżej 3, 5 t………………..</w:t>
      </w:r>
    </w:p>
    <w:p w14:paraId="54ED91FA" w14:textId="77777777" w:rsidR="00340BD1" w:rsidRPr="00617DCD" w:rsidRDefault="00340BD1" w:rsidP="00340BD1">
      <w:pPr>
        <w:tabs>
          <w:tab w:val="num" w:pos="1778"/>
        </w:tabs>
        <w:ind w:left="491"/>
      </w:pPr>
    </w:p>
    <w:p w14:paraId="39060A66" w14:textId="77777777" w:rsidR="00340BD1" w:rsidRPr="00617DCD" w:rsidRDefault="00340BD1" w:rsidP="00340BD1">
      <w:pPr>
        <w:numPr>
          <w:ilvl w:val="0"/>
          <w:numId w:val="13"/>
        </w:numPr>
        <w:shd w:val="clear" w:color="auto" w:fill="FFFFFF"/>
        <w:spacing w:after="0" w:line="276" w:lineRule="auto"/>
        <w:rPr>
          <w:iCs/>
          <w:color w:val="auto"/>
          <w:szCs w:val="26"/>
        </w:rPr>
      </w:pPr>
      <w:r w:rsidRPr="00617DCD">
        <w:rPr>
          <w:iCs/>
          <w:szCs w:val="26"/>
        </w:rPr>
        <w:t xml:space="preserve">Wartość brutto zamówienia wynosi ogółem </w:t>
      </w:r>
      <w:r w:rsidRPr="00617DCD">
        <w:rPr>
          <w:b/>
          <w:szCs w:val="26"/>
        </w:rPr>
        <w:t>………….zł</w:t>
      </w:r>
      <w:r w:rsidRPr="00617DCD">
        <w:rPr>
          <w:szCs w:val="26"/>
        </w:rPr>
        <w:t>,</w:t>
      </w:r>
      <w:r w:rsidRPr="00617DCD">
        <w:rPr>
          <w:iCs/>
          <w:szCs w:val="26"/>
        </w:rPr>
        <w:t xml:space="preserve"> słownie złotych: ……………… zł .</w:t>
      </w:r>
    </w:p>
    <w:p w14:paraId="37C9B815" w14:textId="77777777" w:rsidR="00340BD1" w:rsidRPr="00617DCD" w:rsidRDefault="00340BD1" w:rsidP="00340BD1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617DCD">
        <w:t>Ceny, o których mowa w ust.1 w  okresie zamówienia pozostają bez zmiany w okresie obowiązywania umowy.</w:t>
      </w:r>
    </w:p>
    <w:p w14:paraId="50A7CCFA" w14:textId="036DA2AA" w:rsidR="00340BD1" w:rsidRPr="00617DCD" w:rsidRDefault="00340BD1" w:rsidP="00340BD1">
      <w:pPr>
        <w:numPr>
          <w:ilvl w:val="0"/>
          <w:numId w:val="13"/>
        </w:numPr>
        <w:shd w:val="clear" w:color="auto" w:fill="FFFFFF"/>
        <w:spacing w:after="0" w:line="276" w:lineRule="auto"/>
        <w:rPr>
          <w:color w:val="auto"/>
          <w:szCs w:val="26"/>
        </w:rPr>
      </w:pPr>
      <w:r w:rsidRPr="00617DCD">
        <w:rPr>
          <w:szCs w:val="26"/>
        </w:rPr>
        <w:t xml:space="preserve">Zapłata za wykonywane usługi będzie dokonywana każdorazowo po wykonanej  usłudze  </w:t>
      </w:r>
      <w:r w:rsidRPr="00617DCD">
        <w:rPr>
          <w:spacing w:val="3"/>
          <w:szCs w:val="26"/>
        </w:rPr>
        <w:t>na podstawie faktury wystawionej przez Wykonawcę</w:t>
      </w:r>
      <w:r w:rsidR="00241F49" w:rsidRPr="00617DCD">
        <w:rPr>
          <w:spacing w:val="3"/>
          <w:szCs w:val="26"/>
        </w:rPr>
        <w:t>, z następującym zastrzeżeniem:</w:t>
      </w:r>
    </w:p>
    <w:p w14:paraId="20060F2E" w14:textId="6EBE0C39" w:rsidR="00241F49" w:rsidRPr="00617DCD" w:rsidRDefault="00241F49" w:rsidP="00F65ED6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rPr>
          <w:color w:val="auto"/>
          <w:szCs w:val="26"/>
        </w:rPr>
      </w:pPr>
      <w:r w:rsidRPr="00617DCD">
        <w:rPr>
          <w:color w:val="auto"/>
          <w:szCs w:val="26"/>
        </w:rPr>
        <w:t>za holowanie faktura będzie wystawiana każdorazowo po wykonanej usłudze</w:t>
      </w:r>
      <w:r w:rsidR="00A54685" w:rsidRPr="00617DCD">
        <w:rPr>
          <w:color w:val="auto"/>
          <w:szCs w:val="26"/>
        </w:rPr>
        <w:t>;</w:t>
      </w:r>
      <w:r w:rsidRPr="00617DCD">
        <w:rPr>
          <w:color w:val="auto"/>
          <w:szCs w:val="26"/>
        </w:rPr>
        <w:t xml:space="preserve">  </w:t>
      </w:r>
    </w:p>
    <w:p w14:paraId="0687146E" w14:textId="5EC82236" w:rsidR="00241F49" w:rsidRPr="00617DCD" w:rsidRDefault="00241F49" w:rsidP="00241F49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rPr>
          <w:color w:val="auto"/>
          <w:szCs w:val="26"/>
        </w:rPr>
      </w:pPr>
      <w:r w:rsidRPr="00617DCD">
        <w:rPr>
          <w:color w:val="auto"/>
          <w:szCs w:val="26"/>
        </w:rPr>
        <w:t xml:space="preserve">za przechowywanie faktura będzie wystawiana  po  </w:t>
      </w:r>
      <w:r w:rsidR="00A54685" w:rsidRPr="00617DCD">
        <w:rPr>
          <w:color w:val="auto"/>
          <w:szCs w:val="26"/>
        </w:rPr>
        <w:t>wydaniu przez prokuratora  postanowienia  o przekazaniu dowodu do sądu lub wydaniu osobie upoważnionej .</w:t>
      </w:r>
    </w:p>
    <w:p w14:paraId="506F7A5F" w14:textId="77777777" w:rsidR="00340BD1" w:rsidRPr="00617DCD" w:rsidRDefault="00340BD1" w:rsidP="00340BD1">
      <w:pPr>
        <w:numPr>
          <w:ilvl w:val="0"/>
          <w:numId w:val="13"/>
        </w:numPr>
        <w:shd w:val="clear" w:color="auto" w:fill="FFFFFF"/>
        <w:spacing w:after="0" w:line="276" w:lineRule="auto"/>
        <w:rPr>
          <w:iCs/>
          <w:szCs w:val="26"/>
        </w:rPr>
      </w:pPr>
      <w:r w:rsidRPr="00617DCD">
        <w:rPr>
          <w:szCs w:val="26"/>
        </w:rPr>
        <w:t>Płatność dokonywana będzie w terminie 21 dni od dnia otrzymania faktury.</w:t>
      </w:r>
      <w:r w:rsidRPr="00617DCD">
        <w:rPr>
          <w:spacing w:val="1"/>
          <w:szCs w:val="26"/>
        </w:rPr>
        <w:t xml:space="preserve"> Za datę </w:t>
      </w:r>
      <w:r w:rsidRPr="00617DCD">
        <w:rPr>
          <w:spacing w:val="-1"/>
          <w:szCs w:val="26"/>
        </w:rPr>
        <w:t>dokonania zapłaty uznaje się datę obciążenia rachunku Zamawiającego.</w:t>
      </w:r>
    </w:p>
    <w:p w14:paraId="5FB66966" w14:textId="77777777" w:rsidR="00340BD1" w:rsidRPr="00617DCD" w:rsidRDefault="00340BD1" w:rsidP="00340BD1">
      <w:pPr>
        <w:ind w:left="360"/>
        <w:rPr>
          <w:szCs w:val="24"/>
        </w:rPr>
      </w:pPr>
    </w:p>
    <w:p w14:paraId="73F6548E" w14:textId="77777777" w:rsidR="00340BD1" w:rsidRPr="00617DCD" w:rsidRDefault="00340BD1" w:rsidP="00340BD1">
      <w:pPr>
        <w:jc w:val="center"/>
        <w:rPr>
          <w:b/>
          <w:bCs/>
        </w:rPr>
      </w:pPr>
      <w:r w:rsidRPr="00617DCD">
        <w:rPr>
          <w:b/>
          <w:bCs/>
        </w:rPr>
        <w:t>§ 4</w:t>
      </w:r>
    </w:p>
    <w:p w14:paraId="4C16B802" w14:textId="77777777" w:rsidR="00340BD1" w:rsidRPr="00617DCD" w:rsidRDefault="00340BD1" w:rsidP="00340BD1">
      <w:pPr>
        <w:numPr>
          <w:ilvl w:val="0"/>
          <w:numId w:val="14"/>
        </w:numPr>
        <w:spacing w:after="0" w:line="240" w:lineRule="auto"/>
      </w:pPr>
      <w:r w:rsidRPr="00617DCD">
        <w:t>Wykonawca oświadcza, że parking spełnia następujące wymogi:</w:t>
      </w:r>
    </w:p>
    <w:p w14:paraId="4FC17F44" w14:textId="7D1DE0F1" w:rsidR="008A2E11" w:rsidRPr="00617DCD" w:rsidRDefault="008A2E11" w:rsidP="008A2E11">
      <w:pPr>
        <w:spacing w:after="0" w:line="240" w:lineRule="auto"/>
        <w:rPr>
          <w:color w:val="auto"/>
        </w:rPr>
      </w:pPr>
      <w:r w:rsidRPr="00617DCD">
        <w:rPr>
          <w:color w:val="auto"/>
        </w:rPr>
        <w:t xml:space="preserve">a) plac przeznaczony do parkowania pojazdów </w:t>
      </w:r>
      <w:r w:rsidR="007D58B8" w:rsidRPr="00617DCD">
        <w:rPr>
          <w:color w:val="auto"/>
        </w:rPr>
        <w:t xml:space="preserve">posiada </w:t>
      </w:r>
      <w:r w:rsidRPr="00617DCD">
        <w:rPr>
          <w:color w:val="auto"/>
        </w:rPr>
        <w:t xml:space="preserve"> utwardzoną powierzchnię,</w:t>
      </w:r>
    </w:p>
    <w:p w14:paraId="4D3C22FA" w14:textId="17A85040" w:rsidR="008A2E11" w:rsidRPr="00617DCD" w:rsidRDefault="008A2E11" w:rsidP="008A2E11">
      <w:pPr>
        <w:spacing w:after="0" w:line="240" w:lineRule="auto"/>
        <w:rPr>
          <w:color w:val="auto"/>
        </w:rPr>
      </w:pPr>
      <w:r w:rsidRPr="00617DCD">
        <w:rPr>
          <w:color w:val="auto"/>
        </w:rPr>
        <w:t xml:space="preserve">b) plac </w:t>
      </w:r>
      <w:r w:rsidR="007D58B8" w:rsidRPr="00617DCD">
        <w:rPr>
          <w:color w:val="auto"/>
        </w:rPr>
        <w:t>posiada</w:t>
      </w:r>
      <w:r w:rsidRPr="00617DCD">
        <w:rPr>
          <w:color w:val="auto"/>
        </w:rPr>
        <w:t xml:space="preserve"> oświetlenie umożliwiające w nocy skuteczną obserwację znajdujących się tam pojazdów i terenu bezpośrednio przylegających do ogrodzenia,</w:t>
      </w:r>
    </w:p>
    <w:p w14:paraId="1716B168" w14:textId="36F70D0F" w:rsidR="008A2E11" w:rsidRPr="00617DCD" w:rsidRDefault="008A2E11" w:rsidP="008A2E11">
      <w:pPr>
        <w:spacing w:after="0" w:line="240" w:lineRule="auto"/>
        <w:rPr>
          <w:color w:val="auto"/>
        </w:rPr>
      </w:pPr>
      <w:r w:rsidRPr="00617DCD">
        <w:rPr>
          <w:color w:val="auto"/>
        </w:rPr>
        <w:t xml:space="preserve">c) plac </w:t>
      </w:r>
      <w:r w:rsidR="007D58B8" w:rsidRPr="00617DCD">
        <w:rPr>
          <w:color w:val="auto"/>
        </w:rPr>
        <w:t xml:space="preserve"> jest trwale ogrodzony</w:t>
      </w:r>
      <w:r w:rsidRPr="00617DCD">
        <w:rPr>
          <w:color w:val="auto"/>
        </w:rPr>
        <w:t>,</w:t>
      </w:r>
    </w:p>
    <w:p w14:paraId="5CA09B6D" w14:textId="3F7B5FFF" w:rsidR="008A2E11" w:rsidRPr="00617DCD" w:rsidRDefault="008A2E11" w:rsidP="008A2E11">
      <w:pPr>
        <w:spacing w:after="0" w:line="240" w:lineRule="auto"/>
        <w:rPr>
          <w:color w:val="auto"/>
        </w:rPr>
      </w:pPr>
      <w:r w:rsidRPr="00617DCD">
        <w:rPr>
          <w:color w:val="auto"/>
        </w:rPr>
        <w:t>d) plac</w:t>
      </w:r>
      <w:r w:rsidR="007D58B8" w:rsidRPr="00617DCD">
        <w:rPr>
          <w:color w:val="auto"/>
        </w:rPr>
        <w:t xml:space="preserve"> jest wyposażony w </w:t>
      </w:r>
      <w:r w:rsidRPr="00617DCD">
        <w:rPr>
          <w:color w:val="auto"/>
        </w:rPr>
        <w:t xml:space="preserve"> zamykany bramą wjazdową i oznaczony tablicą „parking strzeżony”,</w:t>
      </w:r>
    </w:p>
    <w:p w14:paraId="18778ABA" w14:textId="7F607801" w:rsidR="008A2E11" w:rsidRPr="00617DCD" w:rsidRDefault="008A2E11" w:rsidP="008A2E11">
      <w:pPr>
        <w:spacing w:after="0" w:line="240" w:lineRule="auto"/>
        <w:rPr>
          <w:color w:val="auto"/>
        </w:rPr>
      </w:pPr>
      <w:r w:rsidRPr="00617DCD">
        <w:rPr>
          <w:color w:val="auto"/>
        </w:rPr>
        <w:t xml:space="preserve">e) plac </w:t>
      </w:r>
      <w:r w:rsidR="007D58B8" w:rsidRPr="00617DCD">
        <w:rPr>
          <w:color w:val="auto"/>
        </w:rPr>
        <w:t xml:space="preserve">jest </w:t>
      </w:r>
      <w:r w:rsidRPr="00617DCD">
        <w:rPr>
          <w:color w:val="auto"/>
        </w:rPr>
        <w:t xml:space="preserve"> chroniony całodobowo. Zamawiający dopuszcza ochronę wykonywaną przez pracowników Wykonawcy lub firmy ochroniarskie, monitoring telewizji przemysłowej, monitoring elektroniczny,</w:t>
      </w:r>
    </w:p>
    <w:p w14:paraId="06F0FAF5" w14:textId="75DF5812" w:rsidR="006C02E9" w:rsidRPr="00617DCD" w:rsidRDefault="008A2E11" w:rsidP="008A2E11">
      <w:pPr>
        <w:spacing w:after="0" w:line="240" w:lineRule="auto"/>
        <w:rPr>
          <w:color w:val="auto"/>
        </w:rPr>
      </w:pPr>
      <w:r w:rsidRPr="00617DCD">
        <w:rPr>
          <w:color w:val="auto"/>
        </w:rPr>
        <w:t xml:space="preserve">f) plac </w:t>
      </w:r>
      <w:r w:rsidR="007D58B8" w:rsidRPr="00617DCD">
        <w:rPr>
          <w:color w:val="auto"/>
        </w:rPr>
        <w:t xml:space="preserve">jest </w:t>
      </w:r>
      <w:r w:rsidRPr="00617DCD">
        <w:rPr>
          <w:color w:val="auto"/>
        </w:rPr>
        <w:t xml:space="preserve"> wyposażony w kanał lub najazd/estakadę lub podnośnik,</w:t>
      </w:r>
    </w:p>
    <w:p w14:paraId="6238C05D" w14:textId="77777777" w:rsidR="006C02E9" w:rsidRPr="00617DCD" w:rsidRDefault="006C02E9" w:rsidP="008A2E11">
      <w:pPr>
        <w:spacing w:after="0" w:line="240" w:lineRule="auto"/>
        <w:ind w:left="0" w:firstLine="0"/>
      </w:pPr>
    </w:p>
    <w:p w14:paraId="5293291A" w14:textId="77777777" w:rsidR="00340BD1" w:rsidRPr="00617DCD" w:rsidRDefault="00340BD1" w:rsidP="00340BD1">
      <w:pPr>
        <w:numPr>
          <w:ilvl w:val="0"/>
          <w:numId w:val="14"/>
        </w:numPr>
        <w:spacing w:after="0" w:line="240" w:lineRule="auto"/>
      </w:pPr>
      <w:r w:rsidRPr="00617DCD">
        <w:t>Wykonawca zobowiązuje się dbać o pojazdy lub ich części przyjęte do przechowywania (parkowania) z należytą starannością, w tym także o pojazdy uszkodzone zabezpieczając</w:t>
      </w:r>
      <w:r w:rsidRPr="00617DCD">
        <w:br/>
        <w:t xml:space="preserve"> je przed wpływem czynników atmosferycznych.</w:t>
      </w:r>
    </w:p>
    <w:p w14:paraId="729CA76E" w14:textId="77777777" w:rsidR="00340BD1" w:rsidRPr="00617DCD" w:rsidRDefault="00340BD1" w:rsidP="00340BD1">
      <w:pPr>
        <w:jc w:val="center"/>
      </w:pPr>
    </w:p>
    <w:p w14:paraId="7ED010C2" w14:textId="77777777" w:rsidR="00340BD1" w:rsidRPr="00617DCD" w:rsidRDefault="00340BD1" w:rsidP="00340BD1">
      <w:pPr>
        <w:jc w:val="center"/>
        <w:rPr>
          <w:b/>
          <w:bCs/>
        </w:rPr>
      </w:pPr>
      <w:r w:rsidRPr="00617DCD">
        <w:rPr>
          <w:b/>
          <w:bCs/>
        </w:rPr>
        <w:t>§ 5</w:t>
      </w:r>
    </w:p>
    <w:p w14:paraId="0F1FCE9A" w14:textId="0017A1E3" w:rsidR="00340BD1" w:rsidRPr="00617DCD" w:rsidRDefault="00340BD1" w:rsidP="00340BD1">
      <w:r w:rsidRPr="00617DCD">
        <w:t>1</w:t>
      </w:r>
      <w:r w:rsidRPr="00617DCD">
        <w:rPr>
          <w:b/>
          <w:bCs/>
        </w:rPr>
        <w:t xml:space="preserve">. </w:t>
      </w:r>
      <w:r w:rsidRPr="00617DCD">
        <w:t xml:space="preserve">Podstawą przyjęcia pojazdu na parking będzie pisemne zlecenie Zamawiającego </w:t>
      </w:r>
      <w:r w:rsidR="007D58B8" w:rsidRPr="00617DCD">
        <w:t xml:space="preserve">dotyczące </w:t>
      </w:r>
      <w:r w:rsidRPr="00617DCD">
        <w:t xml:space="preserve">umieszczenia pojazdu lub jego części na parkingu zawierające: datę zlecenia, określenie zlecającego, sygnatury akt, krótki opis pojazdu (m.in. marka, nr rejestracyjny, przebieg, widoczne uszkodzenia) określenie osób, które mogą mieć dostęp do pojazdu lub jego części </w:t>
      </w:r>
      <w:r w:rsidR="007D58B8" w:rsidRPr="00617DCD">
        <w:br/>
      </w:r>
      <w:r w:rsidRPr="00617DCD">
        <w:t>w czasie przechowywania. Prokurator każdorazowo wydaje upoważnienie dla innych osób mogących mieć dostęp do pojazdu.</w:t>
      </w:r>
    </w:p>
    <w:p w14:paraId="5245A19E" w14:textId="77777777" w:rsidR="00340BD1" w:rsidRPr="00617DCD" w:rsidRDefault="00340BD1" w:rsidP="00340BD1">
      <w:r w:rsidRPr="00617DCD">
        <w:lastRenderedPageBreak/>
        <w:t>2. Podstawą wydania pojazdu z parkingu będzie protokół zdawczo – odbiorczy sporządzony przy udziale osób upoważnionych przez Zamawiającego i Wykonawcę zawierający wszystkie niezbędne informacje (jak w pkt. 1) na temat pojazdu i wyposażenia lub ich części.</w:t>
      </w:r>
    </w:p>
    <w:p w14:paraId="545602AA" w14:textId="77777777" w:rsidR="00340BD1" w:rsidRPr="00617DCD" w:rsidRDefault="00340BD1" w:rsidP="00340BD1"/>
    <w:p w14:paraId="02B10C8D" w14:textId="77777777" w:rsidR="00340BD1" w:rsidRPr="00617DCD" w:rsidRDefault="00340BD1" w:rsidP="00340BD1">
      <w:pPr>
        <w:jc w:val="center"/>
        <w:rPr>
          <w:b/>
          <w:bCs/>
        </w:rPr>
      </w:pPr>
      <w:r w:rsidRPr="00617DCD">
        <w:rPr>
          <w:b/>
          <w:bCs/>
        </w:rPr>
        <w:t>§ 6</w:t>
      </w:r>
    </w:p>
    <w:p w14:paraId="5D3B3A10" w14:textId="77777777" w:rsidR="00340BD1" w:rsidRPr="00617DCD" w:rsidRDefault="00340BD1" w:rsidP="00340BD1">
      <w:r w:rsidRPr="00617DCD">
        <w:t>1. W okresie przechowywania pojazdu lub jego części na parkingu, dostęp do nich mogą mieć tylko pracownicy Wykonawcy zatrudnieni na parkingu oraz inne osoby pisemnie upoważnione przez Zamawiającego.</w:t>
      </w:r>
    </w:p>
    <w:p w14:paraId="442F6489" w14:textId="77777777" w:rsidR="00340BD1" w:rsidRPr="00617DCD" w:rsidRDefault="00340BD1" w:rsidP="00340BD1">
      <w:r w:rsidRPr="00617DCD">
        <w:t>2. Służba dyspozytorska parkingu Wykonawcy będzie zobowiązana do prowadzenia dokumentacji ewidencjonującej fakt przyjęcia oraz wydania pojazdu lub jego części do wglądu na żądanie zamawiającego.</w:t>
      </w:r>
    </w:p>
    <w:p w14:paraId="6930BBC0" w14:textId="77777777" w:rsidR="00340BD1" w:rsidRPr="00617DCD" w:rsidRDefault="00340BD1" w:rsidP="00340BD1"/>
    <w:p w14:paraId="0D9FA8BE" w14:textId="77777777" w:rsidR="00340BD1" w:rsidRPr="00617DCD" w:rsidRDefault="00340BD1" w:rsidP="00340BD1">
      <w:pPr>
        <w:jc w:val="center"/>
        <w:rPr>
          <w:b/>
          <w:bCs/>
        </w:rPr>
      </w:pPr>
      <w:r w:rsidRPr="00617DCD">
        <w:rPr>
          <w:b/>
          <w:bCs/>
        </w:rPr>
        <w:t>§ 7</w:t>
      </w:r>
    </w:p>
    <w:p w14:paraId="41193B65" w14:textId="77777777" w:rsidR="00340BD1" w:rsidRPr="00617DCD" w:rsidRDefault="00340BD1" w:rsidP="00340BD1">
      <w:r w:rsidRPr="00617DCD">
        <w:t xml:space="preserve">1. Wydanie pojazdu bądź przedmiotów z jego wyposażenia następuje z udziałem upoważnionej osoby przez Zamawiającego, w oparciu o pisemne zezwolenie o zwrocie pojazdów lub ich części. </w:t>
      </w:r>
    </w:p>
    <w:p w14:paraId="00085847" w14:textId="77777777" w:rsidR="00340BD1" w:rsidRPr="00617DCD" w:rsidRDefault="00340BD1" w:rsidP="00340BD1">
      <w:r w:rsidRPr="00617DCD">
        <w:t>2. Podstawą wydania pojazdów i ich części z parkingu będzie:</w:t>
      </w:r>
    </w:p>
    <w:p w14:paraId="5B2F5350" w14:textId="77777777" w:rsidR="00340BD1" w:rsidRPr="00617DCD" w:rsidRDefault="00340BD1" w:rsidP="00340BD1">
      <w:r w:rsidRPr="00617DCD">
        <w:t>a) pisemne zezwolenie na odebranie pojazdu lub jego części z parkingu, wydane przez Zamawiającego ze wskazaniem imienia i nazwiska osoby upoważnionej do odbioru pojazdu lub jego części  ( załącznik nr 1 do umowy ) ,</w:t>
      </w:r>
    </w:p>
    <w:p w14:paraId="419C14C2" w14:textId="77777777" w:rsidR="00340BD1" w:rsidRPr="00617DCD" w:rsidRDefault="00340BD1" w:rsidP="00340BD1">
      <w:r w:rsidRPr="00617DCD">
        <w:t>b) protokół zdawczo – odbiorczy zawierający dane o jakich mowa w § 5 niniejszej umowy.</w:t>
      </w:r>
    </w:p>
    <w:p w14:paraId="1BD51EC9" w14:textId="25AA2489" w:rsidR="00340BD1" w:rsidRPr="00617DCD" w:rsidRDefault="00340BD1" w:rsidP="00340BD1">
      <w:r w:rsidRPr="00617DCD">
        <w:t xml:space="preserve">3. Zamawiający ponosi koszty przechowywania pojazdów lub ich części do dnia uprawomocnienia się postanowienia o wydaniu tegoż pojazdu lub jego części.  Z chwilą uprawomocnienia się w/w postanowienia obowiązek ten przejmuje osoba uprawniona do odbioru. </w:t>
      </w:r>
    </w:p>
    <w:p w14:paraId="5A0AC35C" w14:textId="77777777" w:rsidR="00340BD1" w:rsidRPr="00617DCD" w:rsidRDefault="00340BD1" w:rsidP="00340BD1"/>
    <w:p w14:paraId="69F57F0E" w14:textId="77777777" w:rsidR="00340BD1" w:rsidRPr="00617DCD" w:rsidRDefault="00340BD1" w:rsidP="00340BD1">
      <w:pPr>
        <w:jc w:val="center"/>
        <w:rPr>
          <w:b/>
          <w:bCs/>
        </w:rPr>
      </w:pPr>
      <w:r w:rsidRPr="00617DCD">
        <w:rPr>
          <w:b/>
          <w:bCs/>
        </w:rPr>
        <w:t>§ 8</w:t>
      </w:r>
    </w:p>
    <w:p w14:paraId="0A1825BD" w14:textId="77777777" w:rsidR="00340BD1" w:rsidRPr="00617DCD" w:rsidRDefault="00340BD1" w:rsidP="00340BD1">
      <w:pPr>
        <w:ind w:left="720"/>
      </w:pPr>
    </w:p>
    <w:p w14:paraId="5B6C7B7B" w14:textId="77777777" w:rsidR="00340BD1" w:rsidRPr="00617DCD" w:rsidRDefault="00340BD1" w:rsidP="00340BD1">
      <w:r w:rsidRPr="00617DCD">
        <w:t xml:space="preserve">1. Wykonawca ponosi pełną odpowiedzialność za prawidłowe wykonywanie zleconych czynności i ewentualne szkody powstałe w toku przechowywania pojazdów i ich części. </w:t>
      </w:r>
    </w:p>
    <w:p w14:paraId="6BCA03E2" w14:textId="77777777" w:rsidR="00340BD1" w:rsidRPr="00617DCD" w:rsidRDefault="00340BD1" w:rsidP="00340BD1">
      <w:r w:rsidRPr="00617DCD">
        <w:t xml:space="preserve">2. Wykonawca oświadcza, że jako podmiot prowadzący działalność gospodarczą polegającą na przechowywaniu (parkowaniu) pojazdów i ich części, jest ubezpieczony w zakresie odpowiedzialności cywilnoprawnej od wszelkich </w:t>
      </w:r>
      <w:proofErr w:type="spellStart"/>
      <w:r w:rsidRPr="00617DCD">
        <w:t>ryzyk</w:t>
      </w:r>
      <w:proofErr w:type="spellEnd"/>
      <w:r w:rsidRPr="00617DCD">
        <w:t xml:space="preserve"> mogących skutkować uszkodzeniem, zniszczeniem, utratą przechowywanych pojazdów i ich części.</w:t>
      </w:r>
    </w:p>
    <w:p w14:paraId="7182131E" w14:textId="77777777" w:rsidR="00340BD1" w:rsidRPr="00617DCD" w:rsidRDefault="00340BD1" w:rsidP="00340BD1">
      <w:r w:rsidRPr="00617DCD">
        <w:t>4. Odpowiedzialnością Wykonawcy nie jest objęte normalne zużycie pojazdu wskutek upływu czasu i oddziaływania czynników atmosferycznych.</w:t>
      </w:r>
    </w:p>
    <w:p w14:paraId="696BB390" w14:textId="77777777" w:rsidR="00340BD1" w:rsidRPr="00617DCD" w:rsidRDefault="00340BD1" w:rsidP="006C02E9">
      <w:pPr>
        <w:ind w:left="0" w:firstLine="0"/>
      </w:pPr>
    </w:p>
    <w:p w14:paraId="63D498F7" w14:textId="77777777" w:rsidR="00340BD1" w:rsidRPr="00617DCD" w:rsidRDefault="00340BD1" w:rsidP="00340BD1">
      <w:pPr>
        <w:ind w:left="360"/>
        <w:rPr>
          <w:b/>
          <w:bCs/>
        </w:rPr>
      </w:pPr>
      <w:r w:rsidRPr="00617DCD">
        <w:t xml:space="preserve">                                                                      </w:t>
      </w:r>
      <w:r w:rsidRPr="00617DCD">
        <w:rPr>
          <w:b/>
          <w:bCs/>
        </w:rPr>
        <w:t>§ 9</w:t>
      </w:r>
    </w:p>
    <w:p w14:paraId="6DFD2D05" w14:textId="77777777" w:rsidR="00340BD1" w:rsidRPr="00617DCD" w:rsidRDefault="00340BD1" w:rsidP="00340BD1">
      <w:pPr>
        <w:ind w:left="360"/>
      </w:pPr>
    </w:p>
    <w:p w14:paraId="24B50B3C" w14:textId="7499591A" w:rsidR="00340BD1" w:rsidRPr="00617DCD" w:rsidRDefault="00340BD1" w:rsidP="00340BD1">
      <w:pPr>
        <w:rPr>
          <w:color w:val="auto"/>
        </w:rPr>
      </w:pPr>
      <w:r w:rsidRPr="00617DCD">
        <w:t>1</w:t>
      </w:r>
      <w:r w:rsidRPr="00617DCD">
        <w:rPr>
          <w:b/>
        </w:rPr>
        <w:t>.</w:t>
      </w:r>
      <w:r w:rsidRPr="00617DCD">
        <w:t xml:space="preserve">W przypadku wadliwego lub nienależytego wykonania umowy (trzykrotne udokumentowanie uchybień w zakresie przekroczenia zadeklarowanego czasu reakcji lub innych rażących naruszeń </w:t>
      </w:r>
      <w:r w:rsidR="0024511B" w:rsidRPr="00617DCD">
        <w:t>w realizacji umowy), Zamawiającemu przysługuje prawo do natychmiastowego odstąpienia od umowy.</w:t>
      </w:r>
    </w:p>
    <w:p w14:paraId="5C9FA6C9" w14:textId="77777777" w:rsidR="00340BD1" w:rsidRPr="00617DCD" w:rsidRDefault="00340BD1" w:rsidP="00340BD1">
      <w:pPr>
        <w:suppressAutoHyphens/>
      </w:pPr>
      <w:r w:rsidRPr="00617DCD">
        <w:t>2.Strony ustanawiają odpowiedzialność za niewykonanie lub nienależyte wykonanie zobowiązań w formie kar umownych w następujących przypadkach i wysokości:</w:t>
      </w:r>
    </w:p>
    <w:p w14:paraId="73CE6547" w14:textId="174419C4" w:rsidR="00340BD1" w:rsidRPr="00617DCD" w:rsidRDefault="00340BD1" w:rsidP="00340BD1">
      <w:pPr>
        <w:spacing w:line="276" w:lineRule="auto"/>
        <w:rPr>
          <w:color w:val="auto"/>
        </w:rPr>
      </w:pPr>
      <w:r w:rsidRPr="00617DCD">
        <w:rPr>
          <w:color w:val="auto"/>
        </w:rPr>
        <w:lastRenderedPageBreak/>
        <w:t xml:space="preserve">    a) Zamawiający może rozwiązać umowę bez uprzedniego wypowiedzenia, jeżeli Wykonawca nie będzie kontynuował ubezpieczenia od odpowiedzialności cywilnej. W takim przypadku Wykonawca zapłaci Zamawiającemu karę umowną w wysokości 10% wynagrodzenia brutto, o którym mowa w § 3  </w:t>
      </w:r>
      <w:r w:rsidR="007D58B8" w:rsidRPr="00617DCD">
        <w:rPr>
          <w:color w:val="auto"/>
        </w:rPr>
        <w:t xml:space="preserve">pkt </w:t>
      </w:r>
      <w:r w:rsidR="00F65ED6" w:rsidRPr="00617DCD">
        <w:rPr>
          <w:color w:val="auto"/>
        </w:rPr>
        <w:t>2</w:t>
      </w:r>
      <w:r w:rsidRPr="00617DCD">
        <w:rPr>
          <w:color w:val="auto"/>
        </w:rPr>
        <w:t>.</w:t>
      </w:r>
    </w:p>
    <w:p w14:paraId="50104316" w14:textId="5512C772" w:rsidR="00340BD1" w:rsidRPr="00617DCD" w:rsidRDefault="00340BD1" w:rsidP="00340BD1">
      <w:pPr>
        <w:suppressAutoHyphens/>
      </w:pPr>
      <w:r w:rsidRPr="00617DCD">
        <w:t xml:space="preserve">    b) Wykonawca zapłaci Zamawiającemu kary umowne w wysokości 1% wartości </w:t>
      </w:r>
      <w:r w:rsidR="00A54685" w:rsidRPr="00617DCD">
        <w:t xml:space="preserve">brutto umowy </w:t>
      </w:r>
      <w:r w:rsidRPr="00617DCD">
        <w:t>z</w:t>
      </w:r>
      <w:r w:rsidR="007D58B8" w:rsidRPr="00617DCD">
        <w:t xml:space="preserve">a </w:t>
      </w:r>
      <w:r w:rsidRPr="00617DCD">
        <w:t xml:space="preserve">nienależyte i nieterminowe wykonanie przewozu. </w:t>
      </w:r>
    </w:p>
    <w:p w14:paraId="1AEA8B38" w14:textId="77777777" w:rsidR="00340BD1" w:rsidRPr="00617DCD" w:rsidRDefault="00340BD1" w:rsidP="00340BD1">
      <w:pPr>
        <w:suppressAutoHyphens/>
      </w:pPr>
      <w:r w:rsidRPr="00617DCD">
        <w:t xml:space="preserve">    c) Zamawiający naliczy Wykonawcy karę w wysokości 10 % łącznego wynagrodzenia brutto ustalonego w umowie, za odstąpienia od umowy z przyczyn zależnych od Wykonawcy.</w:t>
      </w:r>
    </w:p>
    <w:p w14:paraId="32EBB039" w14:textId="77777777" w:rsidR="00340BD1" w:rsidRPr="00617DCD" w:rsidRDefault="00340BD1" w:rsidP="00340BD1">
      <w:pPr>
        <w:suppressAutoHyphens/>
      </w:pPr>
      <w:r w:rsidRPr="00617DCD">
        <w:t xml:space="preserve">    d) Wykonawca naliczy Zamawiającemu karę w wysokości 10% łącznego wynagrodzenia brutto ustalonego w umowie, za odstąpienie od umowy z przyczyn zależnych od Zamawiającego.</w:t>
      </w:r>
    </w:p>
    <w:p w14:paraId="16D43C1F" w14:textId="77777777" w:rsidR="00340BD1" w:rsidRPr="00617DCD" w:rsidRDefault="00340BD1" w:rsidP="00340BD1">
      <w:pPr>
        <w:spacing w:before="60"/>
        <w:rPr>
          <w:rStyle w:val="FontStyle19"/>
          <w:rFonts w:ascii="Times New Roman" w:hAnsi="Times New Roman" w:cs="Times New Roman"/>
          <w:b w:val="0"/>
          <w:bCs w:val="0"/>
          <w:sz w:val="24"/>
          <w:szCs w:val="24"/>
        </w:rPr>
      </w:pPr>
      <w:r w:rsidRPr="00617DCD">
        <w:rPr>
          <w:szCs w:val="24"/>
        </w:rPr>
        <w:t xml:space="preserve">3. </w:t>
      </w:r>
      <w:r w:rsidRPr="00617DCD">
        <w:rPr>
          <w:rStyle w:val="FontStyle19"/>
          <w:rFonts w:ascii="Times New Roman" w:hAnsi="Times New Roman" w:cs="Times New Roman"/>
          <w:b w:val="0"/>
          <w:bCs w:val="0"/>
          <w:sz w:val="24"/>
          <w:szCs w:val="24"/>
        </w:rPr>
        <w:t>Kary umowne podlegają sumowaniu.</w:t>
      </w:r>
    </w:p>
    <w:p w14:paraId="67133AB0" w14:textId="77777777" w:rsidR="00340BD1" w:rsidRPr="00617DCD" w:rsidRDefault="00340BD1" w:rsidP="00340BD1">
      <w:pPr>
        <w:spacing w:before="60"/>
        <w:rPr>
          <w:rStyle w:val="FontStyle19"/>
          <w:rFonts w:ascii="Times New Roman" w:hAnsi="Times New Roman" w:cs="Times New Roman"/>
          <w:b w:val="0"/>
          <w:bCs w:val="0"/>
          <w:sz w:val="24"/>
          <w:szCs w:val="24"/>
        </w:rPr>
      </w:pPr>
      <w:r w:rsidRPr="00617DCD">
        <w:rPr>
          <w:rStyle w:val="FontStyle19"/>
          <w:rFonts w:ascii="Times New Roman" w:hAnsi="Times New Roman" w:cs="Times New Roman"/>
          <w:b w:val="0"/>
          <w:bCs w:val="0"/>
          <w:sz w:val="24"/>
          <w:szCs w:val="24"/>
        </w:rPr>
        <w:t>4. Maksymalna wysokość kar umownych nie może przekroczyć 10 % wynagrodzenia umownego brutto.</w:t>
      </w:r>
    </w:p>
    <w:p w14:paraId="67BF7270" w14:textId="77777777" w:rsidR="00340BD1" w:rsidRPr="00617DCD" w:rsidRDefault="00340BD1" w:rsidP="00340BD1">
      <w:pPr>
        <w:rPr>
          <w:szCs w:val="24"/>
        </w:rPr>
      </w:pPr>
      <w:r w:rsidRPr="00617DCD">
        <w:rPr>
          <w:szCs w:val="24"/>
        </w:rPr>
        <w:t>5.Wykonawca wyraża zgodę na potrącenie przez Zamawiającego</w:t>
      </w:r>
      <w:r w:rsidRPr="00617DCD">
        <w:t xml:space="preserve"> kar umownych z przedłożonych  faktur.</w:t>
      </w:r>
    </w:p>
    <w:p w14:paraId="3696203C" w14:textId="77777777" w:rsidR="00340BD1" w:rsidRPr="00617DCD" w:rsidRDefault="00340BD1" w:rsidP="00340BD1">
      <w:r w:rsidRPr="00617DCD">
        <w:t>6.Zamawiający lub Wykonawca mogą dochodzić na zasadach ogólnych odszkodowania przewyższającego karę umowną.</w:t>
      </w:r>
    </w:p>
    <w:p w14:paraId="385F66B4" w14:textId="77777777" w:rsidR="00340BD1" w:rsidRPr="00617DCD" w:rsidRDefault="00340BD1" w:rsidP="00340BD1">
      <w:r w:rsidRPr="00617DCD">
        <w:t>7. Wierzytelności wynikające z niniejszej umowy nie mogą być przedmiotem skutecznego przelewu na rzecz osoby trzeciej bez pisemnej zgody Zamawiającego.</w:t>
      </w:r>
    </w:p>
    <w:p w14:paraId="3EF3D71D" w14:textId="77777777" w:rsidR="00340BD1" w:rsidRPr="00617DCD" w:rsidRDefault="00340BD1" w:rsidP="00340BD1">
      <w:pPr>
        <w:ind w:left="360"/>
      </w:pPr>
    </w:p>
    <w:p w14:paraId="2B905791" w14:textId="77777777" w:rsidR="00340BD1" w:rsidRPr="00617DCD" w:rsidRDefault="00340BD1" w:rsidP="00340BD1">
      <w:pPr>
        <w:jc w:val="center"/>
      </w:pPr>
    </w:p>
    <w:p w14:paraId="5B7C1BF5" w14:textId="77777777" w:rsidR="00340BD1" w:rsidRPr="00617DCD" w:rsidRDefault="00340BD1" w:rsidP="00340BD1">
      <w:pPr>
        <w:jc w:val="center"/>
        <w:rPr>
          <w:b/>
          <w:bCs/>
        </w:rPr>
      </w:pPr>
      <w:r w:rsidRPr="00617DCD">
        <w:rPr>
          <w:b/>
          <w:bCs/>
        </w:rPr>
        <w:t>§ 10</w:t>
      </w:r>
    </w:p>
    <w:p w14:paraId="43496E61" w14:textId="77777777" w:rsidR="00340BD1" w:rsidRPr="00617DCD" w:rsidRDefault="00340BD1" w:rsidP="00340BD1">
      <w:r w:rsidRPr="00617DCD">
        <w:t xml:space="preserve">1. Zamawiający dopuszcza możliwość dokonania istotnych zmian postanowień umowy </w:t>
      </w:r>
      <w:r w:rsidRPr="00617DCD">
        <w:br/>
        <w:t>w stosunku do treści oferty, na podstawie której dokonano wyboru Wykonawcy w sytuacji, jakiej nie można było przewidzieć w chwili zawarcia umowy, a która spowodowałaby, że świadczenie stałoby się niemożliwe.</w:t>
      </w:r>
    </w:p>
    <w:p w14:paraId="731C5A0C" w14:textId="77777777" w:rsidR="00340BD1" w:rsidRPr="00617DCD" w:rsidRDefault="00340BD1" w:rsidP="00340BD1">
      <w:r w:rsidRPr="00617DCD">
        <w:t xml:space="preserve">2. W szczególności zmiany mogą dotyczyć: przedmiotu zamówienia, terminu wykonania umowy, zakresu umowy, w sytuacji gdy: </w:t>
      </w:r>
    </w:p>
    <w:p w14:paraId="21B78442" w14:textId="77777777" w:rsidR="00340BD1" w:rsidRPr="00617DCD" w:rsidRDefault="00340BD1" w:rsidP="00340BD1">
      <w:pPr>
        <w:pStyle w:val="Akapitzlist"/>
        <w:ind w:left="360"/>
      </w:pPr>
      <w:r w:rsidRPr="00617DCD">
        <w:t>a)</w:t>
      </w:r>
      <w:r w:rsidRPr="00617DCD">
        <w:tab/>
        <w:t>wystąpią sytuacje niezależne od stron umowy lub w przypadku działania siły wyższej, powodującej konieczność wprowadzenia zmian do umowy. Wykonawca jest zobowiązany niezwłocznie poinformować Zamawiającego o fakcie zaistnienia siły wyższej,</w:t>
      </w:r>
    </w:p>
    <w:p w14:paraId="1859A23C" w14:textId="77777777" w:rsidR="00340BD1" w:rsidRPr="00617DCD" w:rsidRDefault="00340BD1" w:rsidP="00340BD1">
      <w:pPr>
        <w:pStyle w:val="Akapitzlist"/>
        <w:ind w:left="360"/>
      </w:pPr>
      <w:r w:rsidRPr="00617DCD">
        <w:t>b)</w:t>
      </w:r>
      <w:r w:rsidRPr="00617DCD">
        <w:tab/>
        <w:t>wystąpią okoliczności, których nie można było przewidzieć w chwili zawarcia umowy,</w:t>
      </w:r>
    </w:p>
    <w:p w14:paraId="41B18B7F" w14:textId="77777777" w:rsidR="00340BD1" w:rsidRPr="00617DCD" w:rsidRDefault="00340BD1" w:rsidP="00340BD1">
      <w:pPr>
        <w:pStyle w:val="Akapitzlist"/>
        <w:ind w:left="360"/>
      </w:pPr>
      <w:r w:rsidRPr="00617DCD">
        <w:t>c)</w:t>
      </w:r>
      <w:r w:rsidRPr="00617DCD">
        <w:tab/>
        <w:t>wystąpią potrzeby wprowadzenia zmian do umowy, wynikające ze zmian natury technicznej,</w:t>
      </w:r>
    </w:p>
    <w:p w14:paraId="53416DB6" w14:textId="77777777" w:rsidR="00340BD1" w:rsidRPr="00617DCD" w:rsidRDefault="00340BD1" w:rsidP="00340BD1">
      <w:pPr>
        <w:pStyle w:val="Akapitzlist"/>
        <w:ind w:left="360"/>
      </w:pPr>
      <w:r w:rsidRPr="00617DCD">
        <w:t>d)</w:t>
      </w:r>
      <w:r w:rsidRPr="00617DCD">
        <w:tab/>
        <w:t xml:space="preserve">wystąpi wywierająca bezpośredni wpływ na dalsze wykonywanie umowy zmiana obowiązującego prawa powszechnego (np. ustawy, rozporządzenia) bądź przepisów wewnętrznych, obowiązujących w Prokuraturze. </w:t>
      </w:r>
    </w:p>
    <w:p w14:paraId="101AD283" w14:textId="77777777" w:rsidR="00340BD1" w:rsidRPr="00617DCD" w:rsidRDefault="00340BD1" w:rsidP="00340BD1">
      <w:pPr>
        <w:pStyle w:val="Akapitzlist"/>
        <w:ind w:left="360"/>
      </w:pPr>
      <w:r w:rsidRPr="00617DCD">
        <w:t>e)</w:t>
      </w:r>
      <w:r w:rsidRPr="00617DCD">
        <w:tab/>
        <w:t>wystąpi potrzeba zmiany lokalizacji realizacji zamówienia.</w:t>
      </w:r>
    </w:p>
    <w:p w14:paraId="700A9493" w14:textId="77777777" w:rsidR="00340BD1" w:rsidRPr="00617DCD" w:rsidRDefault="00340BD1" w:rsidP="00340BD1">
      <w:pPr>
        <w:tabs>
          <w:tab w:val="left" w:pos="3600"/>
        </w:tabs>
        <w:rPr>
          <w:color w:val="auto"/>
        </w:rPr>
      </w:pPr>
      <w:r w:rsidRPr="00617DCD">
        <w:t xml:space="preserve">3. Strony przewidują również zmiany wysokości wynagrodzenia należnego wykonawcy, </w:t>
      </w:r>
      <w:r w:rsidRPr="00617DCD">
        <w:br/>
        <w:t xml:space="preserve">w przypadku zmiany stawki podatku od towarów i usług. </w:t>
      </w:r>
    </w:p>
    <w:p w14:paraId="60F2B2F4" w14:textId="77777777" w:rsidR="00340BD1" w:rsidRPr="00617DCD" w:rsidRDefault="00340BD1" w:rsidP="00340BD1">
      <w:pPr>
        <w:tabs>
          <w:tab w:val="left" w:pos="3600"/>
        </w:tabs>
      </w:pPr>
      <w:r w:rsidRPr="00617DCD">
        <w:t>4. Ewentualne zmiany mogą zostać wprowadzone w życie po akceptacji ustaleń przez obie strony umowy.</w:t>
      </w:r>
    </w:p>
    <w:p w14:paraId="59C815AD" w14:textId="77777777" w:rsidR="00340BD1" w:rsidRPr="00617DCD" w:rsidRDefault="00340BD1" w:rsidP="00340BD1">
      <w:pPr>
        <w:tabs>
          <w:tab w:val="left" w:pos="3600"/>
        </w:tabs>
      </w:pPr>
      <w:r w:rsidRPr="00617DCD">
        <w:t>5.  Zmiany niniejszej umowy wymagają dla swojej ważności formy pisemnej w postaci aneksu.</w:t>
      </w:r>
    </w:p>
    <w:p w14:paraId="6BF48249" w14:textId="77777777" w:rsidR="00340BD1" w:rsidRPr="00617DCD" w:rsidRDefault="00340BD1" w:rsidP="00340BD1"/>
    <w:p w14:paraId="1E370EB3" w14:textId="77777777" w:rsidR="00340BD1" w:rsidRPr="00617DCD" w:rsidRDefault="00340BD1" w:rsidP="00340BD1">
      <w:pPr>
        <w:jc w:val="center"/>
        <w:rPr>
          <w:b/>
          <w:bCs/>
        </w:rPr>
      </w:pPr>
      <w:r w:rsidRPr="00617DCD">
        <w:rPr>
          <w:b/>
          <w:bCs/>
        </w:rPr>
        <w:t xml:space="preserve"> § 11</w:t>
      </w:r>
    </w:p>
    <w:p w14:paraId="413BBD52" w14:textId="77777777" w:rsidR="00340BD1" w:rsidRPr="00617DCD" w:rsidRDefault="00340BD1" w:rsidP="00340BD1">
      <w:r w:rsidRPr="00617DCD">
        <w:lastRenderedPageBreak/>
        <w:t>Każdej ze stron, w sytuacji rażącego naruszenia postanowień umowy przysługuje prawo jednostronnego rozwiązania umowy po uprzednim pisemnym wypowiedzeniu z zachowaniem 30 – dniowego okresu wypowiedzenia.</w:t>
      </w:r>
    </w:p>
    <w:p w14:paraId="2BDAD9E4" w14:textId="77777777" w:rsidR="00340BD1" w:rsidRPr="00617DCD" w:rsidRDefault="00340BD1" w:rsidP="00340BD1"/>
    <w:p w14:paraId="05E5D746" w14:textId="77777777" w:rsidR="00340BD1" w:rsidRPr="00617DCD" w:rsidRDefault="00340BD1" w:rsidP="00340BD1">
      <w:pPr>
        <w:jc w:val="center"/>
        <w:rPr>
          <w:b/>
          <w:bCs/>
        </w:rPr>
      </w:pPr>
      <w:r w:rsidRPr="00617DCD">
        <w:rPr>
          <w:b/>
          <w:bCs/>
        </w:rPr>
        <w:t>§ 12</w:t>
      </w:r>
    </w:p>
    <w:p w14:paraId="5D804AEE" w14:textId="77777777" w:rsidR="00340BD1" w:rsidRPr="00617DCD" w:rsidRDefault="00340BD1" w:rsidP="00340BD1">
      <w:r w:rsidRPr="00617DCD">
        <w:t>W sprawach nieuregulowanych niniejszą umową mają zastosowanie przepisy Kodeksu Cywilnego.</w:t>
      </w:r>
    </w:p>
    <w:p w14:paraId="1DC776A3" w14:textId="77777777" w:rsidR="00340BD1" w:rsidRPr="00617DCD" w:rsidRDefault="00340BD1" w:rsidP="00340BD1"/>
    <w:p w14:paraId="081F0D75" w14:textId="77777777" w:rsidR="00340BD1" w:rsidRPr="00617DCD" w:rsidRDefault="00340BD1" w:rsidP="00340BD1">
      <w:pPr>
        <w:jc w:val="center"/>
        <w:rPr>
          <w:b/>
          <w:bCs/>
        </w:rPr>
      </w:pPr>
      <w:r w:rsidRPr="00617DCD">
        <w:rPr>
          <w:b/>
          <w:bCs/>
        </w:rPr>
        <w:t>§ 13</w:t>
      </w:r>
    </w:p>
    <w:p w14:paraId="2A53E47F" w14:textId="77777777" w:rsidR="00340BD1" w:rsidRPr="00617DCD" w:rsidRDefault="00340BD1" w:rsidP="00340BD1">
      <w:pPr>
        <w:spacing w:line="276" w:lineRule="auto"/>
      </w:pPr>
      <w:r w:rsidRPr="00617DCD">
        <w:t xml:space="preserve">W zakresie powierzania  przetwarzania danych osobowych zostanie sporządzona odrębna umowa będąca częścią składową niniejszej umowy. </w:t>
      </w:r>
    </w:p>
    <w:p w14:paraId="6F71AF4E" w14:textId="77777777" w:rsidR="00340BD1" w:rsidRPr="00617DCD" w:rsidRDefault="00340BD1" w:rsidP="00340BD1">
      <w:pPr>
        <w:jc w:val="center"/>
      </w:pPr>
    </w:p>
    <w:p w14:paraId="775F3500" w14:textId="3E957CAF" w:rsidR="00340BD1" w:rsidRPr="00617DCD" w:rsidRDefault="00340BD1" w:rsidP="00340BD1">
      <w:pPr>
        <w:jc w:val="center"/>
        <w:rPr>
          <w:b/>
          <w:color w:val="auto"/>
        </w:rPr>
      </w:pPr>
      <w:r w:rsidRPr="00617DCD">
        <w:rPr>
          <w:b/>
          <w:color w:val="auto"/>
        </w:rPr>
        <w:t>§</w:t>
      </w:r>
      <w:r w:rsidR="006C02E9" w:rsidRPr="00617DCD">
        <w:rPr>
          <w:b/>
          <w:color w:val="auto"/>
        </w:rPr>
        <w:t xml:space="preserve"> 14</w:t>
      </w:r>
      <w:r w:rsidRPr="00617DCD">
        <w:rPr>
          <w:b/>
          <w:color w:val="auto"/>
        </w:rPr>
        <w:t xml:space="preserve"> </w:t>
      </w:r>
    </w:p>
    <w:p w14:paraId="1A812FF9" w14:textId="77777777" w:rsidR="00340BD1" w:rsidRPr="00617DCD" w:rsidRDefault="00340BD1" w:rsidP="00340BD1">
      <w:pPr>
        <w:pStyle w:val="Tekstpodstawowy"/>
        <w:rPr>
          <w:lang w:val="pl-PL"/>
        </w:rPr>
      </w:pPr>
      <w:r w:rsidRPr="00617DCD">
        <w:rPr>
          <w:szCs w:val="24"/>
        </w:rPr>
        <w:t xml:space="preserve">Umowę sporządzono w </w:t>
      </w:r>
      <w:r w:rsidRPr="00617DCD">
        <w:rPr>
          <w:szCs w:val="24"/>
          <w:lang w:val="pl-PL"/>
        </w:rPr>
        <w:t xml:space="preserve">dwóch </w:t>
      </w:r>
      <w:r w:rsidRPr="00617DCD">
        <w:rPr>
          <w:szCs w:val="24"/>
        </w:rPr>
        <w:t>jednobrzmiących egzemplarzach</w:t>
      </w:r>
      <w:r w:rsidRPr="00617DCD">
        <w:rPr>
          <w:szCs w:val="24"/>
          <w:lang w:val="pl-PL"/>
        </w:rPr>
        <w:t xml:space="preserve">, po jednym dla każde ze stron. </w:t>
      </w:r>
    </w:p>
    <w:p w14:paraId="691A1761" w14:textId="77777777" w:rsidR="00340BD1" w:rsidRPr="00617DCD" w:rsidRDefault="00340BD1" w:rsidP="00340BD1">
      <w:pPr>
        <w:pStyle w:val="Tekstpodstawowy"/>
        <w:rPr>
          <w:szCs w:val="24"/>
        </w:rPr>
      </w:pPr>
    </w:p>
    <w:p w14:paraId="28FFDFB9" w14:textId="77777777" w:rsidR="00340BD1" w:rsidRPr="00617DCD" w:rsidRDefault="00340BD1" w:rsidP="00340BD1">
      <w:pPr>
        <w:rPr>
          <w:szCs w:val="24"/>
        </w:rPr>
      </w:pPr>
    </w:p>
    <w:p w14:paraId="7B367CDE" w14:textId="7A695535" w:rsidR="00340BD1" w:rsidRPr="00617DCD" w:rsidRDefault="00340BD1" w:rsidP="00340BD1">
      <w:pPr>
        <w:pStyle w:val="Nagwek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17DCD"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Pr="00617DCD">
        <w:rPr>
          <w:rFonts w:ascii="Times New Roman" w:hAnsi="Times New Roman"/>
          <w:b/>
          <w:color w:val="auto"/>
          <w:sz w:val="24"/>
          <w:szCs w:val="24"/>
        </w:rPr>
        <w:tab/>
      </w:r>
      <w:r w:rsidRPr="00617DCD">
        <w:rPr>
          <w:rFonts w:ascii="Times New Roman" w:hAnsi="Times New Roman"/>
          <w:b/>
          <w:color w:val="auto"/>
          <w:sz w:val="24"/>
          <w:szCs w:val="24"/>
        </w:rPr>
        <w:tab/>
      </w:r>
      <w:r w:rsidRPr="00617DCD">
        <w:rPr>
          <w:rFonts w:ascii="Times New Roman" w:hAnsi="Times New Roman"/>
          <w:b/>
          <w:color w:val="auto"/>
          <w:sz w:val="24"/>
          <w:szCs w:val="24"/>
        </w:rPr>
        <w:tab/>
      </w:r>
      <w:r w:rsidRPr="00617DCD">
        <w:rPr>
          <w:rFonts w:ascii="Times New Roman" w:hAnsi="Times New Roman"/>
          <w:b/>
          <w:color w:val="auto"/>
          <w:sz w:val="24"/>
          <w:szCs w:val="24"/>
        </w:rPr>
        <w:tab/>
        <w:t xml:space="preserve">       </w:t>
      </w:r>
      <w:r w:rsidRPr="00617DCD">
        <w:rPr>
          <w:rFonts w:ascii="Times New Roman" w:hAnsi="Times New Roman"/>
          <w:b/>
          <w:color w:val="auto"/>
          <w:sz w:val="24"/>
          <w:szCs w:val="24"/>
        </w:rPr>
        <w:tab/>
      </w:r>
      <w:r w:rsidRPr="00617DCD">
        <w:rPr>
          <w:rFonts w:ascii="Times New Roman" w:hAnsi="Times New Roman"/>
          <w:b/>
          <w:color w:val="auto"/>
          <w:sz w:val="24"/>
          <w:szCs w:val="24"/>
        </w:rPr>
        <w:tab/>
        <w:t xml:space="preserve">   WYKONAWCA</w:t>
      </w:r>
    </w:p>
    <w:p w14:paraId="35F6BD67" w14:textId="624388AB" w:rsidR="00551619" w:rsidRPr="00617DCD" w:rsidRDefault="00551619" w:rsidP="00551619"/>
    <w:p w14:paraId="53DEEEC6" w14:textId="2A7AF5ED" w:rsidR="00551619" w:rsidRPr="00617DCD" w:rsidRDefault="00551619" w:rsidP="00551619"/>
    <w:p w14:paraId="4A395053" w14:textId="13CB6815" w:rsidR="00551619" w:rsidRPr="00617DCD" w:rsidRDefault="00551619" w:rsidP="00551619"/>
    <w:p w14:paraId="7D649EA1" w14:textId="18267EC0" w:rsidR="00551619" w:rsidRPr="00617DCD" w:rsidRDefault="00551619" w:rsidP="00551619"/>
    <w:p w14:paraId="17D953C2" w14:textId="076F0250" w:rsidR="00551619" w:rsidRPr="00617DCD" w:rsidRDefault="00551619" w:rsidP="00551619"/>
    <w:p w14:paraId="48B85974" w14:textId="634C9F4A" w:rsidR="00551619" w:rsidRPr="00617DCD" w:rsidRDefault="00551619" w:rsidP="00551619"/>
    <w:p w14:paraId="0D87C628" w14:textId="2CC9B211" w:rsidR="00551619" w:rsidRPr="00617DCD" w:rsidRDefault="00551619" w:rsidP="00551619"/>
    <w:p w14:paraId="50C0FF3B" w14:textId="170C5819" w:rsidR="00551619" w:rsidRPr="00617DCD" w:rsidRDefault="00551619" w:rsidP="00551619"/>
    <w:p w14:paraId="4F9C6C81" w14:textId="3EFB7E42" w:rsidR="00551619" w:rsidRPr="00617DCD" w:rsidRDefault="00551619" w:rsidP="00551619"/>
    <w:p w14:paraId="51278B4F" w14:textId="75182DAA" w:rsidR="00551619" w:rsidRPr="00617DCD" w:rsidRDefault="00551619" w:rsidP="00551619"/>
    <w:p w14:paraId="3B9CB60A" w14:textId="06006B0A" w:rsidR="00551619" w:rsidRPr="00617DCD" w:rsidRDefault="00551619" w:rsidP="00551619"/>
    <w:p w14:paraId="59170419" w14:textId="63050607" w:rsidR="00551619" w:rsidRPr="00617DCD" w:rsidRDefault="00551619" w:rsidP="00551619"/>
    <w:p w14:paraId="52C5174E" w14:textId="6E1BE03A" w:rsidR="00551619" w:rsidRPr="00617DCD" w:rsidRDefault="00551619" w:rsidP="00551619"/>
    <w:p w14:paraId="3E76098E" w14:textId="5159696C" w:rsidR="00551619" w:rsidRPr="00617DCD" w:rsidRDefault="00551619" w:rsidP="00551619"/>
    <w:p w14:paraId="6E2E3018" w14:textId="7CF7FD14" w:rsidR="00551619" w:rsidRPr="00617DCD" w:rsidRDefault="00551619" w:rsidP="00551619"/>
    <w:p w14:paraId="50B4EBEA" w14:textId="47CB4F64" w:rsidR="00551619" w:rsidRPr="00617DCD" w:rsidRDefault="00551619" w:rsidP="00551619"/>
    <w:p w14:paraId="5DB191EF" w14:textId="0038592B" w:rsidR="00551619" w:rsidRPr="00617DCD" w:rsidRDefault="00551619" w:rsidP="00551619"/>
    <w:p w14:paraId="0CC163D9" w14:textId="7220292A" w:rsidR="00551619" w:rsidRPr="00617DCD" w:rsidRDefault="00551619" w:rsidP="00551619"/>
    <w:p w14:paraId="56D8145A" w14:textId="3A91A52D" w:rsidR="00551619" w:rsidRPr="00617DCD" w:rsidRDefault="00551619" w:rsidP="00551619"/>
    <w:p w14:paraId="007A7915" w14:textId="7583C3E9" w:rsidR="00551619" w:rsidRPr="00617DCD" w:rsidRDefault="00551619" w:rsidP="00551619"/>
    <w:p w14:paraId="5AFFC512" w14:textId="2138197C" w:rsidR="00551619" w:rsidRPr="00617DCD" w:rsidRDefault="00551619" w:rsidP="00551619"/>
    <w:p w14:paraId="00366AA4" w14:textId="42A5B8B8" w:rsidR="00551619" w:rsidRPr="00617DCD" w:rsidRDefault="00551619" w:rsidP="00551619"/>
    <w:p w14:paraId="6AAC4BF3" w14:textId="45F64D98" w:rsidR="00551619" w:rsidRPr="00617DCD" w:rsidRDefault="00551619" w:rsidP="00551619"/>
    <w:p w14:paraId="150B8CE0" w14:textId="77777777" w:rsidR="00137440" w:rsidRPr="00617DCD" w:rsidRDefault="00137440" w:rsidP="00551619"/>
    <w:p w14:paraId="6AF2F559" w14:textId="1F0B17C2" w:rsidR="00551619" w:rsidRPr="00617DCD" w:rsidRDefault="00551619" w:rsidP="0055161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617DCD">
        <w:rPr>
          <w:rFonts w:ascii="Times New Roman" w:hAnsi="Times New Roman"/>
          <w:color w:val="auto"/>
          <w:sz w:val="24"/>
          <w:szCs w:val="24"/>
        </w:rPr>
        <w:lastRenderedPageBreak/>
        <w:t xml:space="preserve">Załącznik do umowy nr </w:t>
      </w:r>
      <w:r w:rsidR="00CA7A08" w:rsidRPr="00617DCD">
        <w:rPr>
          <w:rFonts w:ascii="Times New Roman" w:hAnsi="Times New Roman"/>
          <w:color w:val="auto"/>
          <w:sz w:val="24"/>
          <w:szCs w:val="24"/>
        </w:rPr>
        <w:t>3037-7.</w:t>
      </w:r>
      <w:r w:rsidRPr="00617DCD">
        <w:rPr>
          <w:rFonts w:ascii="Times New Roman" w:hAnsi="Times New Roman"/>
          <w:color w:val="auto"/>
          <w:sz w:val="24"/>
          <w:szCs w:val="24"/>
        </w:rPr>
        <w:t>262.</w:t>
      </w:r>
      <w:r w:rsidR="00CA7A08" w:rsidRPr="00617DCD">
        <w:rPr>
          <w:rFonts w:ascii="Times New Roman" w:hAnsi="Times New Roman"/>
          <w:color w:val="auto"/>
          <w:sz w:val="24"/>
          <w:szCs w:val="24"/>
        </w:rPr>
        <w:t>6</w:t>
      </w:r>
      <w:r w:rsidRPr="00617DCD">
        <w:rPr>
          <w:rFonts w:ascii="Times New Roman" w:hAnsi="Times New Roman"/>
          <w:color w:val="auto"/>
          <w:sz w:val="24"/>
          <w:szCs w:val="24"/>
        </w:rPr>
        <w:t xml:space="preserve">.2025 :     </w:t>
      </w:r>
    </w:p>
    <w:p w14:paraId="05BB4016" w14:textId="77777777" w:rsidR="00551619" w:rsidRPr="00617DCD" w:rsidRDefault="00551619" w:rsidP="00551619">
      <w:pPr>
        <w:pStyle w:val="Nagwek1"/>
        <w:spacing w:before="0"/>
        <w:ind w:left="340"/>
        <w:rPr>
          <w:rFonts w:ascii="Times New Roman" w:hAnsi="Times New Roman"/>
          <w:color w:val="auto"/>
          <w:sz w:val="24"/>
          <w:szCs w:val="24"/>
        </w:rPr>
      </w:pPr>
      <w:r w:rsidRPr="00617DCD">
        <w:rPr>
          <w:rFonts w:ascii="Times New Roman" w:hAnsi="Times New Roman"/>
          <w:color w:val="auto"/>
          <w:sz w:val="24"/>
          <w:szCs w:val="24"/>
        </w:rPr>
        <w:t>- wzór zezwolenia na odbiór pojazdu z parkingu strzeżonego.</w:t>
      </w:r>
    </w:p>
    <w:p w14:paraId="7B963D11" w14:textId="77777777" w:rsidR="00551619" w:rsidRPr="00617DCD" w:rsidRDefault="00551619" w:rsidP="00551619">
      <w:pPr>
        <w:rPr>
          <w:szCs w:val="24"/>
        </w:rPr>
      </w:pPr>
    </w:p>
    <w:p w14:paraId="4DB1B467" w14:textId="77777777" w:rsidR="00551619" w:rsidRPr="00617DCD" w:rsidRDefault="00551619" w:rsidP="00551619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>dnia.............................</w:t>
      </w:r>
    </w:p>
    <w:p w14:paraId="3562BDBE" w14:textId="77777777" w:rsidR="00551619" w:rsidRPr="00617DCD" w:rsidRDefault="00551619" w:rsidP="0055161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</w:p>
    <w:p w14:paraId="2815F233" w14:textId="77777777" w:rsidR="00551619" w:rsidRPr="00617DCD" w:rsidRDefault="00551619" w:rsidP="0055161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 xml:space="preserve">......................................                                                                            </w:t>
      </w:r>
    </w:p>
    <w:p w14:paraId="6CF94FA3" w14:textId="77777777" w:rsidR="00551619" w:rsidRPr="00617DCD" w:rsidRDefault="00551619" w:rsidP="0055161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18"/>
          <w:szCs w:val="18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 xml:space="preserve">  </w:t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>(pieczęć prokuratury)</w:t>
      </w:r>
    </w:p>
    <w:p w14:paraId="33711A80" w14:textId="77777777" w:rsidR="00551619" w:rsidRPr="00617DCD" w:rsidRDefault="00551619" w:rsidP="0055161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</w:p>
    <w:p w14:paraId="151264C3" w14:textId="77777777" w:rsidR="00551619" w:rsidRPr="00617DCD" w:rsidRDefault="00551619" w:rsidP="00551619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>ZEZWOLENIE</w:t>
      </w:r>
    </w:p>
    <w:p w14:paraId="7DB05285" w14:textId="77777777" w:rsidR="00551619" w:rsidRPr="00617DCD" w:rsidRDefault="00551619" w:rsidP="00551619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 xml:space="preserve">NA ODBIÓR POJAZDU  Z PARKINGU STRZEŻONEGO: </w:t>
      </w:r>
    </w:p>
    <w:p w14:paraId="705AB5AB" w14:textId="77777777" w:rsidR="00551619" w:rsidRPr="00617DCD" w:rsidRDefault="00551619" w:rsidP="00551619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>………………………………………..………………………………..</w:t>
      </w:r>
    </w:p>
    <w:p w14:paraId="62F85CFA" w14:textId="77777777" w:rsidR="00551619" w:rsidRPr="00617DCD" w:rsidRDefault="00551619" w:rsidP="00551619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 xml:space="preserve">     (adres parkingu strzeżonego) </w:t>
      </w:r>
    </w:p>
    <w:p w14:paraId="6D13C666" w14:textId="77777777" w:rsidR="00551619" w:rsidRPr="00617DCD" w:rsidRDefault="00551619" w:rsidP="00551619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</w:p>
    <w:p w14:paraId="2AAF2041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</w:p>
    <w:p w14:paraId="1B75385B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>Od dnia ………………  zezwalam na wydanie Panu/Pani ........................................................</w:t>
      </w:r>
    </w:p>
    <w:p w14:paraId="7AFFAD42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="Tahoma"/>
          <w:kern w:val="3"/>
          <w:sz w:val="18"/>
          <w:szCs w:val="18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  <w:t xml:space="preserve">                                     (</w:t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>imię i nazwisko)</w:t>
      </w:r>
    </w:p>
    <w:p w14:paraId="3DA6B1A4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="Tahoma"/>
          <w:kern w:val="3"/>
          <w:lang w:val="de-DE" w:eastAsia="ja-JP" w:bidi="fa-IR"/>
        </w:rPr>
      </w:pPr>
    </w:p>
    <w:p w14:paraId="3EF9B360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>.......................................................................................................................................................</w:t>
      </w:r>
    </w:p>
    <w:p w14:paraId="0C6338B4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eastAsia="Andale Sans UI" w:cs="Tahoma"/>
          <w:kern w:val="3"/>
          <w:sz w:val="18"/>
          <w:szCs w:val="18"/>
          <w:lang w:val="de-DE" w:eastAsia="ja-JP" w:bidi="fa-IR"/>
        </w:rPr>
      </w:pP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>(seria i numer dokumentu tożsamości)</w:t>
      </w:r>
    </w:p>
    <w:p w14:paraId="5583082A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="Tahoma"/>
          <w:kern w:val="3"/>
          <w:lang w:val="de-DE" w:eastAsia="ja-JP" w:bidi="fa-IR"/>
        </w:rPr>
      </w:pPr>
    </w:p>
    <w:p w14:paraId="1EDD04A2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>pojazdu/części ..............................................................................................................................</w:t>
      </w:r>
    </w:p>
    <w:p w14:paraId="2007785F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eastAsia="Andale Sans UI" w:cs="Tahoma"/>
          <w:kern w:val="3"/>
          <w:sz w:val="18"/>
          <w:szCs w:val="18"/>
          <w:lang w:val="de-DE" w:eastAsia="ja-JP" w:bidi="fa-IR"/>
        </w:rPr>
      </w:pP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 xml:space="preserve">(marka i </w:t>
      </w:r>
      <w:proofErr w:type="spellStart"/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>typ</w:t>
      </w:r>
      <w:proofErr w:type="spellEnd"/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 xml:space="preserve"> pojazdu, nr rejestracyjny, rodzaj części)</w:t>
      </w:r>
    </w:p>
    <w:p w14:paraId="59A18CDB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</w:p>
    <w:p w14:paraId="25A59E2E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 xml:space="preserve">zabezpieczonego  w dniu  .....................................do sygnatury………………………………..  </w:t>
      </w:r>
    </w:p>
    <w:p w14:paraId="5DB1FE69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="Tahoma"/>
          <w:kern w:val="3"/>
          <w:lang w:val="de-DE" w:eastAsia="ja-JP" w:bidi="fa-IR"/>
        </w:rPr>
      </w:pPr>
    </w:p>
    <w:p w14:paraId="1079E8B9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="Tahoma"/>
          <w:kern w:val="3"/>
          <w:lang w:val="de-DE" w:eastAsia="ja-JP" w:bidi="fa-IR"/>
        </w:rPr>
      </w:pPr>
    </w:p>
    <w:p w14:paraId="2FE1CE3C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>Płatnikiem do dnia  ........................    jest  ...............................................................................</w:t>
      </w:r>
    </w:p>
    <w:p w14:paraId="04B1A326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="Tahoma"/>
          <w:kern w:val="3"/>
          <w:lang w:val="de-DE" w:eastAsia="ja-JP" w:bidi="fa-IR"/>
        </w:rPr>
      </w:pPr>
    </w:p>
    <w:p w14:paraId="2DCCA9FE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 xml:space="preserve">   </w:t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  <w:t xml:space="preserve">                              .............................................</w:t>
      </w:r>
    </w:p>
    <w:p w14:paraId="1FA2502A" w14:textId="77777777" w:rsidR="00551619" w:rsidRPr="00617DCD" w:rsidRDefault="00551619" w:rsidP="00551619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="Tahoma"/>
          <w:kern w:val="3"/>
          <w:sz w:val="18"/>
          <w:szCs w:val="18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 xml:space="preserve">             (podpis prokuratora)</w:t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  <w:r w:rsidRPr="00617DCD">
        <w:rPr>
          <w:rFonts w:eastAsia="Andale Sans UI" w:cs="Tahoma"/>
          <w:kern w:val="3"/>
          <w:sz w:val="18"/>
          <w:szCs w:val="18"/>
          <w:lang w:val="de-DE" w:eastAsia="ja-JP" w:bidi="fa-IR"/>
        </w:rPr>
        <w:tab/>
      </w:r>
    </w:p>
    <w:p w14:paraId="30EA1B66" w14:textId="77777777" w:rsidR="00551619" w:rsidRPr="00617DCD" w:rsidRDefault="00551619" w:rsidP="0055161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>Oświadczam, że zostałem pouczony/a, iż w razie nie odebrania pojazdu/części ponoszę pełne koszty przechowywania w/w pojazdu na parkingu.</w:t>
      </w:r>
    </w:p>
    <w:p w14:paraId="2029DE1D" w14:textId="77777777" w:rsidR="00551619" w:rsidRPr="00617DCD" w:rsidRDefault="00551619" w:rsidP="0055161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</w:p>
    <w:p w14:paraId="013AD202" w14:textId="77777777" w:rsidR="00551619" w:rsidRPr="00617DCD" w:rsidRDefault="00551619" w:rsidP="0055161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ab/>
      </w:r>
    </w:p>
    <w:p w14:paraId="4897578A" w14:textId="77777777" w:rsidR="00551619" w:rsidRPr="00617DCD" w:rsidRDefault="00551619" w:rsidP="0055161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  <w:t>potwierdzam odbiór zezwolenia w dniu  ...............................................</w:t>
      </w:r>
    </w:p>
    <w:p w14:paraId="7106278A" w14:textId="77777777" w:rsidR="00551619" w:rsidRPr="00617DCD" w:rsidRDefault="00551619" w:rsidP="0055161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</w:p>
    <w:p w14:paraId="1427DFB5" w14:textId="77777777" w:rsidR="00551619" w:rsidRPr="00617DCD" w:rsidRDefault="00551619" w:rsidP="00551619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</w:p>
    <w:p w14:paraId="58BDDEEC" w14:textId="77777777" w:rsidR="00551619" w:rsidRPr="00617DCD" w:rsidRDefault="00551619" w:rsidP="00551619">
      <w:pPr>
        <w:widowControl w:val="0"/>
        <w:suppressAutoHyphens/>
        <w:autoSpaceDN w:val="0"/>
        <w:ind w:left="3540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ab/>
      </w:r>
    </w:p>
    <w:p w14:paraId="071DD81C" w14:textId="77777777" w:rsidR="00551619" w:rsidRPr="00617DCD" w:rsidRDefault="00551619" w:rsidP="00551619">
      <w:pPr>
        <w:widowControl w:val="0"/>
        <w:suppressAutoHyphens/>
        <w:autoSpaceDN w:val="0"/>
        <w:ind w:left="3540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  <w:t>............................................................................</w:t>
      </w:r>
    </w:p>
    <w:p w14:paraId="1EF84B84" w14:textId="77777777" w:rsidR="00551619" w:rsidRPr="00340BD1" w:rsidRDefault="00551619" w:rsidP="00551619">
      <w:pPr>
        <w:widowControl w:val="0"/>
        <w:suppressAutoHyphens/>
        <w:autoSpaceDN w:val="0"/>
        <w:textAlignment w:val="baseline"/>
        <w:rPr>
          <w:i/>
          <w:iCs/>
          <w:sz w:val="18"/>
          <w:szCs w:val="18"/>
        </w:rPr>
      </w:pPr>
      <w:r w:rsidRPr="00617DCD">
        <w:rPr>
          <w:rFonts w:eastAsia="Andale Sans UI" w:cs="Tahoma"/>
          <w:kern w:val="3"/>
          <w:lang w:val="de-DE" w:eastAsia="ja-JP" w:bidi="fa-IR"/>
        </w:rPr>
        <w:t xml:space="preserve"> </w:t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kern w:val="3"/>
          <w:lang w:val="de-DE" w:eastAsia="ja-JP" w:bidi="fa-IR"/>
        </w:rPr>
        <w:tab/>
      </w:r>
      <w:r w:rsidRPr="00617DCD">
        <w:rPr>
          <w:rFonts w:eastAsia="Andale Sans UI" w:cs="Tahoma"/>
          <w:i/>
          <w:iCs/>
          <w:kern w:val="3"/>
          <w:sz w:val="18"/>
          <w:szCs w:val="18"/>
          <w:lang w:val="de-DE" w:eastAsia="ja-JP" w:bidi="fa-IR"/>
        </w:rPr>
        <w:t xml:space="preserve">                          (podpis osoby uprawnionej do odbioru pojazdu)</w:t>
      </w:r>
    </w:p>
    <w:p w14:paraId="3675DA46" w14:textId="77777777" w:rsidR="00551619" w:rsidRDefault="00551619" w:rsidP="00551619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</w:p>
    <w:p w14:paraId="3106B034" w14:textId="77777777" w:rsidR="00551619" w:rsidRPr="00551619" w:rsidRDefault="00551619" w:rsidP="00551619"/>
    <w:p w14:paraId="7461477B" w14:textId="77777777" w:rsidR="00340BD1" w:rsidRPr="00340BD1" w:rsidRDefault="00340BD1" w:rsidP="00340BD1">
      <w:pPr>
        <w:rPr>
          <w:color w:val="auto"/>
          <w:szCs w:val="24"/>
          <w:lang w:val="x-none"/>
        </w:rPr>
      </w:pPr>
    </w:p>
    <w:p w14:paraId="52929769" w14:textId="6EEAA116" w:rsidR="00340BD1" w:rsidRDefault="00340BD1" w:rsidP="00551619">
      <w:pPr>
        <w:spacing w:after="160" w:line="256" w:lineRule="auto"/>
        <w:ind w:left="0" w:firstLine="0"/>
        <w:rPr>
          <w:rFonts w:ascii="Arial" w:hAnsi="Arial" w:cs="Arial"/>
        </w:rPr>
      </w:pPr>
    </w:p>
    <w:sectPr w:rsidR="00340BD1" w:rsidSect="0075180C">
      <w:headerReference w:type="first" r:id="rId13"/>
      <w:pgSz w:w="11906" w:h="16838"/>
      <w:pgMar w:top="642" w:right="1417" w:bottom="1005" w:left="1133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954D" w14:textId="77777777" w:rsidR="00E401EB" w:rsidRDefault="00E401EB" w:rsidP="0075180C">
      <w:pPr>
        <w:spacing w:after="0" w:line="240" w:lineRule="auto"/>
      </w:pPr>
      <w:r>
        <w:separator/>
      </w:r>
    </w:p>
  </w:endnote>
  <w:endnote w:type="continuationSeparator" w:id="0">
    <w:p w14:paraId="1F870AFD" w14:textId="77777777" w:rsidR="00E401EB" w:rsidRDefault="00E401EB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82AC" w14:textId="77777777" w:rsidR="00E401EB" w:rsidRDefault="00E401EB" w:rsidP="0075180C">
      <w:pPr>
        <w:spacing w:after="0" w:line="240" w:lineRule="auto"/>
      </w:pPr>
      <w:r>
        <w:separator/>
      </w:r>
    </w:p>
  </w:footnote>
  <w:footnote w:type="continuationSeparator" w:id="0">
    <w:p w14:paraId="478D9F93" w14:textId="77777777" w:rsidR="00E401EB" w:rsidRDefault="00E401EB" w:rsidP="0075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79A9" w14:textId="77777777" w:rsidR="00F65ED6" w:rsidRPr="0075180C" w:rsidRDefault="00F65ED6" w:rsidP="005F46AF">
    <w:pPr>
      <w:framePr w:w="4418" w:h="2111" w:hSpace="141" w:wrap="around" w:vAnchor="text" w:hAnchor="page" w:x="570" w:y="-138"/>
      <w:spacing w:before="60" w:after="0" w:line="240" w:lineRule="auto"/>
      <w:ind w:left="0" w:firstLine="0"/>
      <w:rPr>
        <w:color w:val="auto"/>
        <w:sz w:val="16"/>
        <w:szCs w:val="20"/>
      </w:rPr>
    </w:pPr>
  </w:p>
  <w:p w14:paraId="3525260E" w14:textId="77777777" w:rsidR="00F65ED6" w:rsidRPr="0075180C" w:rsidRDefault="00F65ED6" w:rsidP="0075180C">
    <w:pPr>
      <w:spacing w:after="0" w:line="240" w:lineRule="auto"/>
      <w:ind w:left="0" w:right="-427" w:firstLine="4395"/>
      <w:jc w:val="right"/>
      <w:rPr>
        <w:rFonts w:ascii="Arial" w:hAnsi="Arial"/>
        <w:color w:val="auto"/>
        <w:spacing w:val="20"/>
        <w:sz w:val="18"/>
        <w:szCs w:val="20"/>
      </w:rPr>
    </w:pPr>
  </w:p>
  <w:p w14:paraId="6D31C2DF" w14:textId="77777777" w:rsidR="00F65ED6" w:rsidRPr="0075180C" w:rsidRDefault="00F65ED6" w:rsidP="0075180C">
    <w:pPr>
      <w:spacing w:after="0" w:line="240" w:lineRule="auto"/>
      <w:ind w:left="0" w:right="-427" w:firstLine="4395"/>
      <w:jc w:val="right"/>
      <w:rPr>
        <w:rFonts w:ascii="Arial" w:hAnsi="Arial"/>
        <w:color w:val="auto"/>
        <w:spacing w:val="20"/>
        <w:sz w:val="18"/>
        <w:szCs w:val="20"/>
      </w:rPr>
    </w:pPr>
  </w:p>
  <w:p w14:paraId="4BF64D80" w14:textId="35F6B7FC" w:rsidR="00F65ED6" w:rsidRPr="0075180C" w:rsidRDefault="00F65ED6" w:rsidP="0075180C">
    <w:pPr>
      <w:spacing w:after="0" w:line="240" w:lineRule="auto"/>
      <w:ind w:left="0" w:right="-427" w:firstLine="0"/>
      <w:jc w:val="right"/>
      <w:rPr>
        <w:color w:val="auto"/>
        <w:spacing w:val="2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500"/>
    <w:multiLevelType w:val="hybridMultilevel"/>
    <w:tmpl w:val="70CEFB6A"/>
    <w:lvl w:ilvl="0" w:tplc="B5CE40D8">
      <w:start w:val="2"/>
      <w:numFmt w:val="upperRoman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0D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CB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6C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8A7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833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05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8C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0A4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13A5A"/>
    <w:multiLevelType w:val="hybridMultilevel"/>
    <w:tmpl w:val="9C66652E"/>
    <w:lvl w:ilvl="0" w:tplc="3104E8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47FA2">
      <w:start w:val="1"/>
      <w:numFmt w:val="bullet"/>
      <w:lvlText w:val="o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46960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609C8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84AC0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6B5F2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E01FE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C52CE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A9D40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073B5"/>
    <w:multiLevelType w:val="hybridMultilevel"/>
    <w:tmpl w:val="DA989094"/>
    <w:lvl w:ilvl="0" w:tplc="69D8F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9769C"/>
    <w:multiLevelType w:val="hybridMultilevel"/>
    <w:tmpl w:val="216CB312"/>
    <w:lvl w:ilvl="0" w:tplc="C664A8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A34EC5"/>
    <w:multiLevelType w:val="hybridMultilevel"/>
    <w:tmpl w:val="43A09CFA"/>
    <w:lvl w:ilvl="0" w:tplc="C79084E0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0F85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2A85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A47CA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CFCD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05BA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860CC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0A89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0D32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EE2B55"/>
    <w:multiLevelType w:val="hybridMultilevel"/>
    <w:tmpl w:val="19F64F82"/>
    <w:lvl w:ilvl="0" w:tplc="A6C422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04590">
      <w:start w:val="1"/>
      <w:numFmt w:val="bullet"/>
      <w:lvlText w:val="o"/>
      <w:lvlJc w:val="left"/>
      <w:pPr>
        <w:ind w:left="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C5E96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0658A">
      <w:start w:val="1"/>
      <w:numFmt w:val="bullet"/>
      <w:lvlText w:val="•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8E9C0">
      <w:start w:val="1"/>
      <w:numFmt w:val="bullet"/>
      <w:lvlText w:val="o"/>
      <w:lvlJc w:val="left"/>
      <w:pPr>
        <w:ind w:left="2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CD998">
      <w:start w:val="1"/>
      <w:numFmt w:val="bullet"/>
      <w:lvlText w:val="▪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2197E">
      <w:start w:val="1"/>
      <w:numFmt w:val="bullet"/>
      <w:lvlText w:val="•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29AA0">
      <w:start w:val="1"/>
      <w:numFmt w:val="bullet"/>
      <w:lvlText w:val="o"/>
      <w:lvlJc w:val="left"/>
      <w:pPr>
        <w:ind w:left="4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2B140">
      <w:start w:val="1"/>
      <w:numFmt w:val="bullet"/>
      <w:lvlText w:val="▪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372A76"/>
    <w:multiLevelType w:val="hybridMultilevel"/>
    <w:tmpl w:val="5D8A15DE"/>
    <w:lvl w:ilvl="0" w:tplc="3B64DC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55772"/>
    <w:multiLevelType w:val="hybridMultilevel"/>
    <w:tmpl w:val="16D67BD2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B6CF6"/>
    <w:multiLevelType w:val="hybridMultilevel"/>
    <w:tmpl w:val="A92C6638"/>
    <w:lvl w:ilvl="0" w:tplc="CAC480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4C0569"/>
    <w:multiLevelType w:val="hybridMultilevel"/>
    <w:tmpl w:val="5EAC7880"/>
    <w:lvl w:ilvl="0" w:tplc="6ABC4D1A">
      <w:start w:val="5"/>
      <w:numFmt w:val="upperRoman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02C4E">
      <w:start w:val="1"/>
      <w:numFmt w:val="decimal"/>
      <w:lvlText w:val="%2.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83944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85A32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25F0A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27E26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4D556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017BA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A6AC36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C63400"/>
    <w:multiLevelType w:val="hybridMultilevel"/>
    <w:tmpl w:val="55AAE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</w:lvl>
    <w:lvl w:ilvl="2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E6F41"/>
    <w:multiLevelType w:val="hybridMultilevel"/>
    <w:tmpl w:val="D5F2649A"/>
    <w:lvl w:ilvl="0" w:tplc="48B84E00">
      <w:start w:val="1"/>
      <w:numFmt w:val="decimal"/>
      <w:lvlText w:val="%1."/>
      <w:lvlJc w:val="left"/>
      <w:pPr>
        <w:ind w:left="10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E97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0C6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471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858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201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C8F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CF7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C67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7F3342"/>
    <w:multiLevelType w:val="hybridMultilevel"/>
    <w:tmpl w:val="7E06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46F0F"/>
    <w:multiLevelType w:val="hybridMultilevel"/>
    <w:tmpl w:val="FABA6FCA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447B4D"/>
    <w:multiLevelType w:val="hybridMultilevel"/>
    <w:tmpl w:val="1D5EF002"/>
    <w:lvl w:ilvl="0" w:tplc="35BA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1C2A"/>
    <w:multiLevelType w:val="hybridMultilevel"/>
    <w:tmpl w:val="D444CAD0"/>
    <w:lvl w:ilvl="0" w:tplc="51E4E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F46BD"/>
    <w:multiLevelType w:val="hybridMultilevel"/>
    <w:tmpl w:val="BCFA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6"/>
  </w:num>
  <w:num w:numId="8">
    <w:abstractNumId w:val="8"/>
  </w:num>
  <w:num w:numId="9">
    <w:abstractNumId w:val="2"/>
  </w:num>
  <w:num w:numId="10">
    <w:abstractNumId w:val="19"/>
  </w:num>
  <w:num w:numId="11">
    <w:abstractNumId w:val="18"/>
  </w:num>
  <w:num w:numId="12">
    <w:abstractNumId w:val="11"/>
  </w:num>
  <w:num w:numId="13">
    <w:abstractNumId w:val="13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21"/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66D"/>
    <w:rsid w:val="00075B05"/>
    <w:rsid w:val="000939F7"/>
    <w:rsid w:val="000971D4"/>
    <w:rsid w:val="000F5335"/>
    <w:rsid w:val="00137440"/>
    <w:rsid w:val="00177588"/>
    <w:rsid w:val="001F1C47"/>
    <w:rsid w:val="0023465B"/>
    <w:rsid w:val="00241333"/>
    <w:rsid w:val="00241F49"/>
    <w:rsid w:val="0024511B"/>
    <w:rsid w:val="002B3A4E"/>
    <w:rsid w:val="002E431A"/>
    <w:rsid w:val="00317BA8"/>
    <w:rsid w:val="00340BD1"/>
    <w:rsid w:val="003670FB"/>
    <w:rsid w:val="003F2EB2"/>
    <w:rsid w:val="004226BB"/>
    <w:rsid w:val="00517535"/>
    <w:rsid w:val="00551619"/>
    <w:rsid w:val="00597345"/>
    <w:rsid w:val="005A796B"/>
    <w:rsid w:val="005F46AF"/>
    <w:rsid w:val="00617DCD"/>
    <w:rsid w:val="00653BCD"/>
    <w:rsid w:val="006609F4"/>
    <w:rsid w:val="006B042B"/>
    <w:rsid w:val="006C02E9"/>
    <w:rsid w:val="0075180C"/>
    <w:rsid w:val="00766DE7"/>
    <w:rsid w:val="007A666D"/>
    <w:rsid w:val="007D58B8"/>
    <w:rsid w:val="008A2E11"/>
    <w:rsid w:val="00986B09"/>
    <w:rsid w:val="009B77F2"/>
    <w:rsid w:val="00A04200"/>
    <w:rsid w:val="00A54685"/>
    <w:rsid w:val="00AB377A"/>
    <w:rsid w:val="00AC4BFB"/>
    <w:rsid w:val="00B25C88"/>
    <w:rsid w:val="00B65C65"/>
    <w:rsid w:val="00B93283"/>
    <w:rsid w:val="00C33785"/>
    <w:rsid w:val="00CA7A08"/>
    <w:rsid w:val="00CB47DF"/>
    <w:rsid w:val="00CD79A7"/>
    <w:rsid w:val="00D215F9"/>
    <w:rsid w:val="00D90065"/>
    <w:rsid w:val="00DD4840"/>
    <w:rsid w:val="00E401EB"/>
    <w:rsid w:val="00F63A91"/>
    <w:rsid w:val="00F65ED6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85A8"/>
  <w15:docId w15:val="{B065F2D5-F6B9-4FE4-9D65-F8DB8718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8" w:line="269" w:lineRule="auto"/>
      <w:ind w:left="29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465B"/>
    <w:pPr>
      <w:keepNext/>
      <w:keepLines/>
      <w:spacing w:before="20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465B"/>
    <w:pPr>
      <w:keepNext/>
      <w:keepLines/>
      <w:spacing w:before="200" w:after="0" w:line="240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0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5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0C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5180C"/>
    <w:pPr>
      <w:ind w:left="720"/>
      <w:contextualSpacing/>
    </w:pPr>
  </w:style>
  <w:style w:type="paragraph" w:customStyle="1" w:styleId="Default">
    <w:name w:val="Default"/>
    <w:rsid w:val="00CD7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653BCD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465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465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2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6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B0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B0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0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340BD1"/>
    <w:pPr>
      <w:spacing w:after="0" w:line="240" w:lineRule="auto"/>
      <w:ind w:left="0" w:firstLine="0"/>
      <w:jc w:val="left"/>
    </w:pPr>
    <w:rPr>
      <w:color w:val="auto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40BD1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FontStyle19">
    <w:name w:val="Font Style19"/>
    <w:uiPriority w:val="99"/>
    <w:rsid w:val="00340BD1"/>
    <w:rPr>
      <w:rFonts w:ascii="Arial Unicode MS" w:eastAsia="Arial Unicode MS" w:hAnsi="Arial Unicode MS" w:cs="Arial Unicode MS" w:hint="default"/>
      <w:b/>
      <w:b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65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E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ED6"/>
    <w:rPr>
      <w:rFonts w:ascii="Times New Roman" w:eastAsia="Times New Roman" w:hAnsi="Times New Roman" w:cs="Times New Roman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.podawcze.potbg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bernys@prokuratur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.podawcze.potbg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4B31-5BAF-4FDA-9DCD-A434CB4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5260</Words>
  <Characters>3156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Regionalna w Szczecinie</Company>
  <LinksUpToDate>false</LinksUpToDate>
  <CharactersWithSpaces>3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zuk</dc:creator>
  <cp:keywords/>
  <cp:lastModifiedBy>Bernyś Marcin (PO Tarnobrzeg)</cp:lastModifiedBy>
  <cp:revision>14</cp:revision>
  <cp:lastPrinted>2025-03-14T07:43:00Z</cp:lastPrinted>
  <dcterms:created xsi:type="dcterms:W3CDTF">2024-12-20T13:08:00Z</dcterms:created>
  <dcterms:modified xsi:type="dcterms:W3CDTF">2025-03-14T07:43:00Z</dcterms:modified>
</cp:coreProperties>
</file>